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p w:rsidR="00F54D17" w:rsidRDefault="00F54D17" w:rsidP="00F54D17"/>
    <w:p w:rsidR="00884D28" w:rsidRPr="008857CA" w:rsidRDefault="00884D28" w:rsidP="00F54D17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30.12.2016</w:t>
      </w:r>
      <w:r w:rsidRPr="0030031D">
        <w:rPr>
          <w:sz w:val="24"/>
        </w:rPr>
        <w:tab/>
      </w:r>
      <w:r w:rsidRPr="00095C91">
        <w:rPr>
          <w:sz w:val="24"/>
        </w:rPr>
        <w:t>№</w:t>
      </w:r>
      <w:r w:rsidRPr="00095C91">
        <w:tab/>
      </w:r>
      <w:r w:rsidRPr="008857CA">
        <w:rPr>
          <w:sz w:val="24"/>
        </w:rPr>
        <w:t>110-37-1666-16</w:t>
      </w:r>
    </w:p>
    <w:p w:rsidR="00884D28" w:rsidRDefault="00884D28" w:rsidP="00F54D17">
      <w:pPr>
        <w:tabs>
          <w:tab w:val="left" w:pos="4139"/>
        </w:tabs>
      </w:pPr>
      <w:r>
        <w:rPr>
          <w:sz w:val="24"/>
        </w:rPr>
        <w:t>Саянск</w:t>
      </w:r>
    </w:p>
    <w:p w:rsidR="00F54D17" w:rsidRPr="00884D28" w:rsidRDefault="00F54D17" w:rsidP="00F54D17">
      <w:pPr>
        <w:rPr>
          <w:sz w:val="18"/>
        </w:rPr>
      </w:pPr>
    </w:p>
    <w:p w:rsidR="00884D28" w:rsidRDefault="00884D28" w:rsidP="00884D28">
      <w:pPr>
        <w:tabs>
          <w:tab w:val="left" w:pos="-1673"/>
          <w:tab w:val="left" w:pos="-114"/>
          <w:tab w:val="left" w:pos="28"/>
          <w:tab w:val="left" w:pos="4423"/>
        </w:tabs>
        <w:ind w:right="3258"/>
        <w:jc w:val="both"/>
        <w:rPr>
          <w:sz w:val="28"/>
        </w:rPr>
      </w:pPr>
      <w:r w:rsidRPr="00EF5FCD">
        <w:rPr>
          <w:sz w:val="24"/>
          <w:szCs w:val="24"/>
        </w:rPr>
        <w:t>О внесении изменений в</w:t>
      </w:r>
      <w:r>
        <w:rPr>
          <w:sz w:val="24"/>
          <w:szCs w:val="24"/>
        </w:rPr>
        <w:t xml:space="preserve"> приложение к </w:t>
      </w:r>
      <w:r w:rsidRPr="00EF5FCD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EF5FCD">
        <w:rPr>
          <w:sz w:val="24"/>
          <w:szCs w:val="24"/>
        </w:rPr>
        <w:t xml:space="preserve"> администрации городского округа муниципального образования «город Саянск от 10.11.2015 № 110-37-1120-15</w:t>
      </w:r>
      <w:r>
        <w:rPr>
          <w:sz w:val="24"/>
          <w:szCs w:val="24"/>
        </w:rPr>
        <w:t xml:space="preserve"> «Об утверждении </w:t>
      </w:r>
      <w:r w:rsidRPr="00EF5FCD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й </w:t>
      </w:r>
      <w:r w:rsidRPr="00EF5FC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EF5FCD">
        <w:rPr>
          <w:sz w:val="24"/>
          <w:szCs w:val="24"/>
        </w:rPr>
        <w:t xml:space="preserve"> «Социальная поддержка населения города Саянска на 2016-2020 годы»</w:t>
      </w:r>
    </w:p>
    <w:p w:rsidR="00EF5FCD" w:rsidRDefault="00EF5FCD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879BE" w:rsidRDefault="00F54D17" w:rsidP="001D40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</w:t>
      </w:r>
      <w:r w:rsidR="003969A0">
        <w:rPr>
          <w:sz w:val="28"/>
        </w:rPr>
        <w:t xml:space="preserve">связи с </w:t>
      </w:r>
      <w:r w:rsidR="00801567">
        <w:rPr>
          <w:sz w:val="28"/>
        </w:rPr>
        <w:t>корректировкой</w:t>
      </w:r>
      <w:r w:rsidR="001D4097">
        <w:rPr>
          <w:sz w:val="28"/>
        </w:rPr>
        <w:t xml:space="preserve"> средств </w:t>
      </w:r>
      <w:r w:rsidR="003969A0">
        <w:rPr>
          <w:sz w:val="28"/>
        </w:rPr>
        <w:t>в местном бюджете</w:t>
      </w:r>
      <w:r w:rsidR="006E3380">
        <w:rPr>
          <w:sz w:val="28"/>
        </w:rPr>
        <w:t xml:space="preserve"> на 2016 год</w:t>
      </w:r>
      <w:r w:rsidR="003969A0">
        <w:rPr>
          <w:sz w:val="28"/>
        </w:rPr>
        <w:t xml:space="preserve">, </w:t>
      </w:r>
      <w:r w:rsidR="001D4097">
        <w:rPr>
          <w:sz w:val="28"/>
        </w:rPr>
        <w:t>в соответствии со ст.</w:t>
      </w:r>
      <w:r w:rsidR="005A0B80">
        <w:rPr>
          <w:sz w:val="28"/>
        </w:rPr>
        <w:t xml:space="preserve"> 179 </w:t>
      </w:r>
      <w:r w:rsidR="00D779BB">
        <w:rPr>
          <w:sz w:val="28"/>
          <w:szCs w:val="28"/>
        </w:rPr>
        <w:t>Бюджетн</w:t>
      </w:r>
      <w:r w:rsidR="005A0B80">
        <w:rPr>
          <w:sz w:val="28"/>
          <w:szCs w:val="28"/>
        </w:rPr>
        <w:t>ого</w:t>
      </w:r>
      <w:r w:rsidR="00D779BB">
        <w:rPr>
          <w:sz w:val="28"/>
          <w:szCs w:val="28"/>
        </w:rPr>
        <w:t xml:space="preserve"> кодекс</w:t>
      </w:r>
      <w:r w:rsidR="005A0B80">
        <w:rPr>
          <w:sz w:val="28"/>
          <w:szCs w:val="28"/>
        </w:rPr>
        <w:t>а</w:t>
      </w:r>
      <w:r w:rsidR="00D779BB">
        <w:rPr>
          <w:sz w:val="28"/>
          <w:szCs w:val="28"/>
        </w:rPr>
        <w:t xml:space="preserve"> Российской Федерации, </w:t>
      </w:r>
      <w:r w:rsidR="005A0B80">
        <w:rPr>
          <w:sz w:val="28"/>
          <w:szCs w:val="28"/>
        </w:rPr>
        <w:t xml:space="preserve">руководствуясь ст. 16 </w:t>
      </w:r>
      <w:r w:rsidR="00D779B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447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, </w:t>
      </w:r>
      <w:proofErr w:type="spellStart"/>
      <w:r>
        <w:rPr>
          <w:sz w:val="28"/>
        </w:rPr>
        <w:t>ст</w:t>
      </w:r>
      <w:r w:rsidR="001D4097">
        <w:rPr>
          <w:sz w:val="28"/>
        </w:rPr>
        <w:t>.ст</w:t>
      </w:r>
      <w:proofErr w:type="spellEnd"/>
      <w:r w:rsidR="001D4097">
        <w:rPr>
          <w:sz w:val="28"/>
        </w:rPr>
        <w:t>.</w:t>
      </w:r>
      <w:r>
        <w:rPr>
          <w:sz w:val="28"/>
        </w:rPr>
        <w:t xml:space="preserve"> 38, 43 Устава муниципального образования «город Саянск», </w:t>
      </w:r>
      <w:r>
        <w:rPr>
          <w:sz w:val="28"/>
          <w:szCs w:val="28"/>
        </w:rPr>
        <w:t xml:space="preserve">администрация городского округа муниципального образования «город Саянск» </w:t>
      </w:r>
      <w:proofErr w:type="gramEnd"/>
    </w:p>
    <w:p w:rsidR="00F54D17" w:rsidRDefault="00F54D17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95C91" w:rsidRPr="004479A0" w:rsidRDefault="00095C91" w:rsidP="004479A0">
      <w:pPr>
        <w:pStyle w:val="af4"/>
        <w:numPr>
          <w:ilvl w:val="0"/>
          <w:numId w:val="30"/>
        </w:numPr>
        <w:ind w:left="0" w:firstLine="708"/>
        <w:jc w:val="both"/>
        <w:rPr>
          <w:sz w:val="28"/>
        </w:rPr>
      </w:pPr>
      <w:proofErr w:type="gramStart"/>
      <w:r w:rsidRPr="004479A0">
        <w:rPr>
          <w:sz w:val="28"/>
          <w:szCs w:val="28"/>
        </w:rPr>
        <w:t xml:space="preserve">Внести в </w:t>
      </w:r>
      <w:r w:rsidR="00F82141" w:rsidRPr="004479A0">
        <w:rPr>
          <w:sz w:val="28"/>
          <w:szCs w:val="28"/>
        </w:rPr>
        <w:t>приложение к постановлению администрации городского</w:t>
      </w:r>
      <w:r w:rsidR="004479A0">
        <w:rPr>
          <w:sz w:val="28"/>
          <w:szCs w:val="28"/>
        </w:rPr>
        <w:t xml:space="preserve"> </w:t>
      </w:r>
      <w:r w:rsidR="00F82141" w:rsidRPr="004479A0">
        <w:rPr>
          <w:sz w:val="28"/>
          <w:szCs w:val="28"/>
        </w:rPr>
        <w:t>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 w:rsidR="00663482" w:rsidRPr="004479A0">
        <w:rPr>
          <w:sz w:val="28"/>
          <w:szCs w:val="28"/>
        </w:rPr>
        <w:t xml:space="preserve"> </w:t>
      </w:r>
      <w:r w:rsidR="00A55D97" w:rsidRPr="004479A0">
        <w:rPr>
          <w:sz w:val="28"/>
          <w:szCs w:val="28"/>
        </w:rPr>
        <w:t>(в редакции от 18.07.2016 № 110-37-848-16;06.12.2016 №110-37-1491-16), опубликовано в газете «Саянские зори» от 19.11.2015 № 45.стр</w:t>
      </w:r>
      <w:r w:rsidR="0086484D" w:rsidRPr="004479A0">
        <w:rPr>
          <w:sz w:val="28"/>
          <w:szCs w:val="28"/>
        </w:rPr>
        <w:t xml:space="preserve">. 9-11 </w:t>
      </w:r>
      <w:r w:rsidR="00A55D97" w:rsidRPr="004479A0">
        <w:rPr>
          <w:sz w:val="28"/>
          <w:szCs w:val="28"/>
        </w:rPr>
        <w:t xml:space="preserve">Вкладыша; от 28.07.2016 №29 стр. </w:t>
      </w:r>
      <w:r w:rsidR="0086484D" w:rsidRPr="004479A0">
        <w:rPr>
          <w:sz w:val="28"/>
          <w:szCs w:val="28"/>
        </w:rPr>
        <w:t xml:space="preserve">6-7 </w:t>
      </w:r>
      <w:r w:rsidR="00A55D97" w:rsidRPr="004479A0">
        <w:rPr>
          <w:sz w:val="28"/>
          <w:szCs w:val="28"/>
        </w:rPr>
        <w:t>Вкладыша,</w:t>
      </w:r>
      <w:r w:rsidR="006E3380" w:rsidRPr="004479A0">
        <w:rPr>
          <w:sz w:val="28"/>
          <w:szCs w:val="28"/>
        </w:rPr>
        <w:t xml:space="preserve"> от </w:t>
      </w:r>
      <w:r w:rsidR="001A12E1" w:rsidRPr="004479A0">
        <w:rPr>
          <w:sz w:val="28"/>
          <w:szCs w:val="28"/>
        </w:rPr>
        <w:t>15.12.</w:t>
      </w:r>
      <w:r w:rsidR="006E3380" w:rsidRPr="004479A0">
        <w:rPr>
          <w:sz w:val="28"/>
          <w:szCs w:val="28"/>
        </w:rPr>
        <w:t xml:space="preserve">2016 № </w:t>
      </w:r>
      <w:r w:rsidR="001A12E1" w:rsidRPr="004479A0">
        <w:rPr>
          <w:sz w:val="28"/>
          <w:szCs w:val="28"/>
        </w:rPr>
        <w:t>4</w:t>
      </w:r>
      <w:r w:rsidR="00A55D97" w:rsidRPr="004479A0">
        <w:rPr>
          <w:sz w:val="28"/>
          <w:szCs w:val="28"/>
        </w:rPr>
        <w:t>9</w:t>
      </w:r>
      <w:r w:rsidR="006E3380" w:rsidRPr="004479A0">
        <w:rPr>
          <w:sz w:val="28"/>
          <w:szCs w:val="28"/>
        </w:rPr>
        <w:t>,</w:t>
      </w:r>
      <w:r w:rsidR="00A55D97" w:rsidRPr="004479A0">
        <w:rPr>
          <w:sz w:val="28"/>
          <w:szCs w:val="28"/>
        </w:rPr>
        <w:t>стр.10-11 В</w:t>
      </w:r>
      <w:r w:rsidR="006E3380" w:rsidRPr="004479A0">
        <w:rPr>
          <w:sz w:val="28"/>
          <w:szCs w:val="28"/>
        </w:rPr>
        <w:t>кладыш</w:t>
      </w:r>
      <w:r w:rsidR="00A55D97" w:rsidRPr="004479A0">
        <w:rPr>
          <w:sz w:val="28"/>
          <w:szCs w:val="28"/>
        </w:rPr>
        <w:t xml:space="preserve">а </w:t>
      </w:r>
      <w:r w:rsidRPr="004479A0">
        <w:rPr>
          <w:sz w:val="28"/>
          <w:szCs w:val="28"/>
        </w:rPr>
        <w:t xml:space="preserve">следующие изменения: </w:t>
      </w:r>
      <w:proofErr w:type="gramEnd"/>
    </w:p>
    <w:p w:rsidR="003F20D7" w:rsidRPr="001D4097" w:rsidRDefault="003F20D7" w:rsidP="004479A0">
      <w:pPr>
        <w:pStyle w:val="ConsPlusNormal"/>
        <w:widowControl/>
        <w:numPr>
          <w:ilvl w:val="1"/>
          <w:numId w:val="7"/>
        </w:numPr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1567">
        <w:rPr>
          <w:rFonts w:ascii="Times New Roman" w:hAnsi="Times New Roman" w:cs="Times New Roman"/>
          <w:sz w:val="28"/>
          <w:szCs w:val="28"/>
        </w:rPr>
        <w:t>П</w:t>
      </w:r>
      <w:r w:rsidR="00A46A0A" w:rsidRPr="00801567">
        <w:rPr>
          <w:rFonts w:ascii="Times New Roman" w:hAnsi="Times New Roman" w:cs="Times New Roman"/>
          <w:sz w:val="28"/>
          <w:szCs w:val="28"/>
        </w:rPr>
        <w:t>ункт 8</w:t>
      </w:r>
      <w:r w:rsidR="001D0390" w:rsidRPr="00801567">
        <w:rPr>
          <w:rFonts w:ascii="Times New Roman" w:hAnsi="Times New Roman" w:cs="Times New Roman"/>
          <w:sz w:val="28"/>
          <w:szCs w:val="28"/>
        </w:rPr>
        <w:t>,</w:t>
      </w:r>
      <w:r w:rsidR="00A46A0A" w:rsidRPr="0080156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D4097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="00A46A0A" w:rsidRPr="00801567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  <w:r w:rsidR="00D31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801567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proofErr w:type="gramStart"/>
      <w:r w:rsidRPr="0080156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D31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1D4097">
        <w:rPr>
          <w:rFonts w:ascii="Times New Roman" w:hAnsi="Times New Roman" w:cs="Times New Roman"/>
          <w:bCs/>
          <w:sz w:val="28"/>
          <w:szCs w:val="28"/>
        </w:rPr>
        <w:t>с</w:t>
      </w:r>
      <w:r w:rsidRPr="001D4097">
        <w:rPr>
          <w:rFonts w:ascii="Times New Roman" w:hAnsi="Times New Roman" w:cs="Times New Roman"/>
          <w:bCs/>
          <w:sz w:val="28"/>
          <w:szCs w:val="28"/>
        </w:rPr>
        <w:t>ледующей</w:t>
      </w:r>
      <w:r w:rsidR="00D31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09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812"/>
      </w:tblGrid>
      <w:tr w:rsidR="003F20D7" w:rsidRPr="00884D28" w:rsidTr="00884D28">
        <w:tc>
          <w:tcPr>
            <w:tcW w:w="567" w:type="dxa"/>
          </w:tcPr>
          <w:p w:rsidR="003F20D7" w:rsidRPr="00884D28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bCs/>
                <w:sz w:val="22"/>
                <w:szCs w:val="22"/>
              </w:rPr>
              <w:t>8.</w:t>
            </w:r>
          </w:p>
        </w:tc>
        <w:tc>
          <w:tcPr>
            <w:tcW w:w="3119" w:type="dxa"/>
          </w:tcPr>
          <w:p w:rsidR="003F20D7" w:rsidRPr="00884D28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Объем и источники финансирования </w:t>
            </w:r>
            <w:proofErr w:type="gramStart"/>
            <w:r w:rsidRPr="00884D28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proofErr w:type="gramEnd"/>
          </w:p>
          <w:p w:rsidR="003F20D7" w:rsidRPr="00884D28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5812" w:type="dxa"/>
          </w:tcPr>
          <w:p w:rsidR="00644C56" w:rsidRPr="00884D28" w:rsidRDefault="003F20D7" w:rsidP="00627B9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программы составляет – </w:t>
            </w:r>
            <w:r w:rsidR="00D763F4" w:rsidRPr="00884D28">
              <w:rPr>
                <w:rFonts w:ascii="Courier New" w:hAnsi="Courier New" w:cs="Courier New"/>
                <w:sz w:val="22"/>
                <w:szCs w:val="22"/>
              </w:rPr>
              <w:t>73633,1</w:t>
            </w:r>
            <w:r w:rsidRPr="00884D28">
              <w:rPr>
                <w:rFonts w:ascii="Courier New" w:hAnsi="Courier New" w:cs="Courier New"/>
                <w:sz w:val="22"/>
                <w:szCs w:val="22"/>
              </w:rPr>
              <w:t>тыс. руб., в том числе</w:t>
            </w:r>
            <w:r w:rsidR="00644C56" w:rsidRPr="00884D2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E72FB4" w:rsidRPr="00884D28" w:rsidRDefault="000F6E2C" w:rsidP="00E72FB4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879BE" w:rsidRPr="00884D28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местного бюджета </w:t>
            </w:r>
            <w:r w:rsidR="00D763F4" w:rsidRPr="00884D28">
              <w:rPr>
                <w:rFonts w:ascii="Courier New" w:hAnsi="Courier New" w:cs="Courier New"/>
                <w:sz w:val="22"/>
                <w:szCs w:val="22"/>
              </w:rPr>
              <w:t>–11754,5</w:t>
            </w:r>
          </w:p>
          <w:p w:rsidR="001879BE" w:rsidRPr="00884D28" w:rsidRDefault="001879BE" w:rsidP="001879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84D2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884D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84D28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, из них </w:t>
            </w:r>
          </w:p>
          <w:p w:rsidR="001879BE" w:rsidRPr="00884D28" w:rsidRDefault="001879BE" w:rsidP="001879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>2016 год-</w:t>
            </w:r>
            <w:r w:rsidR="00D763F4" w:rsidRPr="00884D28">
              <w:rPr>
                <w:rFonts w:ascii="Courier New" w:hAnsi="Courier New" w:cs="Courier New"/>
                <w:sz w:val="22"/>
                <w:szCs w:val="22"/>
              </w:rPr>
              <w:t xml:space="preserve"> 3648,3</w:t>
            </w:r>
            <w:r w:rsidRPr="00884D28">
              <w:rPr>
                <w:rFonts w:ascii="Courier New" w:hAnsi="Courier New" w:cs="Courier New"/>
                <w:sz w:val="22"/>
                <w:szCs w:val="22"/>
              </w:rPr>
              <w:t>тыс</w:t>
            </w:r>
            <w:r w:rsidR="000F6E2C" w:rsidRPr="00884D2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 рублей</w:t>
            </w:r>
          </w:p>
          <w:p w:rsidR="001879BE" w:rsidRPr="00884D28" w:rsidRDefault="001879BE" w:rsidP="00E72FB4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2017 год- </w:t>
            </w:r>
            <w:r w:rsidR="00D763F4" w:rsidRPr="00884D28">
              <w:rPr>
                <w:rFonts w:ascii="Courier New" w:hAnsi="Courier New" w:cs="Courier New"/>
                <w:sz w:val="22"/>
                <w:szCs w:val="22"/>
              </w:rPr>
              <w:t>1167</w:t>
            </w:r>
            <w:r w:rsidR="00E72FB4" w:rsidRPr="00884D28">
              <w:rPr>
                <w:rFonts w:ascii="Courier New" w:hAnsi="Courier New" w:cs="Courier New"/>
                <w:sz w:val="22"/>
                <w:szCs w:val="22"/>
              </w:rPr>
              <w:t xml:space="preserve">,6 </w:t>
            </w:r>
            <w:proofErr w:type="spellStart"/>
            <w:r w:rsidRPr="00884D2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884D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84D28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</w:p>
          <w:p w:rsidR="001879BE" w:rsidRPr="00884D28" w:rsidRDefault="001879BE" w:rsidP="001879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2018 год -2325,9 </w:t>
            </w:r>
            <w:proofErr w:type="spellStart"/>
            <w:r w:rsidRPr="00884D2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884D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84D28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</w:p>
          <w:p w:rsidR="001879BE" w:rsidRPr="00884D28" w:rsidRDefault="001879BE" w:rsidP="001879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2019 год -2320,9 </w:t>
            </w:r>
            <w:proofErr w:type="spellStart"/>
            <w:r w:rsidRPr="00884D2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884D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84D28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</w:p>
          <w:p w:rsidR="001879BE" w:rsidRPr="00884D28" w:rsidRDefault="001879BE" w:rsidP="001879B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2020год - </w:t>
            </w:r>
            <w:r w:rsidR="000F6E2C" w:rsidRPr="00884D28">
              <w:rPr>
                <w:rFonts w:ascii="Courier New" w:hAnsi="Courier New" w:cs="Courier New"/>
                <w:sz w:val="22"/>
                <w:szCs w:val="22"/>
              </w:rPr>
              <w:t>2291,8 тыс. рублей</w:t>
            </w:r>
          </w:p>
          <w:p w:rsidR="00644C56" w:rsidRPr="00884D28" w:rsidRDefault="000F6E2C" w:rsidP="00627B9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- за счет средств областного бюджета </w:t>
            </w:r>
            <w:r w:rsidR="007F2858" w:rsidRPr="00884D2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9A3B5E" w:rsidRPr="00884D28">
              <w:rPr>
                <w:rFonts w:ascii="Courier New" w:hAnsi="Courier New" w:cs="Courier New"/>
                <w:sz w:val="22"/>
                <w:szCs w:val="22"/>
              </w:rPr>
              <w:t>61878,6</w:t>
            </w:r>
            <w:r w:rsidRPr="00884D28">
              <w:rPr>
                <w:rFonts w:ascii="Courier New" w:hAnsi="Courier New" w:cs="Courier New"/>
                <w:sz w:val="22"/>
                <w:szCs w:val="22"/>
              </w:rPr>
              <w:t>тыс. рублей, из них</w:t>
            </w:r>
          </w:p>
          <w:p w:rsidR="000F6E2C" w:rsidRPr="00884D28" w:rsidRDefault="000F6E2C" w:rsidP="00627B9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>2016 год -</w:t>
            </w:r>
            <w:r w:rsidR="009A3B5E" w:rsidRPr="00884D28">
              <w:rPr>
                <w:rFonts w:ascii="Courier New" w:hAnsi="Courier New" w:cs="Courier New"/>
                <w:sz w:val="22"/>
                <w:szCs w:val="22"/>
              </w:rPr>
              <w:t>30939,3</w:t>
            </w: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4D2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884D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84D28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</w:p>
          <w:p w:rsidR="000F6E2C" w:rsidRPr="00884D28" w:rsidRDefault="000F6E2C" w:rsidP="00627B9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>2017 год -</w:t>
            </w:r>
            <w:r w:rsidR="009A3B5E" w:rsidRPr="00884D28">
              <w:rPr>
                <w:rFonts w:ascii="Courier New" w:hAnsi="Courier New" w:cs="Courier New"/>
                <w:sz w:val="22"/>
                <w:szCs w:val="22"/>
              </w:rPr>
              <w:t>30939,3</w:t>
            </w:r>
            <w:r w:rsidRPr="00884D2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884D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84D28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  <w:p w:rsidR="000F6E2C" w:rsidRPr="00884D28" w:rsidRDefault="000F6E2C" w:rsidP="00627B9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lastRenderedPageBreak/>
              <w:t>2018 год - 0</w:t>
            </w:r>
          </w:p>
          <w:p w:rsidR="000F6E2C" w:rsidRPr="00884D28" w:rsidRDefault="000F6E2C" w:rsidP="00627B9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>2019 год - 0</w:t>
            </w:r>
          </w:p>
          <w:p w:rsidR="000F6E2C" w:rsidRPr="00884D28" w:rsidRDefault="000F6E2C" w:rsidP="00627B9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>2020год - 0</w:t>
            </w:r>
          </w:p>
          <w:p w:rsidR="00644C56" w:rsidRPr="00884D28" w:rsidRDefault="00644C56" w:rsidP="00627B9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3F20D7" w:rsidRPr="00884D28">
              <w:rPr>
                <w:rFonts w:ascii="Courier New" w:hAnsi="Courier New" w:cs="Courier New"/>
                <w:sz w:val="22"/>
                <w:szCs w:val="22"/>
              </w:rPr>
              <w:t>одпрограмм</w:t>
            </w:r>
            <w:r w:rsidRPr="00884D2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F20D7" w:rsidRPr="00884D28">
              <w:rPr>
                <w:rFonts w:ascii="Courier New" w:hAnsi="Courier New" w:cs="Courier New"/>
                <w:sz w:val="22"/>
                <w:szCs w:val="22"/>
              </w:rPr>
              <w:t xml:space="preserve"> № 1- </w:t>
            </w:r>
            <w:r w:rsidR="00D763F4" w:rsidRPr="00884D28">
              <w:rPr>
                <w:rFonts w:ascii="Courier New" w:hAnsi="Courier New" w:cs="Courier New"/>
                <w:sz w:val="22"/>
                <w:szCs w:val="22"/>
              </w:rPr>
              <w:t>70802,1</w:t>
            </w:r>
            <w:r w:rsidR="003F20D7" w:rsidRPr="00884D2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  <w:r w:rsidRPr="00884D28">
              <w:rPr>
                <w:rFonts w:ascii="Courier New" w:hAnsi="Courier New" w:cs="Courier New"/>
                <w:sz w:val="22"/>
                <w:szCs w:val="22"/>
              </w:rPr>
              <w:t>, в том числе:</w:t>
            </w:r>
          </w:p>
          <w:p w:rsidR="000F6E2C" w:rsidRPr="00884D28" w:rsidRDefault="00644C56" w:rsidP="000F6E2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F6E2C" w:rsidRPr="00884D28">
              <w:rPr>
                <w:rFonts w:ascii="Courier New" w:hAnsi="Courier New" w:cs="Courier New"/>
                <w:sz w:val="22"/>
                <w:szCs w:val="22"/>
              </w:rPr>
              <w:t xml:space="preserve">местный бюджет- </w:t>
            </w:r>
            <w:r w:rsidR="00D763F4" w:rsidRPr="00884D28">
              <w:rPr>
                <w:rFonts w:ascii="Courier New" w:hAnsi="Courier New" w:cs="Courier New"/>
                <w:sz w:val="22"/>
                <w:szCs w:val="22"/>
              </w:rPr>
              <w:t>8923,5</w:t>
            </w:r>
            <w:r w:rsidR="000F6E2C" w:rsidRPr="00884D2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0F6E2C" w:rsidRPr="00884D2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0F6E2C" w:rsidRPr="00884D2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  <w:p w:rsidR="003F20D7" w:rsidRPr="00884D28" w:rsidRDefault="000F6E2C" w:rsidP="00627B9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44C56" w:rsidRPr="00884D28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– </w:t>
            </w:r>
            <w:r w:rsidR="009A3B5E" w:rsidRPr="00884D28">
              <w:rPr>
                <w:rFonts w:ascii="Courier New" w:hAnsi="Courier New" w:cs="Courier New"/>
                <w:bCs/>
                <w:sz w:val="22"/>
                <w:szCs w:val="22"/>
              </w:rPr>
              <w:t>61878,6</w:t>
            </w:r>
            <w:r w:rsidR="00644C56" w:rsidRPr="00884D28"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3F20D7" w:rsidRPr="00884D28" w:rsidRDefault="003F20D7" w:rsidP="00E72FB4">
            <w:pPr>
              <w:pStyle w:val="ConsPlusNormal"/>
              <w:widowControl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bCs/>
                <w:sz w:val="22"/>
                <w:szCs w:val="22"/>
              </w:rPr>
              <w:t>Подпрограмм</w:t>
            </w:r>
            <w:r w:rsidR="00644C56" w:rsidRPr="00884D28">
              <w:rPr>
                <w:rFonts w:ascii="Courier New" w:hAnsi="Courier New" w:cs="Courier New"/>
                <w:bCs/>
                <w:sz w:val="22"/>
                <w:szCs w:val="22"/>
              </w:rPr>
              <w:t>а</w:t>
            </w:r>
            <w:r w:rsidRPr="00884D28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 2 – </w:t>
            </w:r>
            <w:r w:rsidR="00E72FB4" w:rsidRPr="00884D28">
              <w:rPr>
                <w:rFonts w:ascii="Courier New" w:hAnsi="Courier New" w:cs="Courier New"/>
                <w:bCs/>
                <w:sz w:val="22"/>
                <w:szCs w:val="22"/>
              </w:rPr>
              <w:t xml:space="preserve">2831,0 </w:t>
            </w:r>
            <w:r w:rsidRPr="00884D28">
              <w:rPr>
                <w:rFonts w:ascii="Courier New" w:hAnsi="Courier New" w:cs="Courier New"/>
                <w:bCs/>
                <w:sz w:val="22"/>
                <w:szCs w:val="22"/>
              </w:rPr>
              <w:t>тыс. руб.</w:t>
            </w:r>
            <w:r w:rsidR="00644C56" w:rsidRPr="00884D28">
              <w:rPr>
                <w:rFonts w:ascii="Courier New" w:hAnsi="Courier New" w:cs="Courier New"/>
                <w:bCs/>
                <w:sz w:val="22"/>
                <w:szCs w:val="22"/>
              </w:rPr>
              <w:t>, в том числе</w:t>
            </w:r>
            <w:proofErr w:type="gramStart"/>
            <w:r w:rsidR="00644C56" w:rsidRPr="00884D28">
              <w:rPr>
                <w:rFonts w:ascii="Courier New" w:hAnsi="Courier New" w:cs="Courier New"/>
                <w:bCs/>
                <w:sz w:val="22"/>
                <w:szCs w:val="22"/>
              </w:rPr>
              <w:t xml:space="preserve"> :</w:t>
            </w:r>
            <w:proofErr w:type="gramEnd"/>
          </w:p>
          <w:p w:rsidR="00644C56" w:rsidRPr="00884D28" w:rsidRDefault="00644C56" w:rsidP="00E72FB4">
            <w:pPr>
              <w:pStyle w:val="ConsPlusNormal"/>
              <w:widowControl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стный бюджет - </w:t>
            </w:r>
            <w:r w:rsidR="00E72FB4" w:rsidRPr="00884D28">
              <w:rPr>
                <w:rFonts w:ascii="Courier New" w:hAnsi="Courier New" w:cs="Courier New"/>
                <w:bCs/>
                <w:sz w:val="22"/>
                <w:szCs w:val="22"/>
              </w:rPr>
              <w:t>2831,0</w:t>
            </w:r>
            <w:r w:rsidRPr="00884D28">
              <w:rPr>
                <w:rFonts w:ascii="Courier New" w:hAnsi="Courier New" w:cs="Courier New"/>
                <w:bCs/>
                <w:sz w:val="22"/>
                <w:szCs w:val="22"/>
              </w:rPr>
              <w:t>тыс. руб.</w:t>
            </w:r>
          </w:p>
          <w:p w:rsidR="000F6E2C" w:rsidRPr="00884D28" w:rsidRDefault="000F6E2C" w:rsidP="0065660B">
            <w:pPr>
              <w:pStyle w:val="ConsPlusNormal"/>
              <w:widowControl/>
              <w:ind w:firstLine="0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bCs/>
                <w:sz w:val="22"/>
                <w:szCs w:val="22"/>
              </w:rPr>
              <w:t>областной бюджет – 0</w:t>
            </w:r>
          </w:p>
          <w:p w:rsidR="003F20D7" w:rsidRPr="00884D28" w:rsidRDefault="001D4097" w:rsidP="000F6E2C">
            <w:pPr>
              <w:pStyle w:val="ConsPlusNormal"/>
              <w:widowControl/>
              <w:ind w:firstLine="0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D28">
              <w:rPr>
                <w:rFonts w:ascii="Courier New" w:hAnsi="Courier New" w:cs="Courier New"/>
                <w:sz w:val="22"/>
                <w:szCs w:val="22"/>
              </w:rPr>
              <w:t xml:space="preserve">При реализации Программы </w:t>
            </w:r>
            <w:r w:rsidR="000F6E2C" w:rsidRPr="00884D28">
              <w:rPr>
                <w:rFonts w:ascii="Courier New" w:hAnsi="Courier New" w:cs="Courier New"/>
                <w:sz w:val="22"/>
                <w:szCs w:val="22"/>
              </w:rPr>
              <w:t>используютс</w:t>
            </w:r>
            <w:r w:rsidRPr="00884D28">
              <w:rPr>
                <w:rFonts w:ascii="Courier New" w:hAnsi="Courier New" w:cs="Courier New"/>
                <w:sz w:val="22"/>
                <w:szCs w:val="22"/>
              </w:rPr>
              <w:t>я на условиях софинансирования</w:t>
            </w:r>
            <w:r w:rsidR="00D31E79" w:rsidRPr="00884D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F6E2C" w:rsidRPr="00884D28">
              <w:rPr>
                <w:rFonts w:ascii="Courier New" w:hAnsi="Courier New" w:cs="Courier New"/>
                <w:sz w:val="22"/>
                <w:szCs w:val="22"/>
              </w:rPr>
              <w:t>средства областного бюджета, предусмотренные областной государственной программой</w:t>
            </w:r>
            <w:r w:rsidR="00D763F4" w:rsidRPr="00884D2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F6E2C" w:rsidRPr="00884D28">
              <w:rPr>
                <w:rFonts w:ascii="Courier New" w:hAnsi="Courier New" w:cs="Courier New"/>
                <w:sz w:val="22"/>
                <w:szCs w:val="22"/>
              </w:rPr>
              <w:t xml:space="preserve"> и средства благотворительной помощи.</w:t>
            </w:r>
          </w:p>
        </w:tc>
      </w:tr>
    </w:tbl>
    <w:p w:rsidR="0040542B" w:rsidRPr="00C0197D" w:rsidRDefault="00C0197D" w:rsidP="00C0197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801567">
        <w:rPr>
          <w:rFonts w:ascii="Times New Roman" w:hAnsi="Times New Roman" w:cs="Times New Roman"/>
          <w:bCs/>
          <w:sz w:val="28"/>
          <w:szCs w:val="28"/>
        </w:rPr>
        <w:t>Абзац в</w:t>
      </w:r>
      <w:r w:rsidR="0040542B">
        <w:rPr>
          <w:rFonts w:ascii="Times New Roman" w:hAnsi="Times New Roman" w:cs="Times New Roman"/>
          <w:bCs/>
          <w:sz w:val="28"/>
          <w:szCs w:val="28"/>
        </w:rPr>
        <w:t xml:space="preserve">торой </w:t>
      </w:r>
      <w:r w:rsidR="00D938C0">
        <w:rPr>
          <w:rFonts w:ascii="Times New Roman" w:hAnsi="Times New Roman" w:cs="Times New Roman"/>
          <w:bCs/>
          <w:sz w:val="28"/>
          <w:szCs w:val="28"/>
        </w:rPr>
        <w:t>глав</w:t>
      </w:r>
      <w:r w:rsidR="0040542B">
        <w:rPr>
          <w:rFonts w:ascii="Times New Roman" w:hAnsi="Times New Roman" w:cs="Times New Roman"/>
          <w:bCs/>
          <w:sz w:val="28"/>
          <w:szCs w:val="28"/>
        </w:rPr>
        <w:t>ы</w:t>
      </w:r>
      <w:r w:rsidR="00D938C0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1879B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79BE" w:rsidRPr="001879BE">
        <w:rPr>
          <w:rFonts w:ascii="Times New Roman" w:hAnsi="Times New Roman" w:cs="Times New Roman"/>
          <w:sz w:val="28"/>
          <w:szCs w:val="28"/>
        </w:rPr>
        <w:t>Объём и источники финансирования</w:t>
      </w:r>
      <w:r w:rsidR="00D31E79">
        <w:rPr>
          <w:rFonts w:ascii="Times New Roman" w:hAnsi="Times New Roman" w:cs="Times New Roman"/>
          <w:sz w:val="28"/>
          <w:szCs w:val="28"/>
        </w:rPr>
        <w:t xml:space="preserve"> </w:t>
      </w:r>
      <w:r w:rsidR="001879BE" w:rsidRPr="00C0197D">
        <w:rPr>
          <w:rFonts w:ascii="Times New Roman" w:hAnsi="Times New Roman" w:cs="Times New Roman"/>
          <w:sz w:val="28"/>
          <w:szCs w:val="28"/>
        </w:rPr>
        <w:t>программы»</w:t>
      </w:r>
      <w:r w:rsidR="004479A0">
        <w:rPr>
          <w:rFonts w:ascii="Times New Roman" w:hAnsi="Times New Roman" w:cs="Times New Roman"/>
          <w:sz w:val="28"/>
          <w:szCs w:val="28"/>
        </w:rPr>
        <w:t xml:space="preserve"> </w:t>
      </w:r>
      <w:r w:rsidR="00801567" w:rsidRPr="00C0197D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40542B" w:rsidRPr="00C0197D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40542B" w:rsidRDefault="0040542B" w:rsidP="00C0197D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0289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, необходимых для реализации </w:t>
      </w:r>
      <w:r w:rsidR="00223D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02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8028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763F4">
        <w:rPr>
          <w:rFonts w:ascii="Times New Roman" w:hAnsi="Times New Roman" w:cs="Times New Roman"/>
          <w:sz w:val="28"/>
          <w:szCs w:val="28"/>
        </w:rPr>
        <w:t>73633,1</w:t>
      </w:r>
      <w:r w:rsidRPr="001B0FB3">
        <w:rPr>
          <w:rFonts w:ascii="Times New Roman" w:hAnsi="Times New Roman" w:cs="Times New Roman"/>
          <w:sz w:val="28"/>
          <w:szCs w:val="28"/>
        </w:rPr>
        <w:t>тыс</w:t>
      </w:r>
      <w:r w:rsidR="001D4097">
        <w:rPr>
          <w:rFonts w:ascii="Times New Roman" w:hAnsi="Times New Roman" w:cs="Times New Roman"/>
          <w:sz w:val="28"/>
          <w:szCs w:val="28"/>
        </w:rPr>
        <w:t xml:space="preserve">. рублей, из них по </w:t>
      </w:r>
      <w:r w:rsidRPr="00780289">
        <w:rPr>
          <w:rFonts w:ascii="Times New Roman" w:hAnsi="Times New Roman" w:cs="Times New Roman"/>
          <w:sz w:val="28"/>
          <w:szCs w:val="28"/>
        </w:rPr>
        <w:t>подпрограммам и по годам приведены ниже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276"/>
        <w:gridCol w:w="1134"/>
        <w:gridCol w:w="1276"/>
        <w:gridCol w:w="1276"/>
      </w:tblGrid>
      <w:tr w:rsidR="0040542B" w:rsidRPr="00C325F8" w:rsidTr="00C325F8">
        <w:tc>
          <w:tcPr>
            <w:tcW w:w="1701" w:type="dxa"/>
            <w:vMerge w:val="restart"/>
          </w:tcPr>
          <w:p w:rsidR="0040542B" w:rsidRPr="00C325F8" w:rsidRDefault="0040542B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  <w:r w:rsidR="000F6E2C"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7939" w:type="dxa"/>
            <w:gridSpan w:val="6"/>
          </w:tcPr>
          <w:p w:rsidR="0040542B" w:rsidRPr="00C325F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40542B" w:rsidRPr="00C325F8" w:rsidTr="00C325F8">
        <w:tc>
          <w:tcPr>
            <w:tcW w:w="1701" w:type="dxa"/>
            <w:vMerge/>
          </w:tcPr>
          <w:p w:rsidR="0040542B" w:rsidRPr="00C325F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0542B" w:rsidRPr="00C325F8" w:rsidRDefault="0040542B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на весь период реализации муниципальной программы</w:t>
            </w:r>
          </w:p>
        </w:tc>
        <w:tc>
          <w:tcPr>
            <w:tcW w:w="6238" w:type="dxa"/>
            <w:gridSpan w:val="5"/>
          </w:tcPr>
          <w:p w:rsidR="0040542B" w:rsidRPr="00C325F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40542B" w:rsidRPr="00C325F8" w:rsidTr="00C325F8">
        <w:tc>
          <w:tcPr>
            <w:tcW w:w="1701" w:type="dxa"/>
            <w:vMerge/>
          </w:tcPr>
          <w:p w:rsidR="0040542B" w:rsidRPr="00C325F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0542B" w:rsidRPr="00C325F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542B" w:rsidRPr="00C325F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276" w:type="dxa"/>
          </w:tcPr>
          <w:p w:rsidR="0040542B" w:rsidRPr="00C325F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4" w:type="dxa"/>
          </w:tcPr>
          <w:p w:rsidR="0040542B" w:rsidRPr="00C325F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</w:tcPr>
          <w:p w:rsidR="0040542B" w:rsidRPr="00C325F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40542B" w:rsidRPr="00C325F8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7237D" w:rsidRPr="00C325F8" w:rsidTr="00C325F8">
        <w:tc>
          <w:tcPr>
            <w:tcW w:w="9640" w:type="dxa"/>
            <w:gridSpan w:val="7"/>
          </w:tcPr>
          <w:p w:rsidR="00E7237D" w:rsidRPr="00C325F8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40542B" w:rsidRPr="00C325F8" w:rsidTr="00C325F8">
        <w:tc>
          <w:tcPr>
            <w:tcW w:w="1701" w:type="dxa"/>
          </w:tcPr>
          <w:p w:rsidR="00683E1D" w:rsidRPr="00C325F8" w:rsidRDefault="000F6E2C" w:rsidP="0055534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  <w:r w:rsidR="00683E1D"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, в том числе:</w:t>
            </w:r>
          </w:p>
          <w:p w:rsidR="0040542B" w:rsidRPr="00C325F8" w:rsidRDefault="00683E1D" w:rsidP="00555347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- м</w:t>
            </w:r>
            <w:r w:rsidR="0040542B"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естный бюджет</w:t>
            </w:r>
          </w:p>
          <w:p w:rsidR="002259A9" w:rsidRPr="00C325F8" w:rsidRDefault="00683E1D" w:rsidP="00223D6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- о</w:t>
            </w:r>
            <w:r w:rsidR="00555347"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бластной бюджет</w:t>
            </w:r>
          </w:p>
        </w:tc>
        <w:tc>
          <w:tcPr>
            <w:tcW w:w="1701" w:type="dxa"/>
          </w:tcPr>
          <w:p w:rsidR="0040542B" w:rsidRPr="00C325F8" w:rsidRDefault="009A3B5E" w:rsidP="0065660B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5D5E92" w:rsidRPr="00C325F8">
              <w:rPr>
                <w:rFonts w:ascii="Courier New" w:hAnsi="Courier New" w:cs="Courier New"/>
                <w:sz w:val="22"/>
                <w:szCs w:val="22"/>
              </w:rPr>
              <w:t>633,1</w:t>
            </w:r>
          </w:p>
          <w:p w:rsidR="00B52ABC" w:rsidRPr="00C325F8" w:rsidRDefault="00B52ABC" w:rsidP="00D061A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5D5E92" w:rsidP="00D061A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11754,5</w:t>
            </w:r>
          </w:p>
          <w:p w:rsidR="00E7237D" w:rsidRPr="00C325F8" w:rsidRDefault="00E7237D" w:rsidP="00D061A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9A3B5E" w:rsidP="00D061A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61878,6</w:t>
            </w:r>
          </w:p>
          <w:p w:rsidR="004D36A7" w:rsidRPr="00C325F8" w:rsidRDefault="004D36A7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61AF" w:rsidRPr="00C325F8" w:rsidRDefault="005D5E9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34587,6</w:t>
            </w:r>
          </w:p>
          <w:p w:rsidR="00223D62" w:rsidRPr="00C325F8" w:rsidRDefault="00223D6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B2DED" w:rsidRPr="00C325F8" w:rsidRDefault="005D5E9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3648,3</w:t>
            </w:r>
          </w:p>
          <w:p w:rsidR="00CB2DED" w:rsidRPr="00C325F8" w:rsidRDefault="00CB2DED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7237D" w:rsidRPr="00C325F8" w:rsidRDefault="009A3B5E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30939,3</w:t>
            </w:r>
          </w:p>
          <w:p w:rsidR="004D36A7" w:rsidRPr="00C325F8" w:rsidRDefault="004D36A7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2DED" w:rsidRPr="00C325F8" w:rsidRDefault="00D763F4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32106</w:t>
            </w:r>
            <w:r w:rsidR="009A3B5E" w:rsidRPr="00C325F8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  <w:p w:rsidR="00223D62" w:rsidRPr="00C325F8" w:rsidRDefault="00223D6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23D62" w:rsidRPr="00C325F8" w:rsidRDefault="00D763F4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1167</w:t>
            </w:r>
            <w:r w:rsidR="002F6B24" w:rsidRPr="00C325F8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  <w:p w:rsidR="00223D62" w:rsidRPr="00C325F8" w:rsidRDefault="00223D6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A3B5E" w:rsidRPr="00C325F8" w:rsidRDefault="009A3B5E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30939,3</w:t>
            </w:r>
          </w:p>
          <w:p w:rsidR="004D36A7" w:rsidRPr="00C325F8" w:rsidRDefault="004D36A7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2325,9</w:t>
            </w:r>
          </w:p>
          <w:p w:rsidR="00E7237D" w:rsidRPr="00C325F8" w:rsidRDefault="00E7237D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23D62" w:rsidRPr="00C325F8" w:rsidRDefault="00223D6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2325,9</w:t>
            </w:r>
          </w:p>
          <w:p w:rsidR="00E7237D" w:rsidRPr="00C325F8" w:rsidRDefault="00E7237D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223D6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36A7" w:rsidRPr="00C325F8" w:rsidRDefault="004D36A7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2DED" w:rsidRPr="00C325F8" w:rsidRDefault="00033A86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2320,9</w:t>
            </w:r>
          </w:p>
          <w:p w:rsidR="00033A86" w:rsidRPr="00C325F8" w:rsidRDefault="00033A86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23D62" w:rsidRPr="00C325F8" w:rsidRDefault="00223D6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2320,9</w:t>
            </w:r>
          </w:p>
          <w:p w:rsidR="00223D62" w:rsidRPr="00C325F8" w:rsidRDefault="00223D6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223D6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36A7" w:rsidRPr="00C325F8" w:rsidRDefault="004D36A7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B2DED" w:rsidRPr="00C325F8" w:rsidRDefault="00033A86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2291,8</w:t>
            </w:r>
          </w:p>
          <w:p w:rsidR="00033A86" w:rsidRPr="00C325F8" w:rsidRDefault="00033A86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23D62" w:rsidRPr="00C325F8" w:rsidRDefault="00223D62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2291,8</w:t>
            </w:r>
          </w:p>
          <w:p w:rsidR="004D36A7" w:rsidRPr="00C325F8" w:rsidRDefault="004D36A7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23D62" w:rsidRPr="00C325F8" w:rsidRDefault="00223D62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23D62" w:rsidRPr="00C325F8" w:rsidRDefault="00223D62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7237D" w:rsidRPr="00C325F8" w:rsidTr="00C325F8">
        <w:tc>
          <w:tcPr>
            <w:tcW w:w="9640" w:type="dxa"/>
            <w:gridSpan w:val="7"/>
          </w:tcPr>
          <w:p w:rsidR="00E7237D" w:rsidRPr="00C325F8" w:rsidRDefault="00C76E14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E7237D" w:rsidRPr="00C325F8">
              <w:rPr>
                <w:rFonts w:ascii="Courier New" w:hAnsi="Courier New" w:cs="Courier New"/>
                <w:sz w:val="22"/>
                <w:szCs w:val="22"/>
              </w:rPr>
              <w:t>одпрограмма №1</w:t>
            </w:r>
          </w:p>
        </w:tc>
      </w:tr>
      <w:tr w:rsidR="00E7237D" w:rsidRPr="00C325F8" w:rsidTr="00C325F8">
        <w:tc>
          <w:tcPr>
            <w:tcW w:w="1701" w:type="dxa"/>
          </w:tcPr>
          <w:p w:rsidR="00B52ABC" w:rsidRPr="00C325F8" w:rsidRDefault="00B52ABC" w:rsidP="00E7237D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сего, в том числе:</w:t>
            </w:r>
          </w:p>
          <w:p w:rsidR="00E7237D" w:rsidRPr="00C325F8" w:rsidRDefault="00B52ABC" w:rsidP="00E7237D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="00E7237D"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  <w:p w:rsidR="00E7237D" w:rsidRPr="00C325F8" w:rsidRDefault="00E7237D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</w:tcPr>
          <w:p w:rsidR="00E7237D" w:rsidRPr="00C325F8" w:rsidRDefault="00D763F4" w:rsidP="0065660B">
            <w:pPr>
              <w:pStyle w:val="ConsPlusNormal"/>
              <w:widowControl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bCs/>
                <w:sz w:val="22"/>
                <w:szCs w:val="22"/>
              </w:rPr>
              <w:t>70802,1</w:t>
            </w:r>
          </w:p>
          <w:p w:rsidR="00B52ABC" w:rsidRPr="00C325F8" w:rsidRDefault="00B52ABC" w:rsidP="0065660B">
            <w:pPr>
              <w:pStyle w:val="ConsPlusNormal"/>
              <w:widowControl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52ABC" w:rsidRPr="00C325F8" w:rsidRDefault="00D763F4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8923,5</w:t>
            </w:r>
          </w:p>
          <w:p w:rsidR="00B52ABC" w:rsidRPr="00C325F8" w:rsidRDefault="00B52ABC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52ABC" w:rsidRPr="00C325F8" w:rsidRDefault="009A3B5E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bCs/>
                <w:sz w:val="22"/>
                <w:szCs w:val="22"/>
              </w:rPr>
              <w:t>61878,6</w:t>
            </w:r>
          </w:p>
          <w:p w:rsidR="00B52ABC" w:rsidRPr="00C325F8" w:rsidRDefault="00B52ABC" w:rsidP="0065660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BC" w:rsidRPr="00C325F8" w:rsidRDefault="005D5E9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34587,6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52ABC" w:rsidRPr="00C325F8" w:rsidRDefault="005D5E92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3648,3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A3B5E" w:rsidRPr="00C325F8" w:rsidRDefault="009A3B5E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30939,3</w:t>
            </w:r>
          </w:p>
          <w:p w:rsidR="00E7237D" w:rsidRPr="00C325F8" w:rsidRDefault="00E7237D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BC" w:rsidRPr="00C325F8" w:rsidRDefault="009A3B5E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D763F4" w:rsidRPr="00C325F8">
              <w:rPr>
                <w:rFonts w:ascii="Courier New" w:hAnsi="Courier New" w:cs="Courier New"/>
                <w:sz w:val="22"/>
                <w:szCs w:val="22"/>
              </w:rPr>
              <w:t>627</w:t>
            </w:r>
            <w:r w:rsidRPr="00C325F8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52ABC" w:rsidRPr="00C325F8" w:rsidRDefault="00D763F4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688</w:t>
            </w:r>
            <w:r w:rsidR="00B52ABC" w:rsidRPr="00C325F8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A3B5E" w:rsidRPr="00C325F8" w:rsidRDefault="009A3B5E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30939,3</w:t>
            </w:r>
          </w:p>
          <w:p w:rsidR="00E7237D" w:rsidRPr="00C325F8" w:rsidRDefault="00E7237D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1541,9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1541,9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1536,9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1536,9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52ABC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1507,8</w:t>
            </w:r>
          </w:p>
          <w:p w:rsidR="00B52ABC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52ABC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1507,8</w:t>
            </w:r>
          </w:p>
          <w:p w:rsidR="00B52ABC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52ABC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</w:p>
          <w:p w:rsidR="00E7237D" w:rsidRPr="00C325F8" w:rsidRDefault="00E7237D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2ABC" w:rsidRPr="00C325F8" w:rsidTr="00C325F8">
        <w:tc>
          <w:tcPr>
            <w:tcW w:w="9640" w:type="dxa"/>
            <w:gridSpan w:val="7"/>
          </w:tcPr>
          <w:p w:rsidR="00B52ABC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76E14" w:rsidRPr="00C325F8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Pr="00C325F8"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</w:p>
        </w:tc>
      </w:tr>
      <w:tr w:rsidR="00E7237D" w:rsidRPr="00C325F8" w:rsidTr="00C325F8">
        <w:tc>
          <w:tcPr>
            <w:tcW w:w="1701" w:type="dxa"/>
          </w:tcPr>
          <w:p w:rsidR="00B52ABC" w:rsidRPr="00C325F8" w:rsidRDefault="00B52ABC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в том числе:</w:t>
            </w:r>
          </w:p>
          <w:p w:rsidR="00B52ABC" w:rsidRPr="00C325F8" w:rsidRDefault="00B52ABC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- местный бюджет</w:t>
            </w:r>
          </w:p>
          <w:p w:rsidR="00E7237D" w:rsidRPr="00C325F8" w:rsidRDefault="00B52ABC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701" w:type="dxa"/>
          </w:tcPr>
          <w:p w:rsidR="00B52ABC" w:rsidRPr="00C325F8" w:rsidRDefault="002F6B24" w:rsidP="0065660B">
            <w:pPr>
              <w:pStyle w:val="ConsPlusNormal"/>
              <w:widowControl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bCs/>
                <w:sz w:val="22"/>
                <w:szCs w:val="22"/>
              </w:rPr>
              <w:t>2831,0</w:t>
            </w:r>
          </w:p>
          <w:p w:rsidR="002F6B24" w:rsidRPr="00C325F8" w:rsidRDefault="002F6B24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  <w:p w:rsidR="00B52ABC" w:rsidRPr="00C325F8" w:rsidRDefault="002F6B24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bCs/>
                <w:sz w:val="22"/>
                <w:szCs w:val="22"/>
              </w:rPr>
              <w:t>2831,0</w:t>
            </w:r>
          </w:p>
          <w:p w:rsidR="002F6B24" w:rsidRPr="00C325F8" w:rsidRDefault="002F6B24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52ABC" w:rsidRPr="00C325F8" w:rsidRDefault="00B52ABC" w:rsidP="00B52ABC">
            <w:pPr>
              <w:pStyle w:val="ConsPlusNormal"/>
              <w:widowControl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  <w:p w:rsidR="00B52ABC" w:rsidRPr="00C325F8" w:rsidRDefault="00B52ABC" w:rsidP="0065660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52ABC" w:rsidRPr="00C325F8" w:rsidRDefault="002F6B24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479,0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F6B24" w:rsidRPr="00C325F8" w:rsidRDefault="002F6B24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479,0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784,0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784,0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784,0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784,0</w:t>
            </w:r>
          </w:p>
          <w:p w:rsidR="00B52ABC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B52ABC" w:rsidP="00C325F8">
            <w:pPr>
              <w:pStyle w:val="ConsPlusNormal"/>
              <w:widowControl/>
              <w:ind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52ABC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784,0</w:t>
            </w:r>
          </w:p>
          <w:p w:rsidR="00B52ABC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52ABC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784,0</w:t>
            </w:r>
          </w:p>
          <w:p w:rsidR="00B52ABC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7237D" w:rsidRPr="00C325F8" w:rsidRDefault="00B52ABC" w:rsidP="00C325F8">
            <w:pPr>
              <w:pStyle w:val="ConsPlusNormal"/>
              <w:widowControl/>
              <w:ind w:left="-108" w:right="-108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25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0542B" w:rsidRDefault="0086484D" w:rsidP="00884D28">
      <w:pPr>
        <w:pStyle w:val="20"/>
        <w:numPr>
          <w:ilvl w:val="1"/>
          <w:numId w:val="30"/>
        </w:numPr>
        <w:tabs>
          <w:tab w:val="left" w:pos="851"/>
        </w:tabs>
        <w:ind w:left="0" w:firstLine="708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0542B" w:rsidRPr="0040542B">
        <w:rPr>
          <w:sz w:val="28"/>
          <w:szCs w:val="28"/>
        </w:rPr>
        <w:t xml:space="preserve">к муниципальной </w:t>
      </w:r>
      <w:r w:rsidR="00C0197D">
        <w:rPr>
          <w:sz w:val="28"/>
          <w:szCs w:val="28"/>
        </w:rPr>
        <w:t xml:space="preserve">программе «Социальная поддержка </w:t>
      </w:r>
      <w:r w:rsidR="0040542B" w:rsidRPr="0040542B">
        <w:rPr>
          <w:sz w:val="28"/>
          <w:szCs w:val="28"/>
        </w:rPr>
        <w:t xml:space="preserve">населения </w:t>
      </w:r>
      <w:proofErr w:type="spellStart"/>
      <w:r w:rsidR="0040542B" w:rsidRPr="0040542B">
        <w:rPr>
          <w:sz w:val="28"/>
          <w:szCs w:val="28"/>
        </w:rPr>
        <w:t>г</w:t>
      </w:r>
      <w:proofErr w:type="gramStart"/>
      <w:r w:rsidR="0040542B" w:rsidRPr="0040542B">
        <w:rPr>
          <w:sz w:val="28"/>
          <w:szCs w:val="28"/>
        </w:rPr>
        <w:t>.С</w:t>
      </w:r>
      <w:proofErr w:type="gramEnd"/>
      <w:r w:rsidR="0040542B" w:rsidRPr="0040542B">
        <w:rPr>
          <w:sz w:val="28"/>
          <w:szCs w:val="28"/>
        </w:rPr>
        <w:t>аянска</w:t>
      </w:r>
      <w:proofErr w:type="spellEnd"/>
      <w:r w:rsidR="0040542B" w:rsidRPr="0040542B">
        <w:rPr>
          <w:sz w:val="28"/>
          <w:szCs w:val="28"/>
        </w:rPr>
        <w:t xml:space="preserve"> на 2016-2020 годы»</w:t>
      </w:r>
      <w:r w:rsidR="004479A0">
        <w:rPr>
          <w:sz w:val="28"/>
          <w:szCs w:val="28"/>
        </w:rPr>
        <w:t xml:space="preserve"> </w:t>
      </w:r>
      <w:r w:rsidR="00801567">
        <w:rPr>
          <w:bCs/>
          <w:sz w:val="28"/>
          <w:szCs w:val="28"/>
        </w:rPr>
        <w:t>изложить</w:t>
      </w:r>
      <w:r w:rsidR="0040542B">
        <w:rPr>
          <w:bCs/>
          <w:sz w:val="28"/>
          <w:szCs w:val="28"/>
        </w:rPr>
        <w:t xml:space="preserve"> в следующей редакции</w:t>
      </w:r>
      <w:r w:rsidR="00C0197D">
        <w:rPr>
          <w:bCs/>
          <w:sz w:val="28"/>
          <w:szCs w:val="28"/>
        </w:rPr>
        <w:t>, согласно приложению к настоящему постановлению</w:t>
      </w:r>
      <w:r w:rsidR="00884D28">
        <w:rPr>
          <w:bCs/>
          <w:sz w:val="28"/>
          <w:szCs w:val="28"/>
        </w:rPr>
        <w:t>.</w:t>
      </w:r>
    </w:p>
    <w:p w:rsidR="00884D28" w:rsidRPr="00884D28" w:rsidRDefault="00884D28" w:rsidP="00884D28">
      <w:pPr>
        <w:pStyle w:val="af4"/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84D28">
        <w:rPr>
          <w:sz w:val="28"/>
          <w:szCs w:val="28"/>
        </w:rPr>
        <w:t xml:space="preserve">Муниципальному казенному учреждению «Управление по финансам и налогам» администрации </w:t>
      </w:r>
      <w:proofErr w:type="gramStart"/>
      <w:r w:rsidRPr="00884D28">
        <w:rPr>
          <w:sz w:val="28"/>
          <w:szCs w:val="28"/>
        </w:rPr>
        <w:t>муниципального</w:t>
      </w:r>
      <w:proofErr w:type="gramEnd"/>
      <w:r w:rsidRPr="00884D28">
        <w:rPr>
          <w:sz w:val="28"/>
          <w:szCs w:val="28"/>
        </w:rPr>
        <w:t xml:space="preserve"> образования «город </w:t>
      </w:r>
      <w:r w:rsidRPr="00884D28">
        <w:rPr>
          <w:sz w:val="28"/>
          <w:szCs w:val="28"/>
        </w:rPr>
        <w:lastRenderedPageBreak/>
        <w:t>Саянск» обеспечить финансирование</w:t>
      </w:r>
      <w:r w:rsidR="00C325F8">
        <w:rPr>
          <w:sz w:val="28"/>
          <w:szCs w:val="28"/>
        </w:rPr>
        <w:t xml:space="preserve"> </w:t>
      </w:r>
      <w:r w:rsidRPr="00884D28">
        <w:rPr>
          <w:sz w:val="28"/>
          <w:szCs w:val="28"/>
        </w:rPr>
        <w:t>программы в пределах</w:t>
      </w:r>
      <w:r w:rsidR="00C325F8">
        <w:rPr>
          <w:sz w:val="28"/>
          <w:szCs w:val="28"/>
        </w:rPr>
        <w:t xml:space="preserve"> </w:t>
      </w:r>
      <w:r w:rsidRPr="00884D28">
        <w:rPr>
          <w:sz w:val="28"/>
          <w:szCs w:val="28"/>
        </w:rPr>
        <w:t>бюджетных ассигнований, утвержденных в местном бюджете на</w:t>
      </w:r>
      <w:r w:rsidR="00C325F8">
        <w:rPr>
          <w:sz w:val="28"/>
          <w:szCs w:val="28"/>
        </w:rPr>
        <w:t xml:space="preserve"> </w:t>
      </w:r>
      <w:r w:rsidRPr="00884D28">
        <w:rPr>
          <w:sz w:val="28"/>
          <w:szCs w:val="28"/>
        </w:rPr>
        <w:t xml:space="preserve">соответствующие годы. </w:t>
      </w:r>
    </w:p>
    <w:p w:rsidR="00884D28" w:rsidRPr="00884D28" w:rsidRDefault="00884D28" w:rsidP="00884D28">
      <w:pPr>
        <w:pStyle w:val="af4"/>
        <w:numPr>
          <w:ilvl w:val="0"/>
          <w:numId w:val="7"/>
        </w:numPr>
        <w:tabs>
          <w:tab w:val="clear" w:pos="720"/>
          <w:tab w:val="num" w:pos="851"/>
        </w:tabs>
        <w:ind w:left="0" w:firstLine="709"/>
        <w:jc w:val="both"/>
        <w:rPr>
          <w:sz w:val="28"/>
          <w:szCs w:val="28"/>
        </w:rPr>
      </w:pPr>
      <w:r w:rsidRPr="00801567">
        <w:rPr>
          <w:sz w:val="28"/>
          <w:szCs w:val="28"/>
        </w:rPr>
        <w:t>Опубликовать настоящее</w:t>
      </w:r>
      <w:r w:rsidR="00C325F8">
        <w:rPr>
          <w:sz w:val="28"/>
          <w:szCs w:val="28"/>
        </w:rPr>
        <w:t xml:space="preserve"> </w:t>
      </w:r>
      <w:r w:rsidRPr="00801567">
        <w:rPr>
          <w:sz w:val="28"/>
          <w:szCs w:val="28"/>
        </w:rPr>
        <w:t>постановление в газете «Саянские зори» и</w:t>
      </w:r>
      <w:r>
        <w:rPr>
          <w:sz w:val="28"/>
          <w:szCs w:val="28"/>
        </w:rPr>
        <w:t xml:space="preserve"> </w:t>
      </w:r>
      <w:proofErr w:type="spellStart"/>
      <w:r w:rsidRPr="00884D28">
        <w:rPr>
          <w:sz w:val="28"/>
          <w:szCs w:val="28"/>
        </w:rPr>
        <w:t>и</w:t>
      </w:r>
      <w:proofErr w:type="spellEnd"/>
      <w:r w:rsidRPr="00884D28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 </w:t>
      </w:r>
      <w:proofErr w:type="gramStart"/>
      <w:r w:rsidRPr="00884D28">
        <w:rPr>
          <w:sz w:val="28"/>
          <w:szCs w:val="28"/>
        </w:rPr>
        <w:t>-т</w:t>
      </w:r>
      <w:proofErr w:type="gramEnd"/>
      <w:r w:rsidRPr="00884D28">
        <w:rPr>
          <w:sz w:val="28"/>
          <w:szCs w:val="28"/>
        </w:rPr>
        <w:t>елекоммуникационной сети «Интернет».</w:t>
      </w:r>
    </w:p>
    <w:p w:rsidR="00884D28" w:rsidRDefault="00884D28" w:rsidP="00884D28">
      <w:pPr>
        <w:pStyle w:val="a8"/>
        <w:numPr>
          <w:ilvl w:val="0"/>
          <w:numId w:val="7"/>
        </w:numPr>
        <w:ind w:left="0" w:firstLine="709"/>
        <w:jc w:val="both"/>
      </w:pPr>
      <w:r>
        <w:t>Настоящее постановление вступает в силу после дня его официального опубликования.</w:t>
      </w:r>
    </w:p>
    <w:p w:rsidR="00884D28" w:rsidRDefault="00884D28" w:rsidP="00884D28">
      <w:pPr>
        <w:pStyle w:val="a5"/>
        <w:ind w:left="0"/>
        <w:jc w:val="both"/>
      </w:pPr>
    </w:p>
    <w:p w:rsidR="00884D28" w:rsidRDefault="00884D28" w:rsidP="00884D28">
      <w:pPr>
        <w:pStyle w:val="a5"/>
        <w:ind w:left="0"/>
        <w:jc w:val="both"/>
      </w:pPr>
    </w:p>
    <w:p w:rsidR="00884D28" w:rsidRDefault="00884D28" w:rsidP="00884D28">
      <w:pPr>
        <w:pStyle w:val="a5"/>
        <w:ind w:left="0"/>
        <w:jc w:val="both"/>
      </w:pPr>
      <w:proofErr w:type="gramStart"/>
      <w:r>
        <w:t>Исполняющий</w:t>
      </w:r>
      <w:proofErr w:type="gramEnd"/>
      <w:r>
        <w:t xml:space="preserve"> обязанности мэра городского округа</w:t>
      </w:r>
    </w:p>
    <w:p w:rsidR="00884D28" w:rsidRPr="00D763F4" w:rsidRDefault="00884D28" w:rsidP="00884D28">
      <w:pPr>
        <w:pStyle w:val="a5"/>
        <w:ind w:left="0"/>
        <w:jc w:val="both"/>
      </w:pPr>
      <w:proofErr w:type="gramStart"/>
      <w:r>
        <w:t>муниципального</w:t>
      </w:r>
      <w:proofErr w:type="gramEnd"/>
      <w:r>
        <w:t xml:space="preserve"> </w:t>
      </w:r>
      <w:r w:rsidRPr="00297F61">
        <w:rPr>
          <w:szCs w:val="28"/>
        </w:rPr>
        <w:t>образования</w:t>
      </w:r>
      <w:r>
        <w:rPr>
          <w:szCs w:val="28"/>
        </w:rPr>
        <w:t xml:space="preserve"> </w:t>
      </w:r>
      <w:r w:rsidRPr="00297F61">
        <w:rPr>
          <w:szCs w:val="28"/>
        </w:rPr>
        <w:t>«город Саянск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t>А.В.Ермаков</w:t>
      </w:r>
      <w:proofErr w:type="spellEnd"/>
    </w:p>
    <w:p w:rsidR="00884D28" w:rsidRDefault="00884D28" w:rsidP="00884D28">
      <w:pPr>
        <w:pStyle w:val="a5"/>
        <w:ind w:left="0"/>
        <w:jc w:val="both"/>
      </w:pPr>
    </w:p>
    <w:p w:rsidR="00884D28" w:rsidRDefault="00884D28" w:rsidP="00884D28">
      <w:pPr>
        <w:jc w:val="both"/>
        <w:rPr>
          <w:sz w:val="24"/>
          <w:szCs w:val="24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Default="00884D28" w:rsidP="00884D28">
      <w:pPr>
        <w:jc w:val="both"/>
        <w:rPr>
          <w:sz w:val="28"/>
          <w:szCs w:val="28"/>
        </w:rPr>
      </w:pPr>
    </w:p>
    <w:p w:rsidR="00884D28" w:rsidRPr="000046A7" w:rsidRDefault="00884D28" w:rsidP="00884D28">
      <w:pPr>
        <w:jc w:val="both"/>
        <w:rPr>
          <w:sz w:val="28"/>
          <w:szCs w:val="28"/>
        </w:rPr>
      </w:pPr>
      <w:proofErr w:type="spellStart"/>
      <w:r w:rsidRPr="000046A7">
        <w:rPr>
          <w:sz w:val="28"/>
          <w:szCs w:val="28"/>
        </w:rPr>
        <w:t>исп</w:t>
      </w:r>
      <w:proofErr w:type="gramStart"/>
      <w:r w:rsidRPr="000046A7">
        <w:rPr>
          <w:sz w:val="28"/>
          <w:szCs w:val="28"/>
        </w:rPr>
        <w:t>.А</w:t>
      </w:r>
      <w:proofErr w:type="gramEnd"/>
      <w:r w:rsidRPr="000046A7">
        <w:rPr>
          <w:sz w:val="28"/>
          <w:szCs w:val="28"/>
        </w:rPr>
        <w:t>лексеева</w:t>
      </w:r>
      <w:proofErr w:type="spellEnd"/>
      <w:r w:rsidRPr="000046A7">
        <w:rPr>
          <w:sz w:val="28"/>
          <w:szCs w:val="28"/>
        </w:rPr>
        <w:t xml:space="preserve"> Г.Н. </w:t>
      </w:r>
    </w:p>
    <w:p w:rsidR="00884D28" w:rsidRPr="000046A7" w:rsidRDefault="00884D28" w:rsidP="00884D28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т.56317</w:t>
      </w:r>
    </w:p>
    <w:p w:rsidR="00884D28" w:rsidRDefault="00884D28" w:rsidP="00884D28">
      <w:pPr>
        <w:rPr>
          <w:sz w:val="22"/>
          <w:szCs w:val="22"/>
        </w:rPr>
      </w:pPr>
    </w:p>
    <w:p w:rsidR="00884D28" w:rsidRDefault="00884D28" w:rsidP="00884D28">
      <w:pPr>
        <w:pStyle w:val="20"/>
        <w:tabs>
          <w:tab w:val="left" w:pos="851"/>
        </w:tabs>
        <w:ind w:left="709"/>
        <w:jc w:val="both"/>
        <w:outlineLvl w:val="1"/>
        <w:rPr>
          <w:bCs/>
          <w:sz w:val="28"/>
          <w:szCs w:val="28"/>
        </w:rPr>
      </w:pPr>
    </w:p>
    <w:p w:rsidR="0040542B" w:rsidRDefault="0040542B" w:rsidP="00884D28">
      <w:pPr>
        <w:pStyle w:val="20"/>
        <w:numPr>
          <w:ilvl w:val="1"/>
          <w:numId w:val="23"/>
        </w:numPr>
        <w:ind w:left="0" w:firstLine="709"/>
        <w:outlineLvl w:val="1"/>
        <w:rPr>
          <w:sz w:val="28"/>
          <w:szCs w:val="28"/>
        </w:rPr>
        <w:sectPr w:rsidR="0040542B" w:rsidSect="00884D28">
          <w:footerReference w:type="even" r:id="rId9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C0197D" w:rsidRPr="00C325F8" w:rsidRDefault="0004480E" w:rsidP="00C0197D">
      <w:pPr>
        <w:pStyle w:val="20"/>
        <w:ind w:left="360"/>
        <w:jc w:val="right"/>
        <w:rPr>
          <w:rFonts w:ascii="Courier New" w:hAnsi="Courier New" w:cs="Courier New"/>
          <w:sz w:val="22"/>
          <w:szCs w:val="22"/>
        </w:rPr>
      </w:pPr>
      <w:r w:rsidRPr="00C325F8">
        <w:rPr>
          <w:rFonts w:ascii="Courier New" w:hAnsi="Courier New" w:cs="Courier New"/>
          <w:sz w:val="22"/>
          <w:szCs w:val="22"/>
        </w:rPr>
        <w:lastRenderedPageBreak/>
        <w:t xml:space="preserve">Приложение к </w:t>
      </w:r>
      <w:r w:rsidR="00C0197D" w:rsidRPr="00C325F8">
        <w:rPr>
          <w:rFonts w:ascii="Courier New" w:hAnsi="Courier New" w:cs="Courier New"/>
          <w:sz w:val="22"/>
          <w:szCs w:val="22"/>
        </w:rPr>
        <w:t>постановлению</w:t>
      </w:r>
    </w:p>
    <w:p w:rsidR="00C0197D" w:rsidRPr="00C325F8" w:rsidRDefault="00C0197D" w:rsidP="00C0197D">
      <w:pPr>
        <w:pStyle w:val="20"/>
        <w:ind w:left="360"/>
        <w:jc w:val="right"/>
        <w:rPr>
          <w:rFonts w:ascii="Courier New" w:hAnsi="Courier New" w:cs="Courier New"/>
          <w:sz w:val="22"/>
          <w:szCs w:val="22"/>
        </w:rPr>
      </w:pPr>
      <w:r w:rsidRPr="00C325F8">
        <w:rPr>
          <w:rFonts w:ascii="Courier New" w:hAnsi="Courier New" w:cs="Courier New"/>
          <w:sz w:val="22"/>
          <w:szCs w:val="22"/>
        </w:rPr>
        <w:t>администрации городского округа</w:t>
      </w:r>
    </w:p>
    <w:p w:rsidR="00C0197D" w:rsidRPr="00C325F8" w:rsidRDefault="00C0197D" w:rsidP="00C0197D">
      <w:pPr>
        <w:pStyle w:val="20"/>
        <w:ind w:left="36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C325F8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C325F8">
        <w:rPr>
          <w:rFonts w:ascii="Courier New" w:hAnsi="Courier New" w:cs="Courier New"/>
          <w:sz w:val="22"/>
          <w:szCs w:val="22"/>
        </w:rPr>
        <w:t xml:space="preserve"> образования «город Саянск»</w:t>
      </w:r>
    </w:p>
    <w:p w:rsidR="00C0197D" w:rsidRPr="00C325F8" w:rsidRDefault="00884D28" w:rsidP="00C0197D">
      <w:pPr>
        <w:pStyle w:val="20"/>
        <w:ind w:left="360"/>
        <w:jc w:val="right"/>
        <w:rPr>
          <w:rFonts w:ascii="Courier New" w:hAnsi="Courier New" w:cs="Courier New"/>
          <w:sz w:val="22"/>
          <w:szCs w:val="22"/>
        </w:rPr>
      </w:pPr>
      <w:r w:rsidRPr="00C325F8">
        <w:rPr>
          <w:rFonts w:ascii="Courier New" w:hAnsi="Courier New" w:cs="Courier New"/>
          <w:sz w:val="22"/>
          <w:szCs w:val="22"/>
        </w:rPr>
        <w:t xml:space="preserve">от 30.12.2016 </w:t>
      </w:r>
      <w:r w:rsidR="00C0197D" w:rsidRPr="00C325F8">
        <w:rPr>
          <w:rFonts w:ascii="Courier New" w:hAnsi="Courier New" w:cs="Courier New"/>
          <w:sz w:val="22"/>
          <w:szCs w:val="22"/>
        </w:rPr>
        <w:t>№</w:t>
      </w:r>
      <w:r w:rsidRPr="00C325F8">
        <w:rPr>
          <w:rFonts w:ascii="Courier New" w:hAnsi="Courier New" w:cs="Courier New"/>
          <w:sz w:val="22"/>
          <w:szCs w:val="22"/>
        </w:rPr>
        <w:t xml:space="preserve"> 110-37-1666-16 </w:t>
      </w:r>
    </w:p>
    <w:p w:rsidR="00884D28" w:rsidRPr="00C325F8" w:rsidRDefault="00884D28" w:rsidP="00C0197D">
      <w:pPr>
        <w:pStyle w:val="20"/>
        <w:ind w:left="360"/>
        <w:jc w:val="right"/>
        <w:rPr>
          <w:rFonts w:ascii="Courier New" w:hAnsi="Courier New" w:cs="Courier New"/>
          <w:sz w:val="22"/>
          <w:szCs w:val="22"/>
        </w:rPr>
      </w:pPr>
    </w:p>
    <w:p w:rsidR="00C0197D" w:rsidRPr="00C325F8" w:rsidRDefault="00F505E5" w:rsidP="00F505E5">
      <w:pPr>
        <w:widowControl w:val="0"/>
        <w:autoSpaceDE w:val="0"/>
        <w:autoSpaceDN w:val="0"/>
        <w:adjustRightInd w:val="0"/>
        <w:ind w:left="360"/>
        <w:jc w:val="right"/>
        <w:rPr>
          <w:rFonts w:ascii="Courier New" w:hAnsi="Courier New" w:cs="Courier New"/>
          <w:sz w:val="22"/>
          <w:szCs w:val="22"/>
        </w:rPr>
      </w:pPr>
      <w:r w:rsidRPr="00C325F8">
        <w:rPr>
          <w:rFonts w:ascii="Courier New" w:hAnsi="Courier New" w:cs="Courier New"/>
          <w:sz w:val="22"/>
          <w:szCs w:val="22"/>
        </w:rPr>
        <w:t xml:space="preserve">Приложение к муниципальной программе </w:t>
      </w:r>
    </w:p>
    <w:p w:rsidR="00F505E5" w:rsidRPr="00C325F8" w:rsidRDefault="00F505E5" w:rsidP="00F505E5">
      <w:pPr>
        <w:widowControl w:val="0"/>
        <w:autoSpaceDE w:val="0"/>
        <w:autoSpaceDN w:val="0"/>
        <w:adjustRightInd w:val="0"/>
        <w:ind w:left="360"/>
        <w:jc w:val="right"/>
        <w:rPr>
          <w:rFonts w:ascii="Courier New" w:hAnsi="Courier New" w:cs="Courier New"/>
          <w:sz w:val="22"/>
          <w:szCs w:val="22"/>
        </w:rPr>
      </w:pPr>
      <w:r w:rsidRPr="00C325F8">
        <w:rPr>
          <w:rFonts w:ascii="Courier New" w:hAnsi="Courier New" w:cs="Courier New"/>
          <w:sz w:val="22"/>
          <w:szCs w:val="22"/>
        </w:rPr>
        <w:t>«Социальная поддержка населения г. Саянска» на 2016-2020 годы»</w:t>
      </w:r>
    </w:p>
    <w:p w:rsidR="00F505E5" w:rsidRDefault="00F505E5" w:rsidP="00F505E5">
      <w:pPr>
        <w:widowControl w:val="0"/>
        <w:autoSpaceDE w:val="0"/>
        <w:autoSpaceDN w:val="0"/>
        <w:adjustRightInd w:val="0"/>
        <w:ind w:left="360"/>
        <w:jc w:val="right"/>
        <w:rPr>
          <w:rFonts w:cs="Calibri"/>
        </w:rPr>
      </w:pPr>
      <w:r w:rsidRPr="00C325F8">
        <w:rPr>
          <w:rFonts w:ascii="Courier New" w:hAnsi="Courier New" w:cs="Courier New"/>
          <w:sz w:val="22"/>
          <w:szCs w:val="22"/>
        </w:rPr>
        <w:t>от 10.11.2015 №110-37-1120-15</w:t>
      </w:r>
    </w:p>
    <w:p w:rsidR="00F505E5" w:rsidRDefault="00F505E5" w:rsidP="00F505E5">
      <w:pPr>
        <w:widowControl w:val="0"/>
        <w:autoSpaceDE w:val="0"/>
        <w:autoSpaceDN w:val="0"/>
        <w:adjustRightInd w:val="0"/>
        <w:ind w:left="360"/>
        <w:jc w:val="right"/>
        <w:rPr>
          <w:rFonts w:cs="Calibri"/>
        </w:rPr>
      </w:pPr>
    </w:p>
    <w:p w:rsidR="0040542B" w:rsidRPr="00627B9E" w:rsidRDefault="0040542B" w:rsidP="00627B9E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 w:rsidRPr="00627B9E">
        <w:rPr>
          <w:rFonts w:cs="Calibri"/>
        </w:rPr>
        <w:t>СИСТЕМА МЕРОПРИЯТИЙ ПОДПРОГРАММЫ № 1</w:t>
      </w:r>
    </w:p>
    <w:p w:rsidR="0040542B" w:rsidRDefault="0040542B" w:rsidP="00A3470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AF48ED">
        <w:rPr>
          <w:b/>
          <w:bCs/>
        </w:rPr>
        <w:t>«</w:t>
      </w:r>
      <w:r w:rsidR="001D4097">
        <w:rPr>
          <w:b/>
        </w:rPr>
        <w:t xml:space="preserve">Социальная поддержка </w:t>
      </w:r>
      <w:r w:rsidRPr="00AF48ED">
        <w:rPr>
          <w:b/>
        </w:rPr>
        <w:t>населения города Саянска и социально – ориентированных некоммерческих организаций</w:t>
      </w:r>
      <w:r w:rsidRPr="00AF48ED">
        <w:rPr>
          <w:b/>
          <w:bCs/>
        </w:rPr>
        <w:t>»</w:t>
      </w:r>
      <w:r>
        <w:rPr>
          <w:b/>
          <w:bCs/>
        </w:rPr>
        <w:t>.</w:t>
      </w:r>
    </w:p>
    <w:p w:rsidR="0040542B" w:rsidRDefault="0040542B" w:rsidP="0040542B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472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619"/>
        <w:gridCol w:w="1074"/>
        <w:gridCol w:w="1032"/>
        <w:gridCol w:w="1568"/>
        <w:gridCol w:w="782"/>
        <w:gridCol w:w="850"/>
        <w:gridCol w:w="708"/>
        <w:gridCol w:w="709"/>
        <w:gridCol w:w="709"/>
        <w:gridCol w:w="2410"/>
      </w:tblGrid>
      <w:tr w:rsidR="0040542B" w:rsidRPr="006540DB" w:rsidTr="00C325F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C325F8" w:rsidP="0065660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0542B" w:rsidRPr="00BE4B50">
              <w:t>N</w:t>
            </w:r>
            <w:r>
              <w:t xml:space="preserve"> </w:t>
            </w:r>
          </w:p>
          <w:p w:rsidR="0040542B" w:rsidRPr="00BE4B50" w:rsidRDefault="0040542B" w:rsidP="0065660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E4B50">
              <w:t>п</w:t>
            </w:r>
            <w:proofErr w:type="gramEnd"/>
            <w:r w:rsidRPr="00BE4B50">
              <w:t>/п</w:t>
            </w:r>
            <w:r w:rsidR="00C325F8"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 xml:space="preserve">Наименование </w:t>
            </w:r>
            <w:proofErr w:type="gramStart"/>
            <w:r w:rsidRPr="00BE4B50">
              <w:t>основных</w:t>
            </w:r>
            <w:proofErr w:type="gramEnd"/>
          </w:p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мероприятий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Ответственный</w:t>
            </w:r>
          </w:p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исполнитель и</w:t>
            </w:r>
          </w:p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соисполнители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Период</w:t>
            </w:r>
          </w:p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реализации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BE4B50">
              <w:t>сточники</w:t>
            </w:r>
          </w:p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финансирования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Объем</w:t>
            </w:r>
          </w:p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финансирования</w:t>
            </w:r>
          </w:p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всего,</w:t>
            </w:r>
          </w:p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тыс. руб.</w:t>
            </w:r>
          </w:p>
        </w:tc>
        <w:tc>
          <w:tcPr>
            <w:tcW w:w="3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1D40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0338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BE4B50">
              <w:t xml:space="preserve">вязь </w:t>
            </w:r>
            <w:proofErr w:type="gramStart"/>
            <w:r w:rsidRPr="00BE4B50">
              <w:t>с</w:t>
            </w:r>
            <w:proofErr w:type="gramEnd"/>
          </w:p>
          <w:p w:rsidR="0040542B" w:rsidRPr="00BE4B50" w:rsidRDefault="0040542B" w:rsidP="00033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показателями</w:t>
            </w:r>
          </w:p>
          <w:p w:rsidR="0040542B" w:rsidRPr="00BE4B50" w:rsidRDefault="0040542B" w:rsidP="000338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результативности</w:t>
            </w:r>
          </w:p>
          <w:p w:rsidR="0040542B" w:rsidRPr="00BE4B50" w:rsidRDefault="000338CC" w:rsidP="000338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40542B" w:rsidRPr="006540DB" w:rsidTr="00C325F8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2016</w:t>
            </w:r>
          </w:p>
          <w:p w:rsidR="0040542B" w:rsidRPr="00BE4B50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2017</w:t>
            </w:r>
          </w:p>
          <w:p w:rsidR="0040542B" w:rsidRPr="00BE4B50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2018</w:t>
            </w:r>
          </w:p>
          <w:p w:rsidR="0040542B" w:rsidRPr="00BE4B50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2019</w:t>
            </w:r>
          </w:p>
          <w:p w:rsidR="0040542B" w:rsidRPr="00BE4B50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BE4B50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2020</w:t>
            </w:r>
          </w:p>
          <w:p w:rsidR="0040542B" w:rsidRPr="00BE4B50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B50">
              <w:t>год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C325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2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12</w:t>
            </w:r>
          </w:p>
        </w:tc>
      </w:tr>
      <w:tr w:rsidR="0040542B" w:rsidRPr="006540DB" w:rsidTr="00C325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04480E" w:rsidP="0004480E">
            <w:pPr>
              <w:pStyle w:val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роприятие 1. «</w:t>
            </w:r>
            <w:r w:rsidR="0040542B" w:rsidRPr="001531F9">
              <w:rPr>
                <w:b/>
                <w:bCs/>
                <w:sz w:val="20"/>
              </w:rPr>
              <w:t>Дни воинской сла</w:t>
            </w:r>
            <w:r>
              <w:rPr>
                <w:b/>
                <w:bCs/>
                <w:sz w:val="20"/>
              </w:rPr>
              <w:t>вы России, памятные даты России</w:t>
            </w:r>
            <w:r w:rsidR="0040542B" w:rsidRPr="001531F9">
              <w:rPr>
                <w:b/>
                <w:bCs/>
                <w:sz w:val="20"/>
              </w:rPr>
              <w:t>, декады пожилого человека и инвалидов»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C325F8">
        <w:trPr>
          <w:trHeight w:val="79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166615">
              <w:t>1.1.</w:t>
            </w:r>
            <w:r w:rsidR="00C325F8">
              <w:t xml:space="preserve">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C325F8">
            <w:pPr>
              <w:pStyle w:val="20"/>
              <w:rPr>
                <w:b/>
                <w:bCs/>
                <w:sz w:val="20"/>
              </w:rPr>
            </w:pPr>
            <w:r w:rsidRPr="008F791A">
              <w:rPr>
                <w:bCs/>
                <w:sz w:val="20"/>
              </w:rPr>
              <w:t>Организация и</w:t>
            </w:r>
            <w:r w:rsidR="004479A0">
              <w:rPr>
                <w:bCs/>
                <w:sz w:val="20"/>
              </w:rPr>
              <w:t xml:space="preserve"> </w:t>
            </w:r>
            <w:r w:rsidRPr="008F791A">
              <w:rPr>
                <w:bCs/>
                <w:sz w:val="20"/>
              </w:rPr>
              <w:t xml:space="preserve">проведение мероприятий, посвященных </w:t>
            </w:r>
            <w:r w:rsidRPr="008F791A">
              <w:rPr>
                <w:sz w:val="20"/>
              </w:rPr>
              <w:t>Декаде</w:t>
            </w:r>
            <w:r w:rsidR="004479A0">
              <w:rPr>
                <w:sz w:val="20"/>
              </w:rPr>
              <w:t xml:space="preserve"> </w:t>
            </w:r>
            <w:r w:rsidRPr="004F4929">
              <w:rPr>
                <w:sz w:val="20"/>
              </w:rPr>
              <w:t>пожилого</w:t>
            </w:r>
            <w:r>
              <w:rPr>
                <w:sz w:val="20"/>
              </w:rPr>
              <w:t xml:space="preserve"> ч</w:t>
            </w:r>
            <w:r w:rsidRPr="004F4929">
              <w:rPr>
                <w:sz w:val="20"/>
              </w:rPr>
              <w:t>еловека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CF3945" w:rsidP="00CF3945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4,7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6270FE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5</w:t>
            </w:r>
            <w:r>
              <w:rPr>
                <w:sz w:val="20"/>
              </w:rPr>
              <w:t>3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0152A"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0152A">
              <w:t>56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40542B" w:rsidRPr="006540DB" w:rsidTr="00C325F8">
        <w:trPr>
          <w:trHeight w:val="7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36743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436743">
              <w:t>.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8F791A" w:rsidRDefault="0040542B" w:rsidP="00C325F8">
            <w:pPr>
              <w:pStyle w:val="20"/>
              <w:rPr>
                <w:bCs/>
                <w:sz w:val="20"/>
              </w:rPr>
            </w:pPr>
            <w:r w:rsidRPr="008F791A">
              <w:rPr>
                <w:bCs/>
                <w:sz w:val="20"/>
              </w:rPr>
              <w:t>Организация и</w:t>
            </w:r>
            <w:r w:rsidR="004479A0">
              <w:rPr>
                <w:bCs/>
                <w:sz w:val="20"/>
              </w:rPr>
              <w:t xml:space="preserve"> </w:t>
            </w:r>
            <w:r w:rsidRPr="008F791A">
              <w:rPr>
                <w:bCs/>
                <w:sz w:val="20"/>
              </w:rPr>
              <w:t xml:space="preserve">проведение мероприятий, посвященных </w:t>
            </w:r>
            <w:r w:rsidRPr="008F791A">
              <w:rPr>
                <w:sz w:val="20"/>
              </w:rPr>
              <w:t>Декаде</w:t>
            </w:r>
            <w:r>
              <w:rPr>
                <w:sz w:val="20"/>
              </w:rPr>
              <w:t xml:space="preserve"> инвалидов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CF3945">
              <w:rPr>
                <w:bCs/>
                <w:sz w:val="20"/>
              </w:rPr>
              <w:t>48,5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6270FE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5</w:t>
            </w:r>
            <w:r>
              <w:rPr>
                <w:sz w:val="20"/>
              </w:rPr>
              <w:t>3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08548B"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08548B">
              <w:t>56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40542B" w:rsidRPr="006540DB" w:rsidTr="00C325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36743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436743">
              <w:t>.3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8F791A" w:rsidRDefault="0040542B" w:rsidP="00C325F8">
            <w:pPr>
              <w:pStyle w:val="20"/>
              <w:rPr>
                <w:bCs/>
                <w:sz w:val="20"/>
              </w:rPr>
            </w:pPr>
            <w:r>
              <w:rPr>
                <w:bCs/>
                <w:sz w:val="20"/>
              </w:rPr>
              <w:t>Организация и проведение м</w:t>
            </w:r>
            <w:r w:rsidRPr="004F4929">
              <w:rPr>
                <w:sz w:val="20"/>
              </w:rPr>
              <w:t>ероприяти</w:t>
            </w:r>
            <w:r>
              <w:rPr>
                <w:sz w:val="20"/>
              </w:rPr>
              <w:t>й</w:t>
            </w:r>
            <w:r w:rsidRPr="004F4929">
              <w:rPr>
                <w:sz w:val="20"/>
              </w:rPr>
              <w:t xml:space="preserve"> в связи с днями воинской славы России,</w:t>
            </w:r>
            <w:r w:rsidR="00C325F8">
              <w:rPr>
                <w:sz w:val="20"/>
              </w:rPr>
              <w:t xml:space="preserve"> </w:t>
            </w:r>
            <w:r w:rsidRPr="004F4929">
              <w:rPr>
                <w:sz w:val="20"/>
              </w:rPr>
              <w:t>памятными датами России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033A86" w:rsidP="002A1450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7,</w:t>
            </w:r>
            <w:r w:rsidR="00CF3945">
              <w:rPr>
                <w:bCs/>
                <w:sz w:val="20"/>
              </w:rPr>
              <w:t>8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6270FE" w:rsidP="006270FE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0947F3" w:rsidP="00033A86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  <w:r w:rsidR="0040542B" w:rsidRPr="004F4929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12</w:t>
            </w:r>
            <w:r>
              <w:rPr>
                <w:sz w:val="20"/>
              </w:rPr>
              <w:t>6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506387">
              <w:t>1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506387">
              <w:t>126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F505E5" w:rsidRPr="006540DB" w:rsidTr="00C325F8">
        <w:trPr>
          <w:trHeight w:val="562"/>
          <w:tblCellSpacing w:w="5" w:type="nil"/>
        </w:trPr>
        <w:tc>
          <w:tcPr>
            <w:tcW w:w="698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89170E" w:rsidRDefault="00F505E5" w:rsidP="0065660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Итого по мероприятию </w:t>
            </w:r>
            <w:r w:rsidRPr="0089170E">
              <w:rPr>
                <w:b/>
                <w:bCs/>
              </w:rPr>
              <w:t>1. «Мероприятия, посвященн</w:t>
            </w:r>
            <w:r>
              <w:rPr>
                <w:b/>
                <w:bCs/>
              </w:rPr>
              <w:t xml:space="preserve">ые дням воинской славы России, памятным датам России и декадам </w:t>
            </w:r>
            <w:r w:rsidRPr="0089170E">
              <w:rPr>
                <w:b/>
                <w:bCs/>
              </w:rPr>
              <w:t>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D417C6" w:rsidRDefault="00F505E5" w:rsidP="00033A86">
            <w:pPr>
              <w:pStyle w:val="20"/>
              <w:jc w:val="center"/>
              <w:rPr>
                <w:b/>
                <w:bCs/>
                <w:sz w:val="20"/>
              </w:rPr>
            </w:pPr>
            <w:r w:rsidRPr="00D417C6">
              <w:rPr>
                <w:b/>
                <w:bCs/>
                <w:sz w:val="20"/>
              </w:rPr>
              <w:t>1021,3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D417C6" w:rsidRDefault="00F505E5" w:rsidP="00033A86">
            <w:pPr>
              <w:pStyle w:val="20"/>
              <w:jc w:val="center"/>
              <w:rPr>
                <w:b/>
                <w:sz w:val="20"/>
              </w:rPr>
            </w:pPr>
            <w:r w:rsidRPr="00D417C6">
              <w:rPr>
                <w:b/>
                <w:bCs/>
                <w:sz w:val="20"/>
              </w:rPr>
              <w:t xml:space="preserve">132,3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D417C6" w:rsidRDefault="00F505E5" w:rsidP="00033A86">
            <w:pPr>
              <w:pStyle w:val="20"/>
              <w:jc w:val="center"/>
              <w:rPr>
                <w:b/>
                <w:sz w:val="20"/>
              </w:rPr>
            </w:pPr>
            <w:r w:rsidRPr="00D417C6">
              <w:rPr>
                <w:b/>
                <w:bCs/>
                <w:sz w:val="20"/>
              </w:rPr>
              <w:t xml:space="preserve">175,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D417C6" w:rsidRDefault="00F505E5" w:rsidP="0065660B">
            <w:pPr>
              <w:pStyle w:val="20"/>
              <w:jc w:val="center"/>
              <w:rPr>
                <w:b/>
                <w:sz w:val="20"/>
              </w:rPr>
            </w:pPr>
            <w:r w:rsidRPr="00D417C6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D417C6" w:rsidRDefault="00F505E5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D417C6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D417C6" w:rsidRDefault="00F505E5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D417C6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DB070F" w:rsidRDefault="00F505E5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42B" w:rsidRPr="006540DB" w:rsidTr="00C325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5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rPr>
                <w:b/>
                <w:bCs/>
              </w:rPr>
              <w:t>«</w:t>
            </w:r>
            <w:r w:rsidRPr="00166615">
              <w:rPr>
                <w:b/>
              </w:rPr>
              <w:t xml:space="preserve">Мероприятие </w:t>
            </w:r>
            <w:r>
              <w:rPr>
                <w:b/>
              </w:rPr>
              <w:t>2</w:t>
            </w:r>
            <w:r w:rsidRPr="00166615">
              <w:rPr>
                <w:b/>
              </w:rPr>
              <w:t>. «А</w:t>
            </w:r>
            <w:r w:rsidRPr="00166615">
              <w:rPr>
                <w:b/>
                <w:bCs/>
              </w:rPr>
              <w:t>дресная поддержка отдельных категорий населения»</w:t>
            </w:r>
            <w:r w:rsidRPr="00DB070F">
              <w:rPr>
                <w:b/>
                <w:bCs/>
              </w:rPr>
              <w:t>.</w:t>
            </w:r>
          </w:p>
        </w:tc>
      </w:tr>
      <w:tr w:rsidR="0040542B" w:rsidRPr="006540DB" w:rsidTr="00C325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43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61B2C" w:rsidRDefault="0040542B" w:rsidP="0065660B">
            <w:r>
              <w:rPr>
                <w:bCs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40542B" w:rsidP="00033A86">
            <w:pPr>
              <w:pStyle w:val="20"/>
              <w:jc w:val="center"/>
              <w:rPr>
                <w:b/>
                <w:bCs/>
                <w:sz w:val="20"/>
              </w:rPr>
            </w:pPr>
            <w:r w:rsidRPr="006A7DC3">
              <w:rPr>
                <w:b/>
                <w:bCs/>
                <w:sz w:val="20"/>
              </w:rPr>
              <w:t>2</w:t>
            </w:r>
            <w:r w:rsidR="00E131BB">
              <w:rPr>
                <w:b/>
                <w:bCs/>
                <w:sz w:val="20"/>
              </w:rPr>
              <w:t>5</w:t>
            </w:r>
            <w:r w:rsidR="00033A86">
              <w:rPr>
                <w:b/>
                <w:bCs/>
                <w:sz w:val="20"/>
              </w:rPr>
              <w:t>2</w:t>
            </w:r>
            <w:r w:rsidRPr="006A7DC3">
              <w:rPr>
                <w:b/>
                <w:bCs/>
                <w:sz w:val="20"/>
              </w:rPr>
              <w:t>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033A86" w:rsidP="00033A86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  <w:r w:rsidR="0040542B" w:rsidRPr="006A7DC3">
              <w:rPr>
                <w:b/>
                <w:sz w:val="20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40542B" w:rsidP="00E131BB">
            <w:pPr>
              <w:pStyle w:val="20"/>
              <w:jc w:val="center"/>
              <w:rPr>
                <w:b/>
                <w:sz w:val="20"/>
              </w:rPr>
            </w:pPr>
            <w:r w:rsidRPr="006A7DC3">
              <w:rPr>
                <w:b/>
                <w:sz w:val="20"/>
              </w:rPr>
              <w:t>6</w:t>
            </w:r>
            <w:r w:rsidR="00E131BB">
              <w:rPr>
                <w:b/>
                <w:sz w:val="20"/>
              </w:rPr>
              <w:t>0</w:t>
            </w:r>
            <w:r w:rsidRPr="006A7DC3">
              <w:rPr>
                <w:b/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E131BB" w:rsidP="00E131BB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40542B" w:rsidRPr="006A7DC3">
              <w:rPr>
                <w:b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40542B" w:rsidP="00E131BB">
            <w:pPr>
              <w:pStyle w:val="20"/>
              <w:jc w:val="center"/>
              <w:rPr>
                <w:b/>
                <w:bCs/>
                <w:sz w:val="20"/>
              </w:rPr>
            </w:pPr>
            <w:r w:rsidRPr="006A7DC3">
              <w:rPr>
                <w:b/>
                <w:bCs/>
                <w:sz w:val="20"/>
              </w:rPr>
              <w:t>5</w:t>
            </w:r>
            <w:r w:rsidR="00E131BB">
              <w:rPr>
                <w:b/>
                <w:bCs/>
                <w:sz w:val="20"/>
              </w:rPr>
              <w:t>0</w:t>
            </w:r>
            <w:r w:rsidRPr="006A7DC3">
              <w:rPr>
                <w:b/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A7DC3" w:rsidRDefault="0040542B" w:rsidP="00E131BB">
            <w:pPr>
              <w:pStyle w:val="20"/>
              <w:jc w:val="center"/>
              <w:rPr>
                <w:b/>
                <w:sz w:val="20"/>
              </w:rPr>
            </w:pPr>
            <w:r w:rsidRPr="006A7DC3">
              <w:rPr>
                <w:b/>
                <w:sz w:val="20"/>
              </w:rPr>
              <w:t>4</w:t>
            </w:r>
            <w:r w:rsidR="00E131BB">
              <w:rPr>
                <w:b/>
                <w:sz w:val="20"/>
              </w:rPr>
              <w:t>0</w:t>
            </w:r>
            <w:r w:rsidRPr="006A7DC3">
              <w:rPr>
                <w:b/>
                <w:sz w:val="20"/>
              </w:rPr>
              <w:t>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42B" w:rsidRPr="006540DB" w:rsidTr="00C325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F05B51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166615">
              <w:t>1.1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pStyle w:val="20"/>
              <w:rPr>
                <w:bCs/>
                <w:sz w:val="20"/>
              </w:rPr>
            </w:pPr>
            <w:r w:rsidRPr="00166615">
              <w:rPr>
                <w:bCs/>
                <w:sz w:val="20"/>
              </w:rPr>
              <w:t xml:space="preserve">Оплата госпошлины за бланк паспорта гражданам, </w:t>
            </w:r>
            <w:r w:rsidRPr="00166615">
              <w:rPr>
                <w:bCs/>
                <w:sz w:val="20"/>
              </w:rPr>
              <w:lastRenderedPageBreak/>
              <w:t>попавшим в трудную жизненную ситуации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361B2C">
              <w:lastRenderedPageBreak/>
              <w:t xml:space="preserve">Администрация 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033A86" w:rsidP="00033A86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  <w:r w:rsidR="0040542B">
              <w:rPr>
                <w:bCs/>
                <w:sz w:val="20"/>
              </w:rPr>
              <w:t>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033A86" w:rsidP="00033A86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</w:t>
            </w:r>
            <w:r w:rsidRPr="004F4929">
              <w:rPr>
                <w:sz w:val="20"/>
              </w:rPr>
              <w:t>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</w:t>
            </w:r>
            <w:r w:rsidRPr="004F4929">
              <w:rPr>
                <w:sz w:val="20"/>
              </w:rPr>
              <w:t>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4F4929">
              <w:rPr>
                <w:sz w:val="20"/>
              </w:rPr>
              <w:t>5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 xml:space="preserve">Снижение численности отдельных категорий </w:t>
            </w:r>
            <w:r w:rsidRPr="00DB070F">
              <w:lastRenderedPageBreak/>
              <w:t>граждан, получающих единовременную меру социальной поддержки</w:t>
            </w:r>
          </w:p>
        </w:tc>
      </w:tr>
      <w:tr w:rsidR="0040542B" w:rsidRPr="006540DB" w:rsidTr="00C325F8">
        <w:trPr>
          <w:trHeight w:val="14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F05B5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  <w:r w:rsidRPr="00166615">
              <w:t>1.2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rPr>
                <w:bCs/>
                <w:sz w:val="20"/>
              </w:rPr>
            </w:pPr>
            <w:r w:rsidRPr="00166615">
              <w:rPr>
                <w:bCs/>
                <w:sz w:val="20"/>
              </w:rPr>
              <w:t xml:space="preserve"> Единовременная денежная выплата к</w:t>
            </w:r>
            <w:r w:rsidR="0004480E">
              <w:rPr>
                <w:bCs/>
                <w:sz w:val="20"/>
              </w:rPr>
              <w:t>о</w:t>
            </w:r>
            <w:r w:rsidRPr="00166615">
              <w:rPr>
                <w:bCs/>
                <w:sz w:val="20"/>
              </w:rPr>
              <w:t xml:space="preserve"> Дню Победы ветеранам войны;</w:t>
            </w:r>
          </w:p>
          <w:p w:rsidR="0040542B" w:rsidRPr="00166615" w:rsidRDefault="00920392" w:rsidP="0065660B">
            <w:pPr>
              <w:pStyle w:val="20"/>
              <w:rPr>
                <w:bCs/>
                <w:sz w:val="20"/>
              </w:rPr>
            </w:pPr>
            <w:r>
              <w:rPr>
                <w:sz w:val="20"/>
              </w:rPr>
              <w:t xml:space="preserve">- услуги связи (за </w:t>
            </w:r>
            <w:r w:rsidR="0004480E">
              <w:rPr>
                <w:sz w:val="20"/>
              </w:rPr>
              <w:t xml:space="preserve">доставку денежной выплаты </w:t>
            </w:r>
            <w:r w:rsidR="0040542B" w:rsidRPr="00166615">
              <w:rPr>
                <w:sz w:val="20"/>
              </w:rPr>
              <w:t>на дом, за корреспонденцию)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361B2C">
              <w:t xml:space="preserve">Администрация </w:t>
            </w:r>
          </w:p>
          <w:p w:rsidR="0040542B" w:rsidRDefault="0040542B" w:rsidP="0065660B"/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</w:t>
            </w:r>
            <w:r>
              <w:t>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131BB">
              <w:rPr>
                <w:bCs/>
                <w:sz w:val="20"/>
              </w:rPr>
              <w:t>57</w:t>
            </w:r>
            <w:r>
              <w:rPr>
                <w:bCs/>
                <w:sz w:val="20"/>
              </w:rPr>
              <w:t>,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,0</w:t>
            </w: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E131BB" w:rsidRDefault="00E131B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4F4929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  <w:r w:rsidR="0040542B" w:rsidRPr="004F4929">
              <w:rPr>
                <w:bCs/>
                <w:sz w:val="20"/>
              </w:rPr>
              <w:t>,0</w:t>
            </w: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4F4929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E131BB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,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 w:rsidRPr="004F4929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rPr>
                <w:sz w:val="20"/>
              </w:rPr>
            </w:pPr>
            <w:r>
              <w:rPr>
                <w:sz w:val="20"/>
              </w:rPr>
              <w:t>3</w:t>
            </w:r>
            <w:r w:rsidR="00E131BB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Pr="004F4929" w:rsidRDefault="0040542B" w:rsidP="0065660B">
            <w:pPr>
              <w:pStyle w:val="20"/>
              <w:rPr>
                <w:sz w:val="20"/>
              </w:rPr>
            </w:pPr>
            <w:r w:rsidRPr="004F4929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131BB" w:rsidP="0065660B">
            <w:pPr>
              <w:pStyle w:val="20"/>
              <w:rPr>
                <w:sz w:val="20"/>
              </w:rPr>
            </w:pPr>
            <w:r>
              <w:rPr>
                <w:sz w:val="20"/>
              </w:rPr>
              <w:t>25</w:t>
            </w:r>
            <w:r w:rsidR="0040542B">
              <w:rPr>
                <w:sz w:val="20"/>
              </w:rPr>
              <w:t>,0</w:t>
            </w: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Default="0040542B" w:rsidP="0065660B">
            <w:pPr>
              <w:pStyle w:val="20"/>
              <w:rPr>
                <w:sz w:val="20"/>
              </w:rPr>
            </w:pPr>
          </w:p>
          <w:p w:rsidR="0040542B" w:rsidRPr="004F4929" w:rsidRDefault="0040542B" w:rsidP="0065660B">
            <w:pPr>
              <w:pStyle w:val="20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40542B" w:rsidRPr="006540DB" w:rsidTr="00C325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166615">
              <w:t>.2.</w:t>
            </w:r>
            <w:r w:rsidR="00C325F8">
              <w:t xml:space="preserve"> </w:t>
            </w:r>
          </w:p>
        </w:tc>
        <w:tc>
          <w:tcPr>
            <w:tcW w:w="43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166615">
              <w:rPr>
                <w:bCs/>
              </w:rPr>
              <w:t>Оказание ежемесячной социальной поддержки</w:t>
            </w:r>
            <w:r w:rsidR="0004480E">
              <w:t xml:space="preserve">, </w:t>
            </w:r>
            <w:r w:rsidRPr="00166615">
              <w:t>в том числе:</w:t>
            </w:r>
            <w:r w:rsidR="00C325F8">
              <w:t xml:space="preserve"> 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89170E" w:rsidRDefault="00033A86" w:rsidP="00033A86">
            <w:pPr>
              <w:pStyle w:val="20"/>
              <w:jc w:val="center"/>
              <w:rPr>
                <w:b/>
                <w:bCs/>
                <w:sz w:val="20"/>
              </w:rPr>
            </w:pPr>
            <w:r w:rsidRPr="0089170E">
              <w:rPr>
                <w:b/>
                <w:bCs/>
                <w:sz w:val="20"/>
              </w:rPr>
              <w:t>7</w:t>
            </w:r>
            <w:r w:rsidR="00075795">
              <w:rPr>
                <w:b/>
                <w:bCs/>
                <w:sz w:val="20"/>
              </w:rPr>
              <w:t>69,4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89170E" w:rsidRDefault="0040542B" w:rsidP="00033A86">
            <w:pPr>
              <w:pStyle w:val="20"/>
              <w:jc w:val="center"/>
              <w:rPr>
                <w:b/>
                <w:sz w:val="20"/>
              </w:rPr>
            </w:pPr>
            <w:r w:rsidRPr="0089170E">
              <w:rPr>
                <w:b/>
                <w:sz w:val="20"/>
              </w:rPr>
              <w:t>1</w:t>
            </w:r>
            <w:r w:rsidR="006270FE" w:rsidRPr="0089170E">
              <w:rPr>
                <w:b/>
                <w:sz w:val="20"/>
              </w:rPr>
              <w:t>89</w:t>
            </w:r>
            <w:r w:rsidR="00EA156A" w:rsidRPr="0089170E">
              <w:rPr>
                <w:b/>
                <w:sz w:val="20"/>
              </w:rPr>
              <w:t>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89170E" w:rsidRDefault="0040542B" w:rsidP="00033A86">
            <w:pPr>
              <w:pStyle w:val="20"/>
              <w:jc w:val="center"/>
              <w:rPr>
                <w:b/>
                <w:sz w:val="20"/>
              </w:rPr>
            </w:pPr>
            <w:r w:rsidRPr="0089170E">
              <w:rPr>
                <w:b/>
                <w:sz w:val="20"/>
              </w:rPr>
              <w:t>1</w:t>
            </w:r>
            <w:r w:rsidR="00033A86" w:rsidRPr="0089170E">
              <w:rPr>
                <w:b/>
                <w:sz w:val="20"/>
              </w:rPr>
              <w:t>5</w:t>
            </w:r>
            <w:r w:rsidR="00EA156A" w:rsidRPr="0089170E">
              <w:rPr>
                <w:b/>
                <w:sz w:val="20"/>
              </w:rPr>
              <w:t>3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89170E" w:rsidRDefault="0040542B" w:rsidP="00033A86">
            <w:pPr>
              <w:pStyle w:val="20"/>
              <w:jc w:val="center"/>
              <w:rPr>
                <w:b/>
                <w:sz w:val="20"/>
              </w:rPr>
            </w:pPr>
            <w:r w:rsidRPr="0089170E">
              <w:rPr>
                <w:b/>
                <w:sz w:val="20"/>
              </w:rPr>
              <w:t>1</w:t>
            </w:r>
            <w:r w:rsidR="00033A86" w:rsidRPr="0089170E">
              <w:rPr>
                <w:b/>
                <w:sz w:val="20"/>
              </w:rPr>
              <w:t>4</w:t>
            </w:r>
            <w:r w:rsidR="00EA156A" w:rsidRPr="0089170E">
              <w:rPr>
                <w:b/>
                <w:sz w:val="20"/>
              </w:rPr>
              <w:t>8</w:t>
            </w:r>
            <w:r w:rsidRPr="0089170E">
              <w:rPr>
                <w:b/>
                <w:sz w:val="20"/>
              </w:rPr>
              <w:t>,</w:t>
            </w:r>
            <w:r w:rsidR="00EA156A" w:rsidRPr="0089170E"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89170E" w:rsidRDefault="0040542B" w:rsidP="00033A86">
            <w:pPr>
              <w:pStyle w:val="20"/>
              <w:jc w:val="center"/>
              <w:rPr>
                <w:b/>
                <w:bCs/>
                <w:sz w:val="20"/>
              </w:rPr>
            </w:pPr>
            <w:r w:rsidRPr="0089170E">
              <w:rPr>
                <w:b/>
                <w:bCs/>
                <w:sz w:val="20"/>
              </w:rPr>
              <w:t>1</w:t>
            </w:r>
            <w:r w:rsidR="00033A86" w:rsidRPr="0089170E">
              <w:rPr>
                <w:b/>
                <w:bCs/>
                <w:sz w:val="20"/>
              </w:rPr>
              <w:t>4</w:t>
            </w:r>
            <w:r w:rsidR="00EA156A" w:rsidRPr="0089170E">
              <w:rPr>
                <w:b/>
                <w:bCs/>
                <w:sz w:val="20"/>
              </w:rPr>
              <w:t>8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89170E" w:rsidRDefault="0040542B" w:rsidP="00EA156A">
            <w:pPr>
              <w:pStyle w:val="20"/>
              <w:jc w:val="center"/>
              <w:rPr>
                <w:b/>
                <w:bCs/>
                <w:sz w:val="20"/>
              </w:rPr>
            </w:pPr>
            <w:r w:rsidRPr="0089170E">
              <w:rPr>
                <w:b/>
                <w:bCs/>
                <w:sz w:val="20"/>
              </w:rPr>
              <w:t>1</w:t>
            </w:r>
            <w:r w:rsidR="00EA156A" w:rsidRPr="0089170E">
              <w:rPr>
                <w:b/>
                <w:bCs/>
                <w:sz w:val="20"/>
              </w:rPr>
              <w:t>29,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42B" w:rsidRPr="006540DB" w:rsidTr="00C325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F05B51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166615">
              <w:t>2.1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Default="00CB2669" w:rsidP="00F505E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40542B" w:rsidRPr="00166615">
              <w:t>Ежемесячная денежная выплата допол</w:t>
            </w:r>
            <w:r w:rsidR="0004480E">
              <w:t xml:space="preserve">нительно к федеральным льготам </w:t>
            </w:r>
            <w:r w:rsidR="0040542B" w:rsidRPr="00166615">
              <w:t>по оплате жилья и ком</w:t>
            </w:r>
            <w:r w:rsidR="0004480E">
              <w:t xml:space="preserve">мунальных услуг участникам ВОВ </w:t>
            </w:r>
            <w:r w:rsidR="0040542B" w:rsidRPr="00166615">
              <w:t>и вдовам погибших воинов;</w:t>
            </w:r>
          </w:p>
          <w:p w:rsidR="0040542B" w:rsidRPr="00166615" w:rsidRDefault="00F505E5" w:rsidP="00F505E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40542B" w:rsidRPr="00166615">
              <w:t xml:space="preserve"> оплата услуг по </w:t>
            </w:r>
            <w:r w:rsidR="0004480E">
              <w:t xml:space="preserve">доставке </w:t>
            </w:r>
            <w:r w:rsidR="0040542B" w:rsidRPr="00827D7C">
              <w:t>денежной выплаты на дом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13753E">
              <w:t xml:space="preserve">Администрация 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CB2669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4,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CB2669" w:rsidP="00033A86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,3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075795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,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6270FE" w:rsidRDefault="006270FE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6270FE" w:rsidRPr="004F4929" w:rsidRDefault="006270FE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131B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</w:t>
            </w:r>
            <w:r w:rsidR="0040542B">
              <w:rPr>
                <w:bCs/>
                <w:sz w:val="20"/>
              </w:rPr>
              <w:t>,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033A86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40542B">
              <w:rPr>
                <w:bCs/>
                <w:sz w:val="20"/>
              </w:rPr>
              <w:t>1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A156A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  <w:r w:rsidR="0040542B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033A86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40542B">
              <w:rPr>
                <w:bCs/>
                <w:sz w:val="20"/>
              </w:rPr>
              <w:t>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A156A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  <w:r w:rsidR="0040542B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0</w:t>
            </w: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bCs/>
                <w:sz w:val="20"/>
              </w:rPr>
            </w:pPr>
          </w:p>
          <w:p w:rsidR="0040542B" w:rsidRPr="004F4929" w:rsidRDefault="00033A86" w:rsidP="0065660B">
            <w:pPr>
              <w:pStyle w:val="2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</w:t>
            </w:r>
            <w:r w:rsidR="0040542B">
              <w:rPr>
                <w:bCs/>
                <w:sz w:val="20"/>
              </w:rPr>
              <w:t>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EA156A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40542B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</w:p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40542B" w:rsidRPr="006540DB" w:rsidTr="00C325F8">
        <w:trPr>
          <w:trHeight w:val="7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166615">
              <w:t>.2.2.</w:t>
            </w:r>
            <w:r w:rsidR="00C325F8">
              <w:t xml:space="preserve">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4479A0">
            <w:pPr>
              <w:pStyle w:val="20"/>
              <w:ind w:left="-16" w:firstLine="16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rPr>
                <w:sz w:val="20"/>
              </w:rPr>
              <w:t>Ежемесячное</w:t>
            </w:r>
            <w:r w:rsidR="004479A0">
              <w:rPr>
                <w:sz w:val="20"/>
              </w:rPr>
              <w:t xml:space="preserve"> </w:t>
            </w:r>
            <w:r w:rsidRPr="001D1BC4">
              <w:rPr>
                <w:sz w:val="20"/>
              </w:rPr>
              <w:t>поздравление юбиляров-долгожителей из числа ветеранов, достигших</w:t>
            </w:r>
            <w:r w:rsidR="00C325F8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>возраста 90 и более</w:t>
            </w:r>
            <w:r w:rsidRPr="001D1BC4">
              <w:rPr>
                <w:sz w:val="20"/>
              </w:rPr>
              <w:t xml:space="preserve"> лет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033A86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033A86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033A86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1</w:t>
            </w:r>
            <w:r w:rsidR="00033A86">
              <w:rPr>
                <w:sz w:val="20"/>
              </w:rPr>
              <w:t>5</w:t>
            </w:r>
            <w:r w:rsidRPr="004F4929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 w:rsidRPr="004F4929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40542B" w:rsidRPr="006540DB" w:rsidTr="00C325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166615">
              <w:t>.2.3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Ежемесячное бесплатное обеспечение детей больных сахарным диабетом средствами диагностик</w:t>
            </w:r>
            <w:proofErr w:type="gramStart"/>
            <w:r w:rsidRPr="004F4929">
              <w:t>и-</w:t>
            </w:r>
            <w:proofErr w:type="gramEnd"/>
            <w:r w:rsidRPr="004F4929">
              <w:t xml:space="preserve"> тест полосками для исследования сахара крови</w:t>
            </w:r>
            <w:r>
              <w:t>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075795">
              <w:rPr>
                <w:bCs/>
                <w:sz w:val="20"/>
              </w:rPr>
              <w:t>90,1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7D59EF" w:rsidRDefault="006270FE" w:rsidP="0065660B">
            <w:pPr>
              <w:pStyle w:val="2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7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rPr>
                <w:bCs/>
                <w:sz w:val="20"/>
              </w:rPr>
            </w:pPr>
            <w:r>
              <w:rPr>
                <w:sz w:val="20"/>
              </w:rPr>
              <w:t>7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rPr>
                <w:bCs/>
                <w:sz w:val="20"/>
              </w:rPr>
            </w:pPr>
            <w:r>
              <w:rPr>
                <w:sz w:val="20"/>
              </w:rPr>
              <w:t>73,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40542B" w:rsidRPr="006540DB" w:rsidTr="00C325F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166615">
              <w:t>.3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04480E" w:rsidP="0065660B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sz w:val="20"/>
              </w:rPr>
              <w:t xml:space="preserve">Обеспечение </w:t>
            </w:r>
            <w:r w:rsidR="0040542B" w:rsidRPr="009A3B5E">
              <w:rPr>
                <w:sz w:val="20"/>
              </w:rPr>
              <w:t>бесплатным</w:t>
            </w:r>
            <w:r w:rsidR="004479A0">
              <w:rPr>
                <w:sz w:val="20"/>
              </w:rPr>
              <w:t xml:space="preserve"> </w:t>
            </w:r>
            <w:r w:rsidR="0040542B" w:rsidRPr="009A3B5E">
              <w:rPr>
                <w:sz w:val="20"/>
              </w:rPr>
              <w:t xml:space="preserve">питанием обучающихся </w:t>
            </w:r>
            <w:r>
              <w:rPr>
                <w:sz w:val="20"/>
              </w:rPr>
              <w:t xml:space="preserve">из </w:t>
            </w:r>
            <w:r w:rsidR="0040542B" w:rsidRPr="009A3B5E">
              <w:rPr>
                <w:sz w:val="20"/>
              </w:rPr>
              <w:t>многодетных и малоимущих семей в общеобразовательных школах.</w:t>
            </w:r>
            <w:proofErr w:type="gramEnd"/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rPr>
                <w:sz w:val="20"/>
              </w:rPr>
            </w:pPr>
            <w:r w:rsidRPr="004F4929">
              <w:rPr>
                <w:sz w:val="20"/>
              </w:rPr>
              <w:t>МКУ</w:t>
            </w:r>
          </w:p>
          <w:p w:rsidR="0040542B" w:rsidRPr="004F4929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«У</w:t>
            </w:r>
            <w:r w:rsidRPr="004F4929">
              <w:rPr>
                <w:sz w:val="20"/>
              </w:rPr>
              <w:t>правление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 xml:space="preserve"> образования»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  <w:p w:rsidR="00FF0680" w:rsidRDefault="00FF0680" w:rsidP="0065660B">
            <w:pPr>
              <w:widowControl w:val="0"/>
              <w:autoSpaceDE w:val="0"/>
              <w:autoSpaceDN w:val="0"/>
              <w:adjustRightInd w:val="0"/>
            </w:pPr>
          </w:p>
          <w:p w:rsidR="00C518A0" w:rsidRPr="004B23A4" w:rsidRDefault="00C518A0" w:rsidP="0065660B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4480E" w:rsidRDefault="00FF0680" w:rsidP="00F505E5">
            <w:pPr>
              <w:pStyle w:val="20"/>
              <w:jc w:val="center"/>
              <w:rPr>
                <w:bCs/>
                <w:sz w:val="20"/>
              </w:rPr>
            </w:pPr>
            <w:r w:rsidRPr="0004480E">
              <w:rPr>
                <w:bCs/>
                <w:sz w:val="20"/>
              </w:rPr>
              <w:t>3002</w:t>
            </w:r>
            <w:r w:rsidR="0040542B" w:rsidRPr="0004480E">
              <w:rPr>
                <w:bCs/>
                <w:sz w:val="20"/>
              </w:rPr>
              <w:t>,0</w:t>
            </w:r>
          </w:p>
          <w:p w:rsidR="00C518A0" w:rsidRPr="0004480E" w:rsidRDefault="00C518A0" w:rsidP="00F505E5">
            <w:pPr>
              <w:pStyle w:val="20"/>
              <w:jc w:val="center"/>
              <w:rPr>
                <w:bCs/>
                <w:sz w:val="20"/>
              </w:rPr>
            </w:pPr>
          </w:p>
          <w:p w:rsidR="00FF0680" w:rsidRPr="0004480E" w:rsidRDefault="00FF0680" w:rsidP="00F505E5">
            <w:pPr>
              <w:pStyle w:val="20"/>
              <w:jc w:val="center"/>
              <w:rPr>
                <w:bCs/>
                <w:sz w:val="20"/>
              </w:rPr>
            </w:pPr>
          </w:p>
          <w:p w:rsidR="00C518A0" w:rsidRPr="0004480E" w:rsidRDefault="002409B0" w:rsidP="00F505E5">
            <w:pPr>
              <w:pStyle w:val="20"/>
              <w:jc w:val="center"/>
              <w:rPr>
                <w:bCs/>
                <w:sz w:val="20"/>
              </w:rPr>
            </w:pPr>
            <w:r w:rsidRPr="0004480E">
              <w:rPr>
                <w:bCs/>
                <w:sz w:val="20"/>
              </w:rPr>
              <w:t>7087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4480E" w:rsidRDefault="00FF0680" w:rsidP="00F05B51">
            <w:pPr>
              <w:pStyle w:val="20"/>
              <w:jc w:val="center"/>
              <w:rPr>
                <w:sz w:val="20"/>
              </w:rPr>
            </w:pPr>
            <w:r w:rsidRPr="0004480E">
              <w:rPr>
                <w:sz w:val="20"/>
              </w:rPr>
              <w:t>3002</w:t>
            </w:r>
            <w:r w:rsidR="00F05B51" w:rsidRPr="0004480E">
              <w:rPr>
                <w:sz w:val="20"/>
              </w:rPr>
              <w:t>,</w:t>
            </w:r>
            <w:r w:rsidR="00EA156A" w:rsidRPr="0004480E">
              <w:rPr>
                <w:sz w:val="20"/>
              </w:rPr>
              <w:t>0</w:t>
            </w:r>
          </w:p>
          <w:p w:rsidR="00C518A0" w:rsidRPr="0004480E" w:rsidRDefault="00C518A0" w:rsidP="00F05B51">
            <w:pPr>
              <w:pStyle w:val="20"/>
              <w:jc w:val="center"/>
              <w:rPr>
                <w:sz w:val="20"/>
              </w:rPr>
            </w:pPr>
          </w:p>
          <w:p w:rsidR="00FF0680" w:rsidRPr="0004480E" w:rsidRDefault="00FF0680" w:rsidP="00F05B51">
            <w:pPr>
              <w:pStyle w:val="20"/>
              <w:jc w:val="center"/>
              <w:rPr>
                <w:bCs/>
                <w:sz w:val="20"/>
              </w:rPr>
            </w:pPr>
          </w:p>
          <w:p w:rsidR="00C518A0" w:rsidRPr="0004480E" w:rsidRDefault="002409B0" w:rsidP="00F05B51">
            <w:pPr>
              <w:pStyle w:val="20"/>
              <w:jc w:val="center"/>
              <w:rPr>
                <w:sz w:val="20"/>
              </w:rPr>
            </w:pPr>
            <w:r w:rsidRPr="0004480E">
              <w:rPr>
                <w:bCs/>
                <w:sz w:val="20"/>
              </w:rPr>
              <w:t>3543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A3B5E" w:rsidRDefault="00033A86" w:rsidP="00033A86">
            <w:pPr>
              <w:pStyle w:val="20"/>
              <w:jc w:val="center"/>
              <w:rPr>
                <w:sz w:val="20"/>
              </w:rPr>
            </w:pPr>
            <w:r w:rsidRPr="009A3B5E">
              <w:rPr>
                <w:sz w:val="20"/>
              </w:rPr>
              <w:t>-</w:t>
            </w:r>
          </w:p>
          <w:p w:rsidR="00033A86" w:rsidRPr="009A3B5E" w:rsidRDefault="00033A86" w:rsidP="00033A86">
            <w:pPr>
              <w:pStyle w:val="20"/>
              <w:jc w:val="center"/>
              <w:rPr>
                <w:sz w:val="20"/>
              </w:rPr>
            </w:pPr>
          </w:p>
          <w:p w:rsidR="00FF0680" w:rsidRDefault="00FF0680" w:rsidP="00033A86">
            <w:pPr>
              <w:pStyle w:val="20"/>
              <w:jc w:val="center"/>
              <w:rPr>
                <w:bCs/>
                <w:sz w:val="20"/>
              </w:rPr>
            </w:pPr>
          </w:p>
          <w:p w:rsidR="00C518A0" w:rsidRPr="009A3B5E" w:rsidRDefault="002409B0" w:rsidP="00033A86">
            <w:pPr>
              <w:pStyle w:val="20"/>
              <w:jc w:val="center"/>
              <w:rPr>
                <w:sz w:val="20"/>
              </w:rPr>
            </w:pPr>
            <w:r w:rsidRPr="009A3B5E">
              <w:rPr>
                <w:bCs/>
                <w:sz w:val="20"/>
              </w:rPr>
              <w:t>3543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A3B5E" w:rsidRDefault="00033A86" w:rsidP="00033A86">
            <w:pPr>
              <w:pStyle w:val="20"/>
              <w:jc w:val="center"/>
              <w:rPr>
                <w:sz w:val="20"/>
              </w:rPr>
            </w:pPr>
            <w:r w:rsidRPr="009A3B5E">
              <w:rPr>
                <w:sz w:val="20"/>
              </w:rPr>
              <w:t>-</w:t>
            </w:r>
          </w:p>
          <w:p w:rsidR="00033A86" w:rsidRPr="009A3B5E" w:rsidRDefault="00033A86" w:rsidP="00033A86">
            <w:pPr>
              <w:pStyle w:val="20"/>
              <w:jc w:val="center"/>
              <w:rPr>
                <w:sz w:val="20"/>
              </w:rPr>
            </w:pPr>
          </w:p>
          <w:p w:rsidR="00FF0680" w:rsidRDefault="00FF0680" w:rsidP="00033A86">
            <w:pPr>
              <w:pStyle w:val="20"/>
              <w:jc w:val="center"/>
              <w:rPr>
                <w:sz w:val="20"/>
              </w:rPr>
            </w:pPr>
          </w:p>
          <w:p w:rsidR="00C518A0" w:rsidRPr="009A3B5E" w:rsidRDefault="00C518A0" w:rsidP="00033A86">
            <w:pPr>
              <w:pStyle w:val="20"/>
              <w:jc w:val="center"/>
              <w:rPr>
                <w:sz w:val="20"/>
              </w:rPr>
            </w:pPr>
            <w:r w:rsidRPr="009A3B5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A3B5E" w:rsidRDefault="00033A86" w:rsidP="00033A86">
            <w:pPr>
              <w:jc w:val="center"/>
            </w:pPr>
            <w:r w:rsidRPr="009A3B5E">
              <w:t>-</w:t>
            </w:r>
          </w:p>
          <w:p w:rsidR="00033A86" w:rsidRPr="009A3B5E" w:rsidRDefault="00033A86" w:rsidP="00033A86">
            <w:pPr>
              <w:jc w:val="center"/>
            </w:pPr>
          </w:p>
          <w:p w:rsidR="00FF0680" w:rsidRDefault="00FF0680" w:rsidP="00033A86">
            <w:pPr>
              <w:jc w:val="center"/>
            </w:pPr>
          </w:p>
          <w:p w:rsidR="00C518A0" w:rsidRPr="009A3B5E" w:rsidRDefault="00C518A0" w:rsidP="00033A86">
            <w:pPr>
              <w:jc w:val="center"/>
            </w:pPr>
            <w:r w:rsidRPr="009A3B5E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8A0" w:rsidRPr="009A3B5E" w:rsidRDefault="00033A86" w:rsidP="00033A86">
            <w:pPr>
              <w:jc w:val="center"/>
            </w:pPr>
            <w:r w:rsidRPr="009A3B5E">
              <w:t>-</w:t>
            </w:r>
          </w:p>
          <w:p w:rsidR="00033A86" w:rsidRPr="009A3B5E" w:rsidRDefault="00033A86" w:rsidP="00033A86">
            <w:pPr>
              <w:jc w:val="center"/>
            </w:pPr>
          </w:p>
          <w:p w:rsidR="00FF0680" w:rsidRDefault="00FF0680" w:rsidP="00033A86">
            <w:pPr>
              <w:jc w:val="center"/>
            </w:pPr>
          </w:p>
          <w:p w:rsidR="00C518A0" w:rsidRPr="009A3B5E" w:rsidRDefault="00C518A0" w:rsidP="00033A86">
            <w:pPr>
              <w:jc w:val="center"/>
            </w:pPr>
            <w:r w:rsidRPr="009A3B5E"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40542B" w:rsidRPr="006540DB" w:rsidTr="00C325F8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3179B" w:rsidRDefault="0040542B" w:rsidP="00033A8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03179B">
              <w:t>.</w:t>
            </w:r>
            <w:r w:rsidR="00033A86">
              <w:t>4</w:t>
            </w:r>
            <w:r w:rsidRPr="0003179B">
              <w:t>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3179B" w:rsidRDefault="0040542B" w:rsidP="004479A0">
            <w:pPr>
              <w:pStyle w:val="20"/>
              <w:ind w:left="-16" w:firstLine="16"/>
              <w:rPr>
                <w:sz w:val="20"/>
              </w:rPr>
            </w:pPr>
            <w:r w:rsidRPr="0003179B">
              <w:rPr>
                <w:sz w:val="20"/>
              </w:rPr>
              <w:t>Частичная компенсация</w:t>
            </w:r>
            <w:r>
              <w:rPr>
                <w:sz w:val="20"/>
              </w:rPr>
              <w:t xml:space="preserve"> р</w:t>
            </w:r>
            <w:r w:rsidRPr="0003179B">
              <w:rPr>
                <w:sz w:val="20"/>
              </w:rPr>
              <w:t>асходов</w:t>
            </w:r>
            <w:r w:rsidR="004479A0">
              <w:rPr>
                <w:sz w:val="20"/>
              </w:rPr>
              <w:t xml:space="preserve"> </w:t>
            </w:r>
            <w:r w:rsidRPr="0003179B">
              <w:rPr>
                <w:sz w:val="20"/>
              </w:rPr>
              <w:t>по найму жилого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омещения</w:t>
            </w:r>
            <w:r w:rsidR="00C325F8">
              <w:rPr>
                <w:sz w:val="20"/>
              </w:rPr>
              <w:t xml:space="preserve"> </w:t>
            </w:r>
            <w:r>
              <w:rPr>
                <w:sz w:val="20"/>
              </w:rPr>
              <w:t>специалистам, работающим в</w:t>
            </w:r>
            <w:r w:rsidR="004479A0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ых учреждениях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lastRenderedPageBreak/>
              <w:t>Администрац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4480E" w:rsidRDefault="00033A86" w:rsidP="00033A86">
            <w:pPr>
              <w:pStyle w:val="20"/>
              <w:jc w:val="center"/>
              <w:rPr>
                <w:bCs/>
                <w:sz w:val="20"/>
              </w:rPr>
            </w:pPr>
            <w:r w:rsidRPr="0004480E">
              <w:rPr>
                <w:sz w:val="20"/>
              </w:rPr>
              <w:t>36</w:t>
            </w:r>
            <w:r w:rsidR="0060215F" w:rsidRPr="0004480E">
              <w:rPr>
                <w:sz w:val="20"/>
              </w:rPr>
              <w:t>, 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4480E" w:rsidRDefault="00033A86" w:rsidP="00033A86">
            <w:pPr>
              <w:pStyle w:val="20"/>
              <w:jc w:val="center"/>
              <w:rPr>
                <w:sz w:val="20"/>
              </w:rPr>
            </w:pPr>
            <w:r w:rsidRPr="0004480E">
              <w:rPr>
                <w:sz w:val="20"/>
              </w:rPr>
              <w:t>36</w:t>
            </w:r>
            <w:r w:rsidR="0060215F" w:rsidRPr="0004480E">
              <w:rPr>
                <w:sz w:val="20"/>
              </w:rPr>
              <w:t xml:space="preserve">, </w:t>
            </w:r>
            <w:r w:rsidR="0040542B" w:rsidRPr="0004480E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A3B5E" w:rsidRDefault="00033A86" w:rsidP="0065660B">
            <w:pPr>
              <w:pStyle w:val="20"/>
              <w:jc w:val="center"/>
              <w:rPr>
                <w:b/>
                <w:sz w:val="20"/>
              </w:rPr>
            </w:pPr>
            <w:r w:rsidRPr="009A3B5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A3B5E" w:rsidRDefault="00033A86" w:rsidP="0065660B">
            <w:pPr>
              <w:pStyle w:val="20"/>
              <w:jc w:val="center"/>
              <w:rPr>
                <w:b/>
                <w:sz w:val="20"/>
              </w:rPr>
            </w:pPr>
            <w:r w:rsidRPr="009A3B5E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A3B5E" w:rsidRDefault="00033A86" w:rsidP="0065660B">
            <w:pPr>
              <w:jc w:val="center"/>
              <w:rPr>
                <w:b/>
              </w:rPr>
            </w:pPr>
            <w:r w:rsidRPr="009A3B5E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9A3B5E" w:rsidRDefault="00033A86" w:rsidP="0065660B">
            <w:pPr>
              <w:jc w:val="center"/>
              <w:rPr>
                <w:b/>
              </w:rPr>
            </w:pPr>
            <w:r w:rsidRPr="009A3B5E">
              <w:rPr>
                <w:b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 xml:space="preserve">Снижение численности отдельных категорий </w:t>
            </w:r>
            <w:r w:rsidRPr="00DB070F">
              <w:lastRenderedPageBreak/>
              <w:t>граждан, получающих ежемесячную меру социальной поддержки</w:t>
            </w:r>
          </w:p>
        </w:tc>
      </w:tr>
      <w:tr w:rsidR="00FF0680" w:rsidRPr="006540DB" w:rsidTr="00C325F8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Default="00FF0680" w:rsidP="00817BF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5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D417C6" w:rsidRDefault="00FF0680" w:rsidP="004479A0">
            <w:pPr>
              <w:pStyle w:val="20"/>
              <w:rPr>
                <w:color w:val="FFFFFF" w:themeColor="background1"/>
                <w:sz w:val="20"/>
              </w:rPr>
            </w:pPr>
            <w:r>
              <w:rPr>
                <w:sz w:val="20"/>
              </w:rPr>
              <w:t>Предоставление гражданам</w:t>
            </w:r>
            <w:r w:rsidR="004479A0">
              <w:rPr>
                <w:sz w:val="20"/>
              </w:rPr>
              <w:t xml:space="preserve"> </w:t>
            </w:r>
            <w:r>
              <w:rPr>
                <w:sz w:val="20"/>
              </w:rPr>
              <w:t>субсидий на оплату жилого</w:t>
            </w:r>
            <w:r w:rsidR="004479A0">
              <w:rPr>
                <w:sz w:val="20"/>
              </w:rPr>
              <w:t xml:space="preserve"> </w:t>
            </w:r>
            <w:r>
              <w:rPr>
                <w:sz w:val="20"/>
              </w:rPr>
              <w:t>помещения и коммунальных</w:t>
            </w:r>
            <w:r w:rsidR="004479A0">
              <w:rPr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6540DB" w:rsidRDefault="00FF068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6540DB" w:rsidRDefault="00FF068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4B23A4" w:rsidRDefault="00FF0680" w:rsidP="0065660B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9A3B5E" w:rsidRDefault="00FF0680" w:rsidP="0065660B">
            <w:pPr>
              <w:pStyle w:val="20"/>
              <w:jc w:val="center"/>
              <w:rPr>
                <w:b/>
                <w:sz w:val="20"/>
              </w:rPr>
            </w:pPr>
            <w:r w:rsidRPr="009A3B5E">
              <w:rPr>
                <w:b/>
                <w:sz w:val="20"/>
              </w:rPr>
              <w:t>54791,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9A3B5E" w:rsidRDefault="00FF0680" w:rsidP="002409B0">
            <w:pPr>
              <w:pStyle w:val="20"/>
              <w:jc w:val="center"/>
              <w:rPr>
                <w:b/>
                <w:sz w:val="20"/>
              </w:rPr>
            </w:pPr>
            <w:r w:rsidRPr="009A3B5E">
              <w:rPr>
                <w:b/>
                <w:sz w:val="20"/>
              </w:rPr>
              <w:t>2739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9A3B5E" w:rsidRDefault="00FF0680" w:rsidP="00801567">
            <w:pPr>
              <w:pStyle w:val="20"/>
              <w:jc w:val="center"/>
              <w:rPr>
                <w:b/>
                <w:sz w:val="20"/>
              </w:rPr>
            </w:pPr>
            <w:r w:rsidRPr="009A3B5E">
              <w:rPr>
                <w:b/>
                <w:sz w:val="20"/>
              </w:rPr>
              <w:t>27395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9316F9" w:rsidRDefault="00FF0680" w:rsidP="00801567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9316F9" w:rsidRDefault="00FF0680" w:rsidP="00817BF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9316F9" w:rsidRDefault="00FF0680" w:rsidP="00817BF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0680" w:rsidRPr="00DB070F" w:rsidRDefault="00FF0680" w:rsidP="0065660B">
            <w:pPr>
              <w:widowControl w:val="0"/>
              <w:autoSpaceDE w:val="0"/>
              <w:autoSpaceDN w:val="0"/>
              <w:adjustRightInd w:val="0"/>
            </w:pPr>
            <w:r>
              <w:t>Выполнение государственных полномочий переданных субъектом Иркутской области</w:t>
            </w:r>
          </w:p>
          <w:p w:rsidR="00FF0680" w:rsidRPr="00DB070F" w:rsidRDefault="00FF0680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0680" w:rsidRPr="006540DB" w:rsidTr="00C325F8">
        <w:trPr>
          <w:trHeight w:val="186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Default="00FF0680" w:rsidP="00817BF5">
            <w:pPr>
              <w:widowControl w:val="0"/>
              <w:autoSpaceDE w:val="0"/>
              <w:autoSpaceDN w:val="0"/>
              <w:adjustRightInd w:val="0"/>
            </w:pPr>
            <w:r>
              <w:t>2.5.1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Default="00FF0680" w:rsidP="004479A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одержание и обеспечение</w:t>
            </w:r>
            <w:r w:rsidR="004479A0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 муниципальных</w:t>
            </w:r>
            <w:r w:rsidR="004479A0">
              <w:rPr>
                <w:sz w:val="20"/>
              </w:rPr>
              <w:t xml:space="preserve"> </w:t>
            </w:r>
            <w:r>
              <w:rPr>
                <w:sz w:val="20"/>
              </w:rPr>
              <w:t>служащих, осуществляющих</w:t>
            </w:r>
            <w:r w:rsidR="004479A0">
              <w:rPr>
                <w:sz w:val="20"/>
              </w:rPr>
              <w:t xml:space="preserve"> </w:t>
            </w:r>
            <w:r>
              <w:rPr>
                <w:sz w:val="20"/>
              </w:rPr>
              <w:t>областные государственные полномочия по предоставлению</w:t>
            </w:r>
            <w:r w:rsidR="004479A0"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ам субсидий на оплату жилого помещения и</w:t>
            </w:r>
            <w:r w:rsidR="00C325F8">
              <w:rPr>
                <w:sz w:val="20"/>
              </w:rPr>
              <w:t xml:space="preserve"> </w:t>
            </w:r>
            <w:r>
              <w:rPr>
                <w:sz w:val="20"/>
              </w:rPr>
              <w:t>коммунальных услуг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6540DB" w:rsidRDefault="00FF068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6540DB" w:rsidRDefault="00FF0680" w:rsidP="008015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4B23A4" w:rsidRDefault="00FF0680" w:rsidP="00801567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2409B0" w:rsidRDefault="00FF0680" w:rsidP="0065660B">
            <w:pPr>
              <w:pStyle w:val="20"/>
              <w:jc w:val="center"/>
              <w:rPr>
                <w:sz w:val="20"/>
              </w:rPr>
            </w:pPr>
            <w:r w:rsidRPr="002409B0">
              <w:rPr>
                <w:sz w:val="20"/>
              </w:rPr>
              <w:t>3491,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2409B0" w:rsidRDefault="00FF0680" w:rsidP="0065660B">
            <w:pPr>
              <w:pStyle w:val="20"/>
              <w:jc w:val="center"/>
              <w:rPr>
                <w:sz w:val="20"/>
              </w:rPr>
            </w:pPr>
            <w:r w:rsidRPr="002409B0">
              <w:rPr>
                <w:sz w:val="20"/>
              </w:rPr>
              <w:t>174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2409B0" w:rsidRDefault="00FF0680" w:rsidP="00801567">
            <w:pPr>
              <w:pStyle w:val="20"/>
              <w:jc w:val="center"/>
              <w:rPr>
                <w:sz w:val="20"/>
              </w:rPr>
            </w:pPr>
            <w:r w:rsidRPr="002409B0">
              <w:rPr>
                <w:sz w:val="20"/>
              </w:rPr>
              <w:t>1745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9316F9" w:rsidRDefault="00FF0680" w:rsidP="00817BF5">
            <w:pPr>
              <w:pStyle w:val="2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9316F9" w:rsidRDefault="00FF0680" w:rsidP="00817BF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9316F9" w:rsidRDefault="00FF0680" w:rsidP="00817BF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680" w:rsidRPr="00DB070F" w:rsidRDefault="00FF0680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05E5" w:rsidRPr="006540DB" w:rsidTr="00C325F8">
        <w:trPr>
          <w:trHeight w:val="320"/>
          <w:tblCellSpacing w:w="5" w:type="nil"/>
        </w:trPr>
        <w:tc>
          <w:tcPr>
            <w:tcW w:w="698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Default="00F505E5" w:rsidP="00A34708">
            <w:pPr>
              <w:pStyle w:val="20"/>
              <w:tabs>
                <w:tab w:val="center" w:pos="17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того по </w:t>
            </w:r>
            <w:r w:rsidRPr="00F05B51">
              <w:rPr>
                <w:b/>
                <w:sz w:val="20"/>
              </w:rPr>
              <w:t>мероприятию 2 «А</w:t>
            </w:r>
            <w:r w:rsidRPr="00F05B51">
              <w:rPr>
                <w:b/>
                <w:bCs/>
                <w:sz w:val="20"/>
              </w:rPr>
              <w:t>дресная поддержка отдельных категорий населения»</w:t>
            </w:r>
            <w:r>
              <w:rPr>
                <w:b/>
                <w:bCs/>
                <w:sz w:val="20"/>
              </w:rPr>
              <w:t xml:space="preserve"> всего, в том числе:</w:t>
            </w:r>
          </w:p>
          <w:p w:rsidR="00F505E5" w:rsidRDefault="00F505E5" w:rsidP="00A34708">
            <w:pPr>
              <w:pStyle w:val="20"/>
              <w:tabs>
                <w:tab w:val="center" w:pos="176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й бюджет</w:t>
            </w:r>
          </w:p>
          <w:p w:rsidR="00F505E5" w:rsidRPr="00F05B51" w:rsidRDefault="00F505E5" w:rsidP="00A34708">
            <w:pPr>
              <w:pStyle w:val="20"/>
              <w:tabs>
                <w:tab w:val="center" w:pos="176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5E5" w:rsidRPr="00D417C6" w:rsidRDefault="00F505E5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 w:rsidRPr="00D417C6">
              <w:rPr>
                <w:b/>
                <w:bCs/>
                <w:sz w:val="20"/>
              </w:rPr>
              <w:t>65938,0</w:t>
            </w:r>
          </w:p>
          <w:p w:rsidR="00F505E5" w:rsidRPr="00D417C6" w:rsidRDefault="00F505E5" w:rsidP="00B218A4">
            <w:pPr>
              <w:pStyle w:val="20"/>
              <w:jc w:val="center"/>
              <w:rPr>
                <w:sz w:val="20"/>
              </w:rPr>
            </w:pPr>
          </w:p>
          <w:p w:rsidR="00F505E5" w:rsidRPr="00D417C6" w:rsidRDefault="00F505E5" w:rsidP="00B218A4">
            <w:pPr>
              <w:pStyle w:val="20"/>
              <w:jc w:val="center"/>
              <w:rPr>
                <w:b/>
                <w:sz w:val="20"/>
              </w:rPr>
            </w:pPr>
            <w:r w:rsidRPr="00D417C6">
              <w:rPr>
                <w:b/>
                <w:sz w:val="20"/>
              </w:rPr>
              <w:t>4059,4</w:t>
            </w:r>
          </w:p>
          <w:p w:rsidR="00F505E5" w:rsidRPr="00D417C6" w:rsidRDefault="00F505E5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 w:rsidRPr="00D417C6">
              <w:rPr>
                <w:b/>
                <w:sz w:val="20"/>
              </w:rPr>
              <w:t>61878,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5E5" w:rsidRPr="00D417C6" w:rsidRDefault="00F505E5" w:rsidP="00F05B51">
            <w:pPr>
              <w:pStyle w:val="20"/>
              <w:rPr>
                <w:b/>
                <w:sz w:val="20"/>
              </w:rPr>
            </w:pPr>
            <w:r w:rsidRPr="00D417C6">
              <w:rPr>
                <w:b/>
                <w:sz w:val="20"/>
              </w:rPr>
              <w:t>34213,4</w:t>
            </w:r>
          </w:p>
          <w:p w:rsidR="00F505E5" w:rsidRPr="00D417C6" w:rsidRDefault="00F505E5" w:rsidP="00F05B51">
            <w:pPr>
              <w:pStyle w:val="20"/>
              <w:rPr>
                <w:sz w:val="20"/>
              </w:rPr>
            </w:pPr>
          </w:p>
          <w:p w:rsidR="00F505E5" w:rsidRPr="00D417C6" w:rsidRDefault="00F505E5" w:rsidP="00F05B51">
            <w:pPr>
              <w:pStyle w:val="20"/>
              <w:rPr>
                <w:b/>
                <w:sz w:val="20"/>
              </w:rPr>
            </w:pPr>
            <w:r w:rsidRPr="00D417C6">
              <w:rPr>
                <w:b/>
                <w:sz w:val="20"/>
              </w:rPr>
              <w:t>3274,1</w:t>
            </w:r>
          </w:p>
          <w:p w:rsidR="00F505E5" w:rsidRPr="00D417C6" w:rsidRDefault="00F505E5" w:rsidP="00F05B51">
            <w:pPr>
              <w:pStyle w:val="20"/>
              <w:rPr>
                <w:sz w:val="20"/>
              </w:rPr>
            </w:pPr>
            <w:r w:rsidRPr="00D417C6">
              <w:rPr>
                <w:b/>
                <w:sz w:val="20"/>
              </w:rPr>
              <w:t>309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04480E">
            <w:pPr>
              <w:pStyle w:val="20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D417C6">
              <w:rPr>
                <w:b/>
                <w:sz w:val="20"/>
              </w:rPr>
              <w:t>31152,9</w:t>
            </w:r>
          </w:p>
          <w:p w:rsidR="00F505E5" w:rsidRPr="00D417C6" w:rsidRDefault="00F505E5" w:rsidP="0004480E">
            <w:pPr>
              <w:pStyle w:val="20"/>
              <w:jc w:val="center"/>
              <w:rPr>
                <w:b/>
                <w:sz w:val="20"/>
              </w:rPr>
            </w:pPr>
          </w:p>
          <w:p w:rsidR="00F505E5" w:rsidRPr="00D417C6" w:rsidRDefault="00F505E5" w:rsidP="0004480E">
            <w:pPr>
              <w:pStyle w:val="20"/>
              <w:jc w:val="center"/>
              <w:rPr>
                <w:b/>
                <w:sz w:val="20"/>
              </w:rPr>
            </w:pPr>
            <w:r w:rsidRPr="00D417C6">
              <w:rPr>
                <w:b/>
                <w:sz w:val="20"/>
              </w:rPr>
              <w:t>213,6</w:t>
            </w:r>
          </w:p>
          <w:p w:rsidR="00F505E5" w:rsidRPr="00D417C6" w:rsidRDefault="00F505E5" w:rsidP="0004480E">
            <w:pPr>
              <w:pStyle w:val="20"/>
              <w:jc w:val="center"/>
              <w:rPr>
                <w:b/>
                <w:sz w:val="20"/>
              </w:rPr>
            </w:pPr>
            <w:r w:rsidRPr="00D417C6">
              <w:rPr>
                <w:b/>
                <w:sz w:val="20"/>
              </w:rPr>
              <w:t>30939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5E5" w:rsidRDefault="00F505E5" w:rsidP="00EB1467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,6</w:t>
            </w:r>
          </w:p>
          <w:p w:rsidR="00F505E5" w:rsidRDefault="00F505E5" w:rsidP="00EB1467">
            <w:pPr>
              <w:pStyle w:val="20"/>
              <w:jc w:val="center"/>
              <w:rPr>
                <w:b/>
                <w:sz w:val="20"/>
              </w:rPr>
            </w:pPr>
          </w:p>
          <w:p w:rsidR="00F505E5" w:rsidRDefault="00F505E5" w:rsidP="00B218A4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,6</w:t>
            </w:r>
          </w:p>
          <w:p w:rsidR="00F505E5" w:rsidRPr="004F4929" w:rsidRDefault="00F505E5" w:rsidP="00EB1467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Default="00F505E5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,6</w:t>
            </w:r>
          </w:p>
          <w:p w:rsidR="00F505E5" w:rsidRDefault="00F505E5" w:rsidP="00B218A4">
            <w:pPr>
              <w:pStyle w:val="20"/>
              <w:rPr>
                <w:b/>
                <w:bCs/>
                <w:sz w:val="20"/>
              </w:rPr>
            </w:pPr>
          </w:p>
          <w:p w:rsidR="00F505E5" w:rsidRDefault="00F505E5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,6</w:t>
            </w:r>
          </w:p>
          <w:p w:rsidR="00F505E5" w:rsidRPr="00881E44" w:rsidRDefault="00F505E5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Default="00F505E5" w:rsidP="00EB1467">
            <w:pPr>
              <w:pStyle w:val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,5</w:t>
            </w:r>
          </w:p>
          <w:p w:rsidR="00F505E5" w:rsidRDefault="00F505E5" w:rsidP="00EB1467">
            <w:pPr>
              <w:pStyle w:val="20"/>
              <w:jc w:val="center"/>
              <w:rPr>
                <w:b/>
                <w:bCs/>
                <w:sz w:val="20"/>
              </w:rPr>
            </w:pPr>
          </w:p>
          <w:p w:rsidR="00F505E5" w:rsidRDefault="00F505E5" w:rsidP="00B218A4">
            <w:pPr>
              <w:pStyle w:val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9,5</w:t>
            </w:r>
          </w:p>
          <w:p w:rsidR="00F505E5" w:rsidRPr="00881E44" w:rsidRDefault="00F505E5" w:rsidP="00EB1467">
            <w:pPr>
              <w:pStyle w:val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DB070F" w:rsidRDefault="00F505E5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42B" w:rsidRPr="006540DB" w:rsidTr="00C325F8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5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04480E" w:rsidP="0004480E">
            <w:pPr>
              <w:pStyle w:val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ероприятие 3. «Финансовая поддержка </w:t>
            </w:r>
            <w:r w:rsidR="0040542B" w:rsidRPr="00DB070F">
              <w:rPr>
                <w:b/>
                <w:bCs/>
                <w:sz w:val="20"/>
              </w:rPr>
              <w:t>социально-ориентированных некоммерческих организаций,</w:t>
            </w:r>
          </w:p>
          <w:p w:rsidR="0040542B" w:rsidRPr="00DB070F" w:rsidRDefault="0040542B" w:rsidP="0004480E">
            <w:pPr>
              <w:pStyle w:val="20"/>
              <w:ind w:left="-2160" w:firstLine="2302"/>
              <w:rPr>
                <w:sz w:val="20"/>
              </w:rPr>
            </w:pPr>
            <w:proofErr w:type="gramStart"/>
            <w:r w:rsidRPr="00DB070F">
              <w:rPr>
                <w:b/>
                <w:bCs/>
                <w:sz w:val="20"/>
              </w:rPr>
              <w:t>зарегистрированных</w:t>
            </w:r>
            <w:proofErr w:type="gramEnd"/>
            <w:r w:rsidRPr="00DB070F">
              <w:rPr>
                <w:b/>
                <w:bCs/>
                <w:sz w:val="20"/>
              </w:rPr>
              <w:t xml:space="preserve"> на территории муниципального образования «город Саянск».</w:t>
            </w:r>
          </w:p>
        </w:tc>
      </w:tr>
      <w:tr w:rsidR="0040542B" w:rsidRPr="006540DB" w:rsidTr="00C325F8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4185D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64185D">
              <w:t>3.1.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4185D" w:rsidRDefault="0040542B" w:rsidP="00C325F8">
            <w:pPr>
              <w:pStyle w:val="20"/>
              <w:rPr>
                <w:bCs/>
                <w:sz w:val="20"/>
              </w:rPr>
            </w:pPr>
            <w:proofErr w:type="gramStart"/>
            <w:r w:rsidRPr="0064185D">
              <w:rPr>
                <w:sz w:val="20"/>
              </w:rPr>
              <w:t>Финансовая поддержка</w:t>
            </w:r>
            <w:r w:rsidR="004479A0">
              <w:rPr>
                <w:sz w:val="20"/>
              </w:rPr>
              <w:t xml:space="preserve"> </w:t>
            </w:r>
            <w:r w:rsidRPr="0064185D">
              <w:rPr>
                <w:sz w:val="20"/>
              </w:rPr>
              <w:t>уставной</w:t>
            </w:r>
            <w:r w:rsidR="00C325F8">
              <w:rPr>
                <w:sz w:val="20"/>
              </w:rPr>
              <w:t xml:space="preserve"> </w:t>
            </w:r>
            <w:r w:rsidRPr="0064185D">
              <w:rPr>
                <w:sz w:val="20"/>
              </w:rPr>
              <w:t>деятельности СО НКО, зарегистрированных</w:t>
            </w:r>
            <w:r w:rsidR="004479A0">
              <w:rPr>
                <w:sz w:val="20"/>
              </w:rPr>
              <w:t xml:space="preserve"> </w:t>
            </w:r>
            <w:r w:rsidRPr="0064185D">
              <w:rPr>
                <w:sz w:val="20"/>
              </w:rPr>
              <w:t xml:space="preserve">на </w:t>
            </w:r>
            <w:r w:rsidR="004479A0">
              <w:rPr>
                <w:sz w:val="20"/>
              </w:rPr>
              <w:t>т</w:t>
            </w:r>
            <w:r w:rsidRPr="0064185D">
              <w:rPr>
                <w:sz w:val="20"/>
              </w:rPr>
              <w:t>ерритории муниципального</w:t>
            </w:r>
            <w:r w:rsidR="004479A0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образования «город </w:t>
            </w:r>
            <w:r w:rsidRPr="0064185D">
              <w:rPr>
                <w:sz w:val="20"/>
              </w:rPr>
              <w:t>Саянск»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B218A4" w:rsidP="00EB1467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  <w:r w:rsidR="00F61EAE">
              <w:rPr>
                <w:bCs/>
                <w:sz w:val="20"/>
              </w:rPr>
              <w:t>28,8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02E62" w:rsidRDefault="006270FE" w:rsidP="00DD5339">
            <w:pPr>
              <w:jc w:val="center"/>
            </w:pPr>
            <w:r>
              <w:t>24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B218A4" w:rsidP="00B218A4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  <w:r w:rsidR="0040542B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76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9730F2">
              <w:t>76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9730F2">
              <w:t>762,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охранение количества СО НКО</w:t>
            </w:r>
          </w:p>
        </w:tc>
      </w:tr>
      <w:tr w:rsidR="0040542B" w:rsidRPr="006540DB" w:rsidTr="00C325F8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4185D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64185D">
              <w:t xml:space="preserve">3.2.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4479A0">
            <w:pPr>
              <w:pStyle w:val="20"/>
              <w:rPr>
                <w:sz w:val="20"/>
              </w:rPr>
            </w:pPr>
            <w:r w:rsidRPr="0064185D">
              <w:rPr>
                <w:sz w:val="20"/>
              </w:rPr>
              <w:t>Конкурс социально-значимых</w:t>
            </w:r>
            <w:r w:rsidR="004479A0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>и</w:t>
            </w:r>
            <w:r w:rsidRPr="0064185D">
              <w:rPr>
                <w:sz w:val="20"/>
              </w:rPr>
              <w:t>нициати</w:t>
            </w:r>
            <w:proofErr w:type="gramStart"/>
            <w:r w:rsidRPr="0064185D">
              <w:rPr>
                <w:sz w:val="20"/>
              </w:rPr>
              <w:t>в(</w:t>
            </w:r>
            <w:proofErr w:type="gramEnd"/>
            <w:r w:rsidRPr="0064185D">
              <w:rPr>
                <w:sz w:val="20"/>
              </w:rPr>
              <w:t xml:space="preserve">проектов) </w:t>
            </w:r>
            <w:r>
              <w:rPr>
                <w:sz w:val="20"/>
              </w:rPr>
              <w:t>среди</w:t>
            </w:r>
            <w:r w:rsidR="004479A0">
              <w:rPr>
                <w:sz w:val="20"/>
              </w:rPr>
              <w:t xml:space="preserve"> </w:t>
            </w:r>
          </w:p>
          <w:p w:rsidR="0040542B" w:rsidRPr="0064185D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СО НКО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B218A4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B218A4">
              <w:rPr>
                <w:bCs/>
                <w:sz w:val="20"/>
              </w:rPr>
              <w:t>014</w:t>
            </w:r>
            <w:r>
              <w:rPr>
                <w:bCs/>
                <w:sz w:val="20"/>
              </w:rPr>
              <w:t>,</w:t>
            </w:r>
            <w:r w:rsidR="00B218A4">
              <w:rPr>
                <w:bCs/>
                <w:sz w:val="20"/>
              </w:rPr>
              <w:t>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D5339" w:rsidRDefault="00DD5339" w:rsidP="00DD5339">
            <w:pPr>
              <w:jc w:val="center"/>
            </w:pPr>
            <w:r w:rsidRPr="00DD533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DD5339" w:rsidP="00DD5339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3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44704">
              <w:t>3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44704">
              <w:t>338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 xml:space="preserve">Сохранение количества </w:t>
            </w:r>
            <w:r>
              <w:t>общественн</w:t>
            </w:r>
            <w:proofErr w:type="gramStart"/>
            <w:r>
              <w:t>о-</w:t>
            </w:r>
            <w:proofErr w:type="gramEnd"/>
            <w:r>
              <w:t xml:space="preserve"> полезных инициатив СО НКО</w:t>
            </w:r>
          </w:p>
        </w:tc>
      </w:tr>
      <w:tr w:rsidR="00F505E5" w:rsidRPr="006540DB" w:rsidTr="00C325F8">
        <w:trPr>
          <w:trHeight w:val="320"/>
          <w:tblCellSpacing w:w="5" w:type="nil"/>
        </w:trPr>
        <w:tc>
          <w:tcPr>
            <w:tcW w:w="698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Default="00F505E5" w:rsidP="00A347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66615">
              <w:rPr>
                <w:b/>
              </w:rPr>
              <w:t xml:space="preserve">Итого по </w:t>
            </w:r>
            <w:r>
              <w:rPr>
                <w:b/>
              </w:rPr>
              <w:t>м</w:t>
            </w:r>
            <w:r>
              <w:rPr>
                <w:b/>
                <w:bCs/>
              </w:rPr>
              <w:t>ероприятию 3 «</w:t>
            </w:r>
            <w:r w:rsidRPr="004F4929">
              <w:rPr>
                <w:b/>
                <w:bCs/>
              </w:rPr>
              <w:t>Финансовая поддержка социально-ориентированных некоммерческих организаций,</w:t>
            </w:r>
            <w:r w:rsidR="004479A0">
              <w:rPr>
                <w:b/>
                <w:bCs/>
              </w:rPr>
              <w:t xml:space="preserve"> </w:t>
            </w:r>
            <w:r w:rsidRPr="004F4929">
              <w:rPr>
                <w:b/>
                <w:bCs/>
              </w:rPr>
              <w:t xml:space="preserve">зарегистрированных на территории </w:t>
            </w:r>
            <w:proofErr w:type="gramStart"/>
            <w:r w:rsidRPr="004F4929">
              <w:rPr>
                <w:b/>
                <w:bCs/>
              </w:rPr>
              <w:t>муниципального</w:t>
            </w:r>
            <w:proofErr w:type="gramEnd"/>
            <w:r w:rsidRPr="004F4929">
              <w:rPr>
                <w:b/>
                <w:bCs/>
              </w:rPr>
              <w:t xml:space="preserve"> образования «город Саянск»</w:t>
            </w:r>
            <w:r>
              <w:rPr>
                <w:b/>
                <w:bCs/>
              </w:rPr>
              <w:t>.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D417C6">
              <w:rPr>
                <w:b/>
                <w:bCs/>
                <w:sz w:val="20"/>
              </w:rPr>
              <w:t>3842,8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04480E">
            <w:pPr>
              <w:jc w:val="center"/>
              <w:rPr>
                <w:b/>
              </w:rPr>
            </w:pPr>
            <w:r w:rsidRPr="00D417C6">
              <w:rPr>
                <w:b/>
              </w:rPr>
              <w:t>24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65660B">
            <w:pPr>
              <w:pStyle w:val="20"/>
              <w:jc w:val="center"/>
              <w:rPr>
                <w:b/>
                <w:sz w:val="20"/>
              </w:rPr>
            </w:pPr>
            <w:r w:rsidRPr="00D417C6">
              <w:rPr>
                <w:b/>
                <w:sz w:val="20"/>
              </w:rPr>
              <w:t>3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65660B">
            <w:pPr>
              <w:pStyle w:val="20"/>
              <w:jc w:val="center"/>
              <w:rPr>
                <w:b/>
                <w:sz w:val="20"/>
              </w:rPr>
            </w:pPr>
            <w:r w:rsidRPr="00D417C6">
              <w:rPr>
                <w:b/>
                <w:sz w:val="20"/>
              </w:rPr>
              <w:t>110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65660B">
            <w:r w:rsidRPr="00D417C6">
              <w:rPr>
                <w:b/>
              </w:rPr>
              <w:t>110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65660B">
            <w:r w:rsidRPr="00D417C6">
              <w:rPr>
                <w:b/>
              </w:rPr>
              <w:t>1100,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6540DB" w:rsidRDefault="00F505E5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C325F8">
        <w:trPr>
          <w:trHeight w:val="320"/>
          <w:tblCellSpacing w:w="5" w:type="nil"/>
        </w:trPr>
        <w:tc>
          <w:tcPr>
            <w:tcW w:w="698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4480E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04480E">
              <w:rPr>
                <w:b/>
                <w:i/>
              </w:rPr>
              <w:t>Итого по подпрограмме</w:t>
            </w:r>
            <w:r w:rsidR="00CB2DED" w:rsidRPr="0004480E">
              <w:rPr>
                <w:b/>
                <w:i/>
              </w:rPr>
              <w:t xml:space="preserve"> 1</w:t>
            </w:r>
            <w:r w:rsidRPr="0004480E">
              <w:rPr>
                <w:b/>
                <w:bCs/>
                <w:i/>
              </w:rPr>
              <w:t>«</w:t>
            </w:r>
            <w:r w:rsidR="0004480E">
              <w:rPr>
                <w:b/>
                <w:i/>
              </w:rPr>
              <w:t xml:space="preserve">Социальная поддержка </w:t>
            </w:r>
            <w:r w:rsidRPr="0004480E">
              <w:rPr>
                <w:b/>
                <w:i/>
              </w:rPr>
              <w:t>населения города Саянска и социально – ориентированных некоммерческих организаций</w:t>
            </w:r>
            <w:r w:rsidRPr="0004480E">
              <w:rPr>
                <w:b/>
                <w:bCs/>
                <w:i/>
              </w:rPr>
              <w:t xml:space="preserve">», в том числе: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42B" w:rsidRPr="0004480E" w:rsidRDefault="00F61EAE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70802,1</w:t>
            </w:r>
          </w:p>
          <w:p w:rsidR="0040542B" w:rsidRPr="0004480E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42B" w:rsidRPr="0004480E" w:rsidRDefault="0089170E" w:rsidP="00891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3458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42B" w:rsidRPr="0004480E" w:rsidRDefault="00553FAC" w:rsidP="00CF39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04480E">
              <w:rPr>
                <w:b/>
                <w:i/>
              </w:rPr>
              <w:t>3162</w:t>
            </w:r>
            <w:r w:rsidR="00CF3945" w:rsidRPr="0004480E">
              <w:rPr>
                <w:b/>
                <w:i/>
              </w:rPr>
              <w:t>7</w:t>
            </w:r>
            <w:r w:rsidRPr="0004480E">
              <w:rPr>
                <w:b/>
                <w:i/>
              </w:rPr>
              <w:t>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42B" w:rsidRPr="0004480E" w:rsidRDefault="00297F61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41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42B" w:rsidRPr="0004480E" w:rsidRDefault="00297F61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36,9</w:t>
            </w:r>
          </w:p>
          <w:p w:rsidR="0040542B" w:rsidRPr="0004480E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42B" w:rsidRPr="0004480E" w:rsidRDefault="00297F61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07,8</w:t>
            </w:r>
          </w:p>
          <w:p w:rsidR="0040542B" w:rsidRPr="0004480E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B1467" w:rsidRPr="006540DB" w:rsidTr="00C325F8">
        <w:trPr>
          <w:trHeight w:val="442"/>
          <w:tblCellSpacing w:w="5" w:type="nil"/>
        </w:trPr>
        <w:tc>
          <w:tcPr>
            <w:tcW w:w="698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62" w:rsidRPr="0004480E" w:rsidRDefault="00C47A25" w:rsidP="0065660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480E">
              <w:rPr>
                <w:rFonts w:ascii="Courier New" w:hAnsi="Courier New" w:cs="Courier New"/>
                <w:i/>
              </w:rPr>
              <w:lastRenderedPageBreak/>
              <w:t>М</w:t>
            </w:r>
            <w:r w:rsidR="00EB1467" w:rsidRPr="0004480E">
              <w:rPr>
                <w:i/>
              </w:rPr>
              <w:t>естный бюджет</w:t>
            </w:r>
          </w:p>
          <w:p w:rsidR="00EB1467" w:rsidRPr="0004480E" w:rsidRDefault="00102E62" w:rsidP="00B41D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04480E">
              <w:rPr>
                <w:i/>
              </w:rPr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E62" w:rsidRPr="0004480E" w:rsidRDefault="00D417C6" w:rsidP="00102E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8923,5</w:t>
            </w:r>
          </w:p>
          <w:p w:rsidR="00102E62" w:rsidRPr="0004480E" w:rsidRDefault="00553FAC" w:rsidP="00297F6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61878,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B1467" w:rsidRPr="00F505E5" w:rsidRDefault="00297F61" w:rsidP="00F50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3</w:t>
            </w:r>
            <w:r w:rsidR="0089170E" w:rsidRPr="0004480E">
              <w:rPr>
                <w:rFonts w:ascii="Times New Roman" w:hAnsi="Times New Roman" w:cs="Times New Roman"/>
                <w:b/>
                <w:i/>
              </w:rPr>
              <w:t>648,3</w:t>
            </w:r>
            <w:r w:rsidR="00553FAC" w:rsidRPr="0004480E">
              <w:rPr>
                <w:rFonts w:ascii="Times New Roman" w:hAnsi="Times New Roman" w:cs="Times New Roman"/>
                <w:b/>
                <w:i/>
              </w:rPr>
              <w:t>309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467" w:rsidRPr="0004480E" w:rsidRDefault="00297F61" w:rsidP="0004480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480E">
              <w:rPr>
                <w:b/>
                <w:i/>
              </w:rPr>
              <w:t>68</w:t>
            </w:r>
            <w:r w:rsidR="00CF3945" w:rsidRPr="0004480E">
              <w:rPr>
                <w:b/>
                <w:i/>
              </w:rPr>
              <w:t>8</w:t>
            </w:r>
            <w:r w:rsidRPr="0004480E">
              <w:rPr>
                <w:b/>
                <w:i/>
              </w:rPr>
              <w:t>,6</w:t>
            </w:r>
          </w:p>
          <w:p w:rsidR="00102E62" w:rsidRPr="0004480E" w:rsidRDefault="00553FAC" w:rsidP="0004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</w:rPr>
            </w:pPr>
            <w:r w:rsidRPr="0004480E">
              <w:rPr>
                <w:b/>
                <w:i/>
              </w:rPr>
              <w:t>30939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61" w:rsidRPr="0004480E" w:rsidRDefault="00297F61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41,9</w:t>
            </w:r>
          </w:p>
          <w:p w:rsidR="00102E62" w:rsidRPr="0004480E" w:rsidRDefault="00102E62" w:rsidP="00CB2DE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61" w:rsidRPr="0004480E" w:rsidRDefault="00297F61" w:rsidP="00297F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36,9</w:t>
            </w:r>
          </w:p>
          <w:p w:rsidR="00102E62" w:rsidRPr="0004480E" w:rsidRDefault="00102E62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61" w:rsidRPr="0004480E" w:rsidRDefault="00297F61" w:rsidP="00297F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07,8</w:t>
            </w:r>
          </w:p>
          <w:p w:rsidR="00102E62" w:rsidRPr="0004480E" w:rsidRDefault="00102E62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467" w:rsidRPr="006540DB" w:rsidRDefault="00EB1467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0542B" w:rsidRDefault="0040542B" w:rsidP="00A34708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>
        <w:rPr>
          <w:rFonts w:cs="Calibri"/>
        </w:rPr>
        <w:t>СИСТЕМА МЕРОПРИЯТИЙ ПОДПРОГРАММЫ № 2</w:t>
      </w:r>
    </w:p>
    <w:p w:rsidR="0040542B" w:rsidRDefault="0004480E" w:rsidP="00A34708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>
        <w:rPr>
          <w:b/>
        </w:rPr>
        <w:t>«</w:t>
      </w:r>
      <w:r w:rsidR="0040542B" w:rsidRPr="00B80F2A">
        <w:rPr>
          <w:b/>
        </w:rPr>
        <w:t>Доступная среда для инвалидов и других маломобильных групп населения города Саянска»</w:t>
      </w:r>
      <w:r w:rsidR="0040542B">
        <w:rPr>
          <w:b/>
        </w:rPr>
        <w:t>.</w:t>
      </w:r>
    </w:p>
    <w:tbl>
      <w:tblPr>
        <w:tblW w:w="1474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477"/>
        <w:gridCol w:w="1470"/>
        <w:gridCol w:w="1176"/>
        <w:gridCol w:w="1568"/>
        <w:gridCol w:w="1374"/>
        <w:gridCol w:w="709"/>
        <w:gridCol w:w="709"/>
        <w:gridCol w:w="708"/>
        <w:gridCol w:w="709"/>
        <w:gridCol w:w="709"/>
        <w:gridCol w:w="2349"/>
      </w:tblGrid>
      <w:tr w:rsidR="0040542B" w:rsidRPr="006540DB" w:rsidTr="00C325F8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C325F8" w:rsidP="0065660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0542B" w:rsidRPr="004B23A4">
              <w:t>N</w:t>
            </w:r>
            <w:r>
              <w:t xml:space="preserve"> 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B23A4">
              <w:t>п</w:t>
            </w:r>
            <w:proofErr w:type="gramEnd"/>
            <w:r w:rsidRPr="004B23A4">
              <w:t>/п</w:t>
            </w:r>
            <w:r w:rsidR="00C325F8">
              <w:t xml:space="preserve"> </w:t>
            </w:r>
          </w:p>
        </w:tc>
        <w:tc>
          <w:tcPr>
            <w:tcW w:w="2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 xml:space="preserve">Наименование </w:t>
            </w:r>
            <w:proofErr w:type="gramStart"/>
            <w:r w:rsidRPr="004B23A4">
              <w:t>основных</w:t>
            </w:r>
            <w:proofErr w:type="gramEnd"/>
          </w:p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мероприятий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Ответственный</w:t>
            </w:r>
          </w:p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исполнитель и</w:t>
            </w:r>
          </w:p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Период</w:t>
            </w:r>
          </w:p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реализации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Источники</w:t>
            </w:r>
          </w:p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финансирования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Объем</w:t>
            </w:r>
          </w:p>
          <w:p w:rsidR="0040542B" w:rsidRPr="004B23A4" w:rsidRDefault="00C325F8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="0040542B" w:rsidRPr="004B23A4">
              <w:t>инансирова</w:t>
            </w:r>
            <w:r w:rsidR="00102E62">
              <w:t>н</w:t>
            </w:r>
            <w:r w:rsidR="0040542B" w:rsidRPr="004B23A4">
              <w:t>ия</w:t>
            </w:r>
            <w:r>
              <w:t xml:space="preserve"> </w:t>
            </w:r>
            <w:r w:rsidR="0040542B" w:rsidRPr="004B23A4">
              <w:t>всего,</w:t>
            </w:r>
          </w:p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тыс. руб.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В том числе по годам</w:t>
            </w: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 xml:space="preserve">Связь </w:t>
            </w:r>
            <w:proofErr w:type="gramStart"/>
            <w:r w:rsidRPr="004B23A4">
              <w:t>с</w:t>
            </w:r>
            <w:proofErr w:type="gramEnd"/>
          </w:p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показателями</w:t>
            </w:r>
          </w:p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результативности</w:t>
            </w:r>
          </w:p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подпрограммы</w:t>
            </w:r>
          </w:p>
        </w:tc>
      </w:tr>
      <w:tr w:rsidR="0040542B" w:rsidRPr="006540DB" w:rsidTr="00C325F8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04480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2016</w:t>
            </w:r>
          </w:p>
          <w:p w:rsidR="0040542B" w:rsidRPr="004B23A4" w:rsidRDefault="0040542B" w:rsidP="000448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23A4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2017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 xml:space="preserve"> год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2018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2019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2020</w:t>
            </w:r>
          </w:p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год</w:t>
            </w:r>
            <w:r w:rsidR="00C325F8">
              <w:t xml:space="preserve"> </w:t>
            </w:r>
          </w:p>
        </w:tc>
        <w:tc>
          <w:tcPr>
            <w:tcW w:w="23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C325F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1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4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11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F505E5" w:rsidRDefault="0040542B" w:rsidP="00F50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505E5">
              <w:rPr>
                <w:sz w:val="16"/>
                <w:szCs w:val="16"/>
              </w:rPr>
              <w:t>12</w:t>
            </w:r>
          </w:p>
        </w:tc>
      </w:tr>
      <w:tr w:rsidR="0040542B" w:rsidRPr="006540DB" w:rsidTr="00C325F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1.</w:t>
            </w:r>
            <w:r w:rsidR="00C325F8">
              <w:t xml:space="preserve"> </w:t>
            </w:r>
          </w:p>
        </w:tc>
        <w:tc>
          <w:tcPr>
            <w:tcW w:w="1395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66DFB" w:rsidRDefault="0040542B" w:rsidP="0065660B">
            <w:pPr>
              <w:pStyle w:val="20"/>
              <w:ind w:left="-2160" w:firstLine="216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66DFB">
              <w:rPr>
                <w:b/>
                <w:sz w:val="20"/>
              </w:rPr>
              <w:t>М</w:t>
            </w:r>
            <w:r w:rsidR="0004480E">
              <w:rPr>
                <w:b/>
                <w:sz w:val="20"/>
              </w:rPr>
              <w:t xml:space="preserve">ероприятие 1. Повышение уровня доступности </w:t>
            </w:r>
            <w:r w:rsidRPr="00066DFB">
              <w:rPr>
                <w:b/>
                <w:sz w:val="20"/>
              </w:rPr>
              <w:t>приор</w:t>
            </w:r>
            <w:r w:rsidR="0004480E">
              <w:rPr>
                <w:b/>
                <w:sz w:val="20"/>
              </w:rPr>
              <w:t xml:space="preserve">итетных объектов муниципальной социальной </w:t>
            </w:r>
            <w:r w:rsidRPr="00066DFB">
              <w:rPr>
                <w:b/>
                <w:sz w:val="20"/>
              </w:rPr>
              <w:t>инфраструктуры:</w:t>
            </w:r>
          </w:p>
        </w:tc>
      </w:tr>
      <w:tr w:rsidR="0040542B" w:rsidRPr="006540DB" w:rsidTr="00C325F8">
        <w:trPr>
          <w:trHeight w:val="974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66DFB" w:rsidRDefault="008C6407" w:rsidP="0065660B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4479A0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0"/>
              </w:rPr>
              <w:t xml:space="preserve">Повышение уровня </w:t>
            </w:r>
            <w:r w:rsidR="0004480E">
              <w:rPr>
                <w:sz w:val="20"/>
              </w:rPr>
              <w:t xml:space="preserve">доступности </w:t>
            </w:r>
            <w:r>
              <w:rPr>
                <w:sz w:val="20"/>
              </w:rPr>
              <w:t>приоритетных</w:t>
            </w:r>
            <w:r w:rsidR="004479A0">
              <w:rPr>
                <w:sz w:val="20"/>
              </w:rPr>
              <w:t xml:space="preserve"> </w:t>
            </w:r>
            <w:r>
              <w:rPr>
                <w:sz w:val="20"/>
              </w:rPr>
              <w:t>объектов в сфере образова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МКУ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297F61" w:rsidP="00297F61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</w:t>
            </w:r>
            <w:r w:rsidR="0040542B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60215F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297F61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4516D"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4516D">
              <w:t>29,0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 xml:space="preserve">Увеличение доли действующих объектов образования с условиями доступности и оказанию услуг </w:t>
            </w:r>
          </w:p>
        </w:tc>
      </w:tr>
      <w:tr w:rsidR="0040542B" w:rsidRPr="006540DB" w:rsidTr="00C325F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66DFB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066DFB">
              <w:t>1.2.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4479A0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0"/>
              </w:rPr>
              <w:t>Повышение уровня</w:t>
            </w:r>
            <w:r w:rsidR="00C325F8">
              <w:rPr>
                <w:sz w:val="20"/>
              </w:rPr>
              <w:t xml:space="preserve"> </w:t>
            </w:r>
            <w:r>
              <w:rPr>
                <w:sz w:val="20"/>
              </w:rPr>
              <w:t>доступности приоритетных</w:t>
            </w:r>
            <w:r w:rsidR="004479A0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объектов в сфере </w:t>
            </w:r>
            <w:r>
              <w:rPr>
                <w:sz w:val="20"/>
              </w:rPr>
              <w:t>культуры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МКУ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 xml:space="preserve"> культуры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553FAC" w:rsidRDefault="002F6B24" w:rsidP="002F6B24">
            <w:pPr>
              <w:pStyle w:val="20"/>
              <w:jc w:val="center"/>
              <w:rPr>
                <w:bCs/>
                <w:sz w:val="20"/>
              </w:rPr>
            </w:pPr>
            <w:r w:rsidRPr="00553FAC">
              <w:rPr>
                <w:bCs/>
                <w:sz w:val="20"/>
              </w:rPr>
              <w:t>2000</w:t>
            </w:r>
            <w:r w:rsidR="0040542B" w:rsidRPr="00553FAC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553FAC" w:rsidRDefault="0060215F" w:rsidP="0065660B">
            <w:pPr>
              <w:pStyle w:val="20"/>
              <w:jc w:val="center"/>
              <w:rPr>
                <w:sz w:val="20"/>
              </w:rPr>
            </w:pPr>
            <w:r w:rsidRPr="00553FAC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553FAC" w:rsidRDefault="002F6B24" w:rsidP="002F6B24">
            <w:pPr>
              <w:pStyle w:val="20"/>
              <w:jc w:val="center"/>
              <w:rPr>
                <w:sz w:val="20"/>
              </w:rPr>
            </w:pPr>
            <w:r w:rsidRPr="00553FAC">
              <w:rPr>
                <w:sz w:val="20"/>
              </w:rPr>
              <w:t>479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837E77"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837E77">
              <w:t>507,0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Увеличение доли действующих объектов культуры с условиями доступности и оказанию услуг</w:t>
            </w:r>
          </w:p>
        </w:tc>
      </w:tr>
      <w:tr w:rsidR="0040542B" w:rsidRPr="006540DB" w:rsidTr="00C325F8">
        <w:trPr>
          <w:trHeight w:val="1352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66DFB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066DFB">
              <w:t>1.3.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4479A0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0"/>
              </w:rPr>
              <w:t>Повышение уровня</w:t>
            </w:r>
            <w:r w:rsidR="00C325F8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доступности </w:t>
            </w:r>
            <w:r>
              <w:rPr>
                <w:sz w:val="20"/>
              </w:rPr>
              <w:t>приоритетных</w:t>
            </w:r>
            <w:r w:rsidR="004479A0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объектов в сфере </w:t>
            </w:r>
            <w:r>
              <w:rPr>
                <w:sz w:val="20"/>
              </w:rPr>
              <w:t>физической</w:t>
            </w:r>
            <w:r w:rsidR="00C325F8">
              <w:rPr>
                <w:sz w:val="20"/>
              </w:rPr>
              <w:t xml:space="preserve"> </w:t>
            </w:r>
            <w:r>
              <w:rPr>
                <w:sz w:val="20"/>
              </w:rPr>
              <w:t>культуры, спорта и</w:t>
            </w:r>
            <w:r w:rsidR="00C325F8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молодежной </w:t>
            </w:r>
            <w:r>
              <w:rPr>
                <w:sz w:val="20"/>
              </w:rPr>
              <w:t>политике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Учреждения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 физической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 xml:space="preserve">культуры, и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спорта</w:t>
            </w:r>
          </w:p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297F61" w:rsidP="00297F61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  <w:r w:rsidR="0060215F">
              <w:rPr>
                <w:bCs/>
                <w:sz w:val="20"/>
              </w:rPr>
              <w:t>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60215F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297F61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16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5C42AD">
              <w:t>16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5C42AD">
              <w:t>169,0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Увелич</w:t>
            </w:r>
            <w:r w:rsidR="0004480E">
              <w:t xml:space="preserve">ение доли действующих объектов </w:t>
            </w:r>
            <w:r w:rsidRPr="00CC7BE8">
              <w:t>физической культуры и спорта с условиями доступности и оказанию услуг</w:t>
            </w:r>
          </w:p>
        </w:tc>
      </w:tr>
      <w:tr w:rsidR="0040542B" w:rsidRPr="006540DB" w:rsidTr="00C325F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166615">
              <w:t>1.4.</w:t>
            </w:r>
            <w:r w:rsidR="00C325F8">
              <w:t xml:space="preserve"> 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4479A0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0"/>
              </w:rPr>
              <w:t xml:space="preserve">Создание </w:t>
            </w:r>
            <w:proofErr w:type="spellStart"/>
            <w:r>
              <w:rPr>
                <w:sz w:val="20"/>
              </w:rPr>
              <w:t>безбарьерной</w:t>
            </w:r>
            <w:proofErr w:type="spellEnd"/>
            <w:r w:rsidR="004479A0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среды в городе и </w:t>
            </w:r>
            <w:r>
              <w:rPr>
                <w:sz w:val="20"/>
              </w:rPr>
              <w:t>повышение</w:t>
            </w:r>
            <w:r w:rsidR="004479A0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доступности </w:t>
            </w:r>
            <w:r>
              <w:rPr>
                <w:sz w:val="20"/>
              </w:rPr>
              <w:t>приоритетного</w:t>
            </w:r>
            <w:r w:rsidR="004479A0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объекта </w:t>
            </w:r>
            <w:r>
              <w:rPr>
                <w:sz w:val="20"/>
              </w:rPr>
              <w:t xml:space="preserve">администрации и </w:t>
            </w:r>
            <w:r w:rsidR="0004480E">
              <w:rPr>
                <w:sz w:val="20"/>
              </w:rPr>
              <w:t xml:space="preserve">выполнение </w:t>
            </w:r>
            <w:r>
              <w:rPr>
                <w:sz w:val="20"/>
              </w:rPr>
              <w:t>мероприятий в</w:t>
            </w:r>
            <w:r w:rsidR="004479A0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рамках полномочий </w:t>
            </w:r>
            <w:r>
              <w:rPr>
                <w:sz w:val="20"/>
              </w:rPr>
              <w:t>органов</w:t>
            </w:r>
            <w:r w:rsidR="004479A0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>местного</w:t>
            </w:r>
            <w:r>
              <w:rPr>
                <w:sz w:val="20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66DFB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066DFB">
              <w:t>Администр</w:t>
            </w:r>
            <w:bookmarkStart w:id="0" w:name="_GoBack"/>
            <w:bookmarkEnd w:id="0"/>
            <w:r w:rsidRPr="00066DFB">
              <w:t>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CC7BE8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297F61" w:rsidP="00297F61">
            <w:pPr>
              <w:pStyle w:val="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7</w:t>
            </w:r>
            <w:r w:rsidR="0060215F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60215F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297F61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8C7BEA">
              <w:t>7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8C7BEA">
              <w:t>79,0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CC7BE8" w:rsidRDefault="0040542B" w:rsidP="006566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42B" w:rsidRPr="006540DB" w:rsidTr="00C325F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6661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166615">
              <w:t>1.5.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479A0" w:rsidRDefault="0040542B" w:rsidP="004479A0">
            <w:pPr>
              <w:pStyle w:val="20"/>
              <w:rPr>
                <w:sz w:val="20"/>
              </w:rPr>
            </w:pPr>
            <w:r>
              <w:rPr>
                <w:sz w:val="20"/>
              </w:rPr>
              <w:t>Повышение уровня</w:t>
            </w:r>
            <w:r w:rsidR="00C325F8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доступности </w:t>
            </w:r>
            <w:r>
              <w:rPr>
                <w:sz w:val="20"/>
              </w:rPr>
              <w:t>приоритетных</w:t>
            </w:r>
            <w:r w:rsidR="004479A0">
              <w:rPr>
                <w:sz w:val="20"/>
              </w:rPr>
              <w:t xml:space="preserve"> </w:t>
            </w:r>
            <w:r w:rsidR="0004480E">
              <w:rPr>
                <w:sz w:val="20"/>
              </w:rPr>
              <w:t xml:space="preserve">объектов в сфере </w:t>
            </w:r>
            <w:r>
              <w:rPr>
                <w:sz w:val="20"/>
              </w:rPr>
              <w:t xml:space="preserve">торговли </w:t>
            </w:r>
            <w:r>
              <w:rPr>
                <w:sz w:val="20"/>
              </w:rPr>
              <w:lastRenderedPageBreak/>
              <w:t>и</w:t>
            </w:r>
            <w:r w:rsidR="00C325F8">
              <w:rPr>
                <w:sz w:val="20"/>
              </w:rPr>
              <w:t xml:space="preserve"> </w:t>
            </w:r>
            <w:r w:rsidRPr="004479A0">
              <w:rPr>
                <w:sz w:val="20"/>
              </w:rPr>
              <w:t>общественного пита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C325F8">
        <w:trPr>
          <w:tblCellSpacing w:w="5" w:type="nil"/>
        </w:trPr>
        <w:tc>
          <w:tcPr>
            <w:tcW w:w="59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A25" w:rsidRPr="0004480E" w:rsidRDefault="0040542B" w:rsidP="0004480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4480E">
              <w:rPr>
                <w:b/>
                <w:sz w:val="18"/>
                <w:szCs w:val="18"/>
              </w:rPr>
              <w:lastRenderedPageBreak/>
              <w:t xml:space="preserve">Итого по подпрограмме </w:t>
            </w:r>
            <w:r w:rsidR="00CB2DED" w:rsidRPr="0004480E">
              <w:rPr>
                <w:b/>
                <w:sz w:val="18"/>
                <w:szCs w:val="18"/>
              </w:rPr>
              <w:t xml:space="preserve">2 </w:t>
            </w:r>
            <w:r w:rsidRPr="0004480E">
              <w:rPr>
                <w:b/>
                <w:sz w:val="18"/>
                <w:szCs w:val="18"/>
              </w:rPr>
              <w:t>«Доступн</w:t>
            </w:r>
            <w:r w:rsidR="00C47A25" w:rsidRPr="0004480E">
              <w:rPr>
                <w:b/>
                <w:sz w:val="18"/>
                <w:szCs w:val="18"/>
              </w:rPr>
              <w:t>ая среда для инвалидов и других</w:t>
            </w:r>
          </w:p>
          <w:p w:rsidR="0040542B" w:rsidRPr="003C64C5" w:rsidRDefault="0040542B" w:rsidP="0004480E">
            <w:pPr>
              <w:widowControl w:val="0"/>
              <w:autoSpaceDE w:val="0"/>
              <w:autoSpaceDN w:val="0"/>
              <w:adjustRightInd w:val="0"/>
            </w:pPr>
            <w:r w:rsidRPr="0004480E">
              <w:rPr>
                <w:b/>
                <w:sz w:val="18"/>
                <w:szCs w:val="18"/>
              </w:rPr>
              <w:t>маломобильных групп населения города Саянска</w:t>
            </w:r>
            <w:r w:rsidRPr="003C64C5">
              <w:rPr>
                <w:b/>
              </w:rPr>
              <w:t>»,</w:t>
            </w:r>
            <w:r w:rsidRPr="003C64C5">
              <w:t xml:space="preserve"> в том числе: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553FAC" w:rsidRDefault="00297F61" w:rsidP="002F6B24">
            <w:pPr>
              <w:pStyle w:val="20"/>
              <w:jc w:val="center"/>
              <w:rPr>
                <w:b/>
                <w:bCs/>
                <w:sz w:val="20"/>
              </w:rPr>
            </w:pPr>
            <w:r w:rsidRPr="00553FAC">
              <w:rPr>
                <w:b/>
                <w:bCs/>
                <w:sz w:val="20"/>
              </w:rPr>
              <w:t>2</w:t>
            </w:r>
            <w:r w:rsidR="002F6B24" w:rsidRPr="00553FAC">
              <w:rPr>
                <w:b/>
                <w:bCs/>
                <w:sz w:val="20"/>
              </w:rPr>
              <w:t>831</w:t>
            </w:r>
            <w:r w:rsidR="0060215F" w:rsidRPr="00553FAC">
              <w:rPr>
                <w:b/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553FAC" w:rsidRDefault="0060215F" w:rsidP="0065660B">
            <w:pPr>
              <w:pStyle w:val="20"/>
              <w:jc w:val="center"/>
              <w:rPr>
                <w:sz w:val="20"/>
              </w:rPr>
            </w:pPr>
            <w:r w:rsidRPr="00553FAC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553FAC" w:rsidRDefault="002F6B24" w:rsidP="002F6B24">
            <w:pPr>
              <w:pStyle w:val="20"/>
              <w:jc w:val="center"/>
              <w:rPr>
                <w:b/>
                <w:sz w:val="20"/>
              </w:rPr>
            </w:pPr>
            <w:r w:rsidRPr="00553FAC">
              <w:rPr>
                <w:b/>
                <w:sz w:val="20"/>
              </w:rPr>
              <w:t>479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621A8">
              <w:rPr>
                <w:b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621A8">
              <w:rPr>
                <w:b/>
              </w:rPr>
              <w:t>784,0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C325F8">
        <w:trPr>
          <w:tblCellSpacing w:w="5" w:type="nil"/>
        </w:trPr>
        <w:tc>
          <w:tcPr>
            <w:tcW w:w="590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4C5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3C64C5">
              <w:t>местный бюджет</w:t>
            </w:r>
            <w:r w:rsidR="00C325F8">
              <w:t xml:space="preserve">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553FAC" w:rsidRDefault="002F6B24" w:rsidP="0065660B">
            <w:pPr>
              <w:pStyle w:val="20"/>
              <w:jc w:val="center"/>
              <w:rPr>
                <w:b/>
                <w:bCs/>
                <w:sz w:val="20"/>
              </w:rPr>
            </w:pPr>
            <w:r w:rsidRPr="00553FAC">
              <w:rPr>
                <w:b/>
                <w:bCs/>
                <w:sz w:val="20"/>
              </w:rPr>
              <w:t>283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553FAC" w:rsidRDefault="0060215F" w:rsidP="0065660B">
            <w:pPr>
              <w:pStyle w:val="20"/>
              <w:jc w:val="center"/>
              <w:rPr>
                <w:sz w:val="20"/>
              </w:rPr>
            </w:pPr>
            <w:r w:rsidRPr="00553FAC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553FAC" w:rsidRDefault="002F6B24" w:rsidP="0065660B">
            <w:pPr>
              <w:pStyle w:val="20"/>
              <w:jc w:val="center"/>
              <w:rPr>
                <w:b/>
                <w:sz w:val="20"/>
              </w:rPr>
            </w:pPr>
            <w:r w:rsidRPr="00553FAC">
              <w:rPr>
                <w:b/>
                <w:sz w:val="20"/>
              </w:rPr>
              <w:t>479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3C6D96" w:rsidRDefault="0040542B" w:rsidP="0065660B"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621A8">
              <w:rPr>
                <w:b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7621A8">
              <w:rPr>
                <w:b/>
              </w:rPr>
              <w:t>784,0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325F8" w:rsidRDefault="00C325F8" w:rsidP="005D5E92">
      <w:pPr>
        <w:pStyle w:val="20"/>
        <w:rPr>
          <w:sz w:val="28"/>
          <w:szCs w:val="28"/>
        </w:rPr>
      </w:pPr>
    </w:p>
    <w:p w:rsidR="00C325F8" w:rsidRDefault="00C325F8" w:rsidP="005D5E92">
      <w:pPr>
        <w:pStyle w:val="20"/>
        <w:rPr>
          <w:sz w:val="28"/>
          <w:szCs w:val="28"/>
        </w:rPr>
      </w:pPr>
    </w:p>
    <w:p w:rsidR="00C325F8" w:rsidRDefault="005D5E92" w:rsidP="005D5E92">
      <w:pPr>
        <w:pStyle w:val="2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B646E1" w:rsidRPr="00B646E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646E1" w:rsidRPr="00B646E1">
        <w:rPr>
          <w:sz w:val="28"/>
          <w:szCs w:val="28"/>
        </w:rPr>
        <w:t xml:space="preserve"> городского </w:t>
      </w:r>
    </w:p>
    <w:p w:rsidR="004F14A2" w:rsidRDefault="00B646E1" w:rsidP="005D5E92">
      <w:pPr>
        <w:pStyle w:val="20"/>
        <w:rPr>
          <w:sz w:val="28"/>
          <w:szCs w:val="28"/>
        </w:rPr>
        <w:sectPr w:rsidR="004F14A2" w:rsidSect="00FF0680">
          <w:pgSz w:w="16838" w:h="11906" w:orient="landscape" w:code="9"/>
          <w:pgMar w:top="851" w:right="1134" w:bottom="851" w:left="1134" w:header="720" w:footer="720" w:gutter="0"/>
          <w:cols w:space="720"/>
          <w:docGrid w:linePitch="272"/>
        </w:sectPr>
      </w:pPr>
      <w:r w:rsidRPr="00B646E1">
        <w:rPr>
          <w:sz w:val="28"/>
          <w:szCs w:val="28"/>
        </w:rPr>
        <w:t>округа муниципального образования «город Саянск»</w:t>
      </w:r>
      <w:r w:rsidR="00C325F8">
        <w:rPr>
          <w:sz w:val="28"/>
          <w:szCs w:val="28"/>
        </w:rPr>
        <w:t xml:space="preserve"> </w:t>
      </w:r>
      <w:r w:rsidR="00C325F8">
        <w:rPr>
          <w:sz w:val="28"/>
          <w:szCs w:val="28"/>
        </w:rPr>
        <w:tab/>
      </w:r>
      <w:r w:rsidR="00C325F8">
        <w:rPr>
          <w:sz w:val="28"/>
          <w:szCs w:val="28"/>
        </w:rPr>
        <w:tab/>
      </w:r>
      <w:r w:rsidR="00C325F8">
        <w:rPr>
          <w:sz w:val="28"/>
          <w:szCs w:val="28"/>
        </w:rPr>
        <w:tab/>
      </w:r>
      <w:r w:rsidR="00C325F8">
        <w:rPr>
          <w:sz w:val="28"/>
          <w:szCs w:val="28"/>
        </w:rPr>
        <w:tab/>
      </w:r>
      <w:r w:rsidR="00C325F8">
        <w:rPr>
          <w:sz w:val="28"/>
          <w:szCs w:val="28"/>
        </w:rPr>
        <w:tab/>
      </w:r>
      <w:r w:rsidR="00C325F8">
        <w:rPr>
          <w:sz w:val="28"/>
          <w:szCs w:val="28"/>
        </w:rPr>
        <w:tab/>
      </w:r>
      <w:r w:rsidR="00C325F8">
        <w:rPr>
          <w:sz w:val="28"/>
          <w:szCs w:val="28"/>
        </w:rPr>
        <w:tab/>
      </w:r>
      <w:r w:rsidR="00C325F8">
        <w:rPr>
          <w:sz w:val="28"/>
          <w:szCs w:val="28"/>
        </w:rPr>
        <w:tab/>
      </w:r>
      <w:r w:rsidR="00C325F8">
        <w:rPr>
          <w:sz w:val="28"/>
          <w:szCs w:val="28"/>
        </w:rPr>
        <w:tab/>
      </w:r>
      <w:proofErr w:type="spellStart"/>
      <w:r w:rsidR="00884D28">
        <w:rPr>
          <w:sz w:val="28"/>
          <w:szCs w:val="28"/>
        </w:rPr>
        <w:t>А.В.Ермако</w:t>
      </w:r>
      <w:r w:rsidR="00C325F8">
        <w:rPr>
          <w:sz w:val="28"/>
          <w:szCs w:val="28"/>
        </w:rPr>
        <w:t>в</w:t>
      </w:r>
      <w:proofErr w:type="spellEnd"/>
    </w:p>
    <w:p w:rsidR="002A42F2" w:rsidRPr="00884D28" w:rsidRDefault="002A42F2" w:rsidP="00884D28">
      <w:pPr>
        <w:jc w:val="both"/>
        <w:rPr>
          <w:sz w:val="22"/>
          <w:szCs w:val="22"/>
        </w:rPr>
      </w:pPr>
    </w:p>
    <w:sectPr w:rsidR="002A42F2" w:rsidRPr="00884D28" w:rsidSect="004F14A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76" w:rsidRDefault="00974276">
      <w:r>
        <w:separator/>
      </w:r>
    </w:p>
  </w:endnote>
  <w:endnote w:type="continuationSeparator" w:id="0">
    <w:p w:rsidR="00974276" w:rsidRDefault="0097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A0" w:rsidRDefault="004479A0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79A0" w:rsidRDefault="004479A0" w:rsidP="00F54D1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76" w:rsidRDefault="00974276">
      <w:r>
        <w:separator/>
      </w:r>
    </w:p>
  </w:footnote>
  <w:footnote w:type="continuationSeparator" w:id="0">
    <w:p w:rsidR="00974276" w:rsidRDefault="0097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9F7BD2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3E590E"/>
    <w:multiLevelType w:val="multilevel"/>
    <w:tmpl w:val="33CEDA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>
    <w:nsid w:val="4C9B0C30"/>
    <w:multiLevelType w:val="multilevel"/>
    <w:tmpl w:val="62A24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5BC13A73"/>
    <w:multiLevelType w:val="hybridMultilevel"/>
    <w:tmpl w:val="DE3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B2B30"/>
    <w:multiLevelType w:val="multilevel"/>
    <w:tmpl w:val="0142B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DA37A3"/>
    <w:multiLevelType w:val="hybridMultilevel"/>
    <w:tmpl w:val="3C0C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EB6"/>
    <w:multiLevelType w:val="multilevel"/>
    <w:tmpl w:val="EB5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9982F79"/>
    <w:multiLevelType w:val="hybridMultilevel"/>
    <w:tmpl w:val="5EECE1C0"/>
    <w:lvl w:ilvl="0" w:tplc="4E6AA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A520DA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2"/>
  </w:num>
  <w:num w:numId="5">
    <w:abstractNumId w:val="3"/>
  </w:num>
  <w:num w:numId="6">
    <w:abstractNumId w:val="17"/>
  </w:num>
  <w:num w:numId="7">
    <w:abstractNumId w:val="23"/>
  </w:num>
  <w:num w:numId="8">
    <w:abstractNumId w:val="8"/>
  </w:num>
  <w:num w:numId="9">
    <w:abstractNumId w:val="9"/>
  </w:num>
  <w:num w:numId="10">
    <w:abstractNumId w:val="10"/>
  </w:num>
  <w:num w:numId="11">
    <w:abstractNumId w:val="29"/>
  </w:num>
  <w:num w:numId="12">
    <w:abstractNumId w:val="15"/>
  </w:num>
  <w:num w:numId="13">
    <w:abstractNumId w:val="16"/>
  </w:num>
  <w:num w:numId="14">
    <w:abstractNumId w:val="14"/>
  </w:num>
  <w:num w:numId="15">
    <w:abstractNumId w:val="6"/>
  </w:num>
  <w:num w:numId="16">
    <w:abstractNumId w:val="11"/>
  </w:num>
  <w:num w:numId="17">
    <w:abstractNumId w:val="13"/>
  </w:num>
  <w:num w:numId="18">
    <w:abstractNumId w:val="7"/>
  </w:num>
  <w:num w:numId="19">
    <w:abstractNumId w:val="28"/>
  </w:num>
  <w:num w:numId="20">
    <w:abstractNumId w:val="27"/>
  </w:num>
  <w:num w:numId="21">
    <w:abstractNumId w:val="4"/>
  </w:num>
  <w:num w:numId="22">
    <w:abstractNumId w:val="25"/>
  </w:num>
  <w:num w:numId="23">
    <w:abstractNumId w:val="0"/>
  </w:num>
  <w:num w:numId="24">
    <w:abstractNumId w:val="24"/>
  </w:num>
  <w:num w:numId="25">
    <w:abstractNumId w:val="21"/>
  </w:num>
  <w:num w:numId="26">
    <w:abstractNumId w:val="1"/>
  </w:num>
  <w:num w:numId="27">
    <w:abstractNumId w:val="20"/>
  </w:num>
  <w:num w:numId="28">
    <w:abstractNumId w:val="22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D83"/>
    <w:rsid w:val="00010EDF"/>
    <w:rsid w:val="00016426"/>
    <w:rsid w:val="000200F4"/>
    <w:rsid w:val="000205DA"/>
    <w:rsid w:val="00025D68"/>
    <w:rsid w:val="0002620B"/>
    <w:rsid w:val="0003179B"/>
    <w:rsid w:val="000338CC"/>
    <w:rsid w:val="00033A86"/>
    <w:rsid w:val="000445C7"/>
    <w:rsid w:val="00044636"/>
    <w:rsid w:val="0004480E"/>
    <w:rsid w:val="0005358A"/>
    <w:rsid w:val="000546AA"/>
    <w:rsid w:val="0005664B"/>
    <w:rsid w:val="0006033A"/>
    <w:rsid w:val="00061305"/>
    <w:rsid w:val="000622C5"/>
    <w:rsid w:val="000625A7"/>
    <w:rsid w:val="00066DFB"/>
    <w:rsid w:val="00070D77"/>
    <w:rsid w:val="00072EDC"/>
    <w:rsid w:val="00074C00"/>
    <w:rsid w:val="00075795"/>
    <w:rsid w:val="00080B4F"/>
    <w:rsid w:val="00080E76"/>
    <w:rsid w:val="00080F0C"/>
    <w:rsid w:val="00081923"/>
    <w:rsid w:val="000858BB"/>
    <w:rsid w:val="00085B4F"/>
    <w:rsid w:val="000919D4"/>
    <w:rsid w:val="000947F3"/>
    <w:rsid w:val="00095C91"/>
    <w:rsid w:val="0009716D"/>
    <w:rsid w:val="000A08AB"/>
    <w:rsid w:val="000A215B"/>
    <w:rsid w:val="000A30FF"/>
    <w:rsid w:val="000A5362"/>
    <w:rsid w:val="000A7044"/>
    <w:rsid w:val="000A7147"/>
    <w:rsid w:val="000B110E"/>
    <w:rsid w:val="000B2D16"/>
    <w:rsid w:val="000B44C1"/>
    <w:rsid w:val="000B6881"/>
    <w:rsid w:val="000B6C7F"/>
    <w:rsid w:val="000C11AA"/>
    <w:rsid w:val="000D011D"/>
    <w:rsid w:val="000D1A52"/>
    <w:rsid w:val="000D1C59"/>
    <w:rsid w:val="000D2DB6"/>
    <w:rsid w:val="000D5A20"/>
    <w:rsid w:val="000E5256"/>
    <w:rsid w:val="000E5909"/>
    <w:rsid w:val="000F6E2C"/>
    <w:rsid w:val="001006B0"/>
    <w:rsid w:val="00102E62"/>
    <w:rsid w:val="00110690"/>
    <w:rsid w:val="001112FF"/>
    <w:rsid w:val="0011455B"/>
    <w:rsid w:val="00117512"/>
    <w:rsid w:val="001208A0"/>
    <w:rsid w:val="0012230F"/>
    <w:rsid w:val="00123B00"/>
    <w:rsid w:val="00125F93"/>
    <w:rsid w:val="001264A4"/>
    <w:rsid w:val="00127409"/>
    <w:rsid w:val="00131122"/>
    <w:rsid w:val="00132A5A"/>
    <w:rsid w:val="00132EAC"/>
    <w:rsid w:val="00132EB7"/>
    <w:rsid w:val="00133833"/>
    <w:rsid w:val="00134D1E"/>
    <w:rsid w:val="00135091"/>
    <w:rsid w:val="00137DC8"/>
    <w:rsid w:val="001403A3"/>
    <w:rsid w:val="001531F9"/>
    <w:rsid w:val="00153405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879BE"/>
    <w:rsid w:val="001901CF"/>
    <w:rsid w:val="0019171B"/>
    <w:rsid w:val="00191EED"/>
    <w:rsid w:val="0019636C"/>
    <w:rsid w:val="00196B7D"/>
    <w:rsid w:val="001A12E1"/>
    <w:rsid w:val="001A1EE1"/>
    <w:rsid w:val="001A3B1F"/>
    <w:rsid w:val="001A5B2E"/>
    <w:rsid w:val="001A640A"/>
    <w:rsid w:val="001B0FB3"/>
    <w:rsid w:val="001B18EF"/>
    <w:rsid w:val="001B1D23"/>
    <w:rsid w:val="001B23D5"/>
    <w:rsid w:val="001B44C7"/>
    <w:rsid w:val="001C06F2"/>
    <w:rsid w:val="001C12FE"/>
    <w:rsid w:val="001C26A4"/>
    <w:rsid w:val="001C6AF0"/>
    <w:rsid w:val="001D0390"/>
    <w:rsid w:val="001D1BC4"/>
    <w:rsid w:val="001D4097"/>
    <w:rsid w:val="001D4640"/>
    <w:rsid w:val="001D49AF"/>
    <w:rsid w:val="001D620C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4C94"/>
    <w:rsid w:val="00215416"/>
    <w:rsid w:val="002163A1"/>
    <w:rsid w:val="002238E2"/>
    <w:rsid w:val="00223D62"/>
    <w:rsid w:val="0022508D"/>
    <w:rsid w:val="002259A9"/>
    <w:rsid w:val="00226303"/>
    <w:rsid w:val="00227E66"/>
    <w:rsid w:val="0023183D"/>
    <w:rsid w:val="002326D3"/>
    <w:rsid w:val="00232C84"/>
    <w:rsid w:val="0023439D"/>
    <w:rsid w:val="002409B0"/>
    <w:rsid w:val="00241075"/>
    <w:rsid w:val="002440DF"/>
    <w:rsid w:val="002453B9"/>
    <w:rsid w:val="0024696B"/>
    <w:rsid w:val="00246EE4"/>
    <w:rsid w:val="002477CC"/>
    <w:rsid w:val="00247DDC"/>
    <w:rsid w:val="002507B9"/>
    <w:rsid w:val="0025243B"/>
    <w:rsid w:val="00253E0B"/>
    <w:rsid w:val="002639B4"/>
    <w:rsid w:val="00267E00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7561"/>
    <w:rsid w:val="00297F61"/>
    <w:rsid w:val="002A1282"/>
    <w:rsid w:val="002A1450"/>
    <w:rsid w:val="002A26AD"/>
    <w:rsid w:val="002A40E1"/>
    <w:rsid w:val="002A4186"/>
    <w:rsid w:val="002A42F2"/>
    <w:rsid w:val="002B017F"/>
    <w:rsid w:val="002B2485"/>
    <w:rsid w:val="002B3965"/>
    <w:rsid w:val="002B4231"/>
    <w:rsid w:val="002B4253"/>
    <w:rsid w:val="002C0689"/>
    <w:rsid w:val="002C4CA6"/>
    <w:rsid w:val="002D18D0"/>
    <w:rsid w:val="002D1D4C"/>
    <w:rsid w:val="002D2B5A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2F6B24"/>
    <w:rsid w:val="003002C4"/>
    <w:rsid w:val="0030031D"/>
    <w:rsid w:val="00300A7A"/>
    <w:rsid w:val="00300CC3"/>
    <w:rsid w:val="00306B52"/>
    <w:rsid w:val="00307D20"/>
    <w:rsid w:val="003127F3"/>
    <w:rsid w:val="00312FE2"/>
    <w:rsid w:val="00313C96"/>
    <w:rsid w:val="0031427D"/>
    <w:rsid w:val="00314C0B"/>
    <w:rsid w:val="003169A0"/>
    <w:rsid w:val="0032122F"/>
    <w:rsid w:val="00321373"/>
    <w:rsid w:val="00321E9D"/>
    <w:rsid w:val="003255CA"/>
    <w:rsid w:val="00327903"/>
    <w:rsid w:val="00337F69"/>
    <w:rsid w:val="00341F38"/>
    <w:rsid w:val="00343445"/>
    <w:rsid w:val="00343BF3"/>
    <w:rsid w:val="00344EE5"/>
    <w:rsid w:val="0034595A"/>
    <w:rsid w:val="0034642F"/>
    <w:rsid w:val="003469BB"/>
    <w:rsid w:val="00347580"/>
    <w:rsid w:val="003519AC"/>
    <w:rsid w:val="0035215E"/>
    <w:rsid w:val="0035545D"/>
    <w:rsid w:val="00355CC8"/>
    <w:rsid w:val="003601A3"/>
    <w:rsid w:val="00364DC4"/>
    <w:rsid w:val="003659C3"/>
    <w:rsid w:val="0036640F"/>
    <w:rsid w:val="00370754"/>
    <w:rsid w:val="00371485"/>
    <w:rsid w:val="00374076"/>
    <w:rsid w:val="003740C6"/>
    <w:rsid w:val="00381A8D"/>
    <w:rsid w:val="00384040"/>
    <w:rsid w:val="003852A0"/>
    <w:rsid w:val="0039112C"/>
    <w:rsid w:val="00396711"/>
    <w:rsid w:val="003969A0"/>
    <w:rsid w:val="00397367"/>
    <w:rsid w:val="003A072F"/>
    <w:rsid w:val="003A1588"/>
    <w:rsid w:val="003A6FC1"/>
    <w:rsid w:val="003A7BE5"/>
    <w:rsid w:val="003B021D"/>
    <w:rsid w:val="003B1389"/>
    <w:rsid w:val="003B194B"/>
    <w:rsid w:val="003B5752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20D7"/>
    <w:rsid w:val="003F4F0D"/>
    <w:rsid w:val="0040272D"/>
    <w:rsid w:val="00403EE7"/>
    <w:rsid w:val="00404731"/>
    <w:rsid w:val="0040542B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479A0"/>
    <w:rsid w:val="00451745"/>
    <w:rsid w:val="004531F1"/>
    <w:rsid w:val="0045709B"/>
    <w:rsid w:val="00457C97"/>
    <w:rsid w:val="00465339"/>
    <w:rsid w:val="00470107"/>
    <w:rsid w:val="00470132"/>
    <w:rsid w:val="00470B22"/>
    <w:rsid w:val="00472246"/>
    <w:rsid w:val="004742D0"/>
    <w:rsid w:val="00474636"/>
    <w:rsid w:val="004746BE"/>
    <w:rsid w:val="00476B2C"/>
    <w:rsid w:val="004774DB"/>
    <w:rsid w:val="00482CBD"/>
    <w:rsid w:val="00483024"/>
    <w:rsid w:val="00484BBC"/>
    <w:rsid w:val="0048518B"/>
    <w:rsid w:val="00486343"/>
    <w:rsid w:val="004923C8"/>
    <w:rsid w:val="00492BD2"/>
    <w:rsid w:val="00493E5D"/>
    <w:rsid w:val="004A5178"/>
    <w:rsid w:val="004A6768"/>
    <w:rsid w:val="004B0CD4"/>
    <w:rsid w:val="004B23A4"/>
    <w:rsid w:val="004B27E7"/>
    <w:rsid w:val="004B374D"/>
    <w:rsid w:val="004B3C4A"/>
    <w:rsid w:val="004B42B3"/>
    <w:rsid w:val="004B47BB"/>
    <w:rsid w:val="004B59DF"/>
    <w:rsid w:val="004B6638"/>
    <w:rsid w:val="004C081A"/>
    <w:rsid w:val="004C20C6"/>
    <w:rsid w:val="004C326C"/>
    <w:rsid w:val="004D1796"/>
    <w:rsid w:val="004D247C"/>
    <w:rsid w:val="004D36A7"/>
    <w:rsid w:val="004D4E60"/>
    <w:rsid w:val="004D692A"/>
    <w:rsid w:val="004D771C"/>
    <w:rsid w:val="004E15F5"/>
    <w:rsid w:val="004E2349"/>
    <w:rsid w:val="004E28A3"/>
    <w:rsid w:val="004E3029"/>
    <w:rsid w:val="004E348A"/>
    <w:rsid w:val="004E37DA"/>
    <w:rsid w:val="004F14A2"/>
    <w:rsid w:val="004F1F9B"/>
    <w:rsid w:val="004F304C"/>
    <w:rsid w:val="004F4929"/>
    <w:rsid w:val="00501369"/>
    <w:rsid w:val="00507393"/>
    <w:rsid w:val="005115CD"/>
    <w:rsid w:val="005118E3"/>
    <w:rsid w:val="00511B71"/>
    <w:rsid w:val="0051380A"/>
    <w:rsid w:val="00513C60"/>
    <w:rsid w:val="00522308"/>
    <w:rsid w:val="005266FD"/>
    <w:rsid w:val="0053297D"/>
    <w:rsid w:val="00534BA8"/>
    <w:rsid w:val="005428B4"/>
    <w:rsid w:val="005438BA"/>
    <w:rsid w:val="005456BF"/>
    <w:rsid w:val="00547492"/>
    <w:rsid w:val="00552258"/>
    <w:rsid w:val="00552DB9"/>
    <w:rsid w:val="00553FAC"/>
    <w:rsid w:val="005552E5"/>
    <w:rsid w:val="00555347"/>
    <w:rsid w:val="005558C6"/>
    <w:rsid w:val="00555E98"/>
    <w:rsid w:val="00557965"/>
    <w:rsid w:val="0056118D"/>
    <w:rsid w:val="0056242A"/>
    <w:rsid w:val="0056452B"/>
    <w:rsid w:val="005649F3"/>
    <w:rsid w:val="0056667D"/>
    <w:rsid w:val="0057468E"/>
    <w:rsid w:val="00580948"/>
    <w:rsid w:val="0058181B"/>
    <w:rsid w:val="00581862"/>
    <w:rsid w:val="00585B11"/>
    <w:rsid w:val="005943DD"/>
    <w:rsid w:val="0059724D"/>
    <w:rsid w:val="005A0B80"/>
    <w:rsid w:val="005A1409"/>
    <w:rsid w:val="005B015D"/>
    <w:rsid w:val="005B0FA9"/>
    <w:rsid w:val="005B1922"/>
    <w:rsid w:val="005B6569"/>
    <w:rsid w:val="005C0B29"/>
    <w:rsid w:val="005C13D1"/>
    <w:rsid w:val="005C2390"/>
    <w:rsid w:val="005C37A6"/>
    <w:rsid w:val="005D1177"/>
    <w:rsid w:val="005D2E4E"/>
    <w:rsid w:val="005D2F7A"/>
    <w:rsid w:val="005D5821"/>
    <w:rsid w:val="005D5E92"/>
    <w:rsid w:val="005E2255"/>
    <w:rsid w:val="005E4438"/>
    <w:rsid w:val="005E49F9"/>
    <w:rsid w:val="005F0762"/>
    <w:rsid w:val="005F0985"/>
    <w:rsid w:val="005F1520"/>
    <w:rsid w:val="005F311F"/>
    <w:rsid w:val="005F321E"/>
    <w:rsid w:val="005F4220"/>
    <w:rsid w:val="005F4BCB"/>
    <w:rsid w:val="005F7A10"/>
    <w:rsid w:val="0060215F"/>
    <w:rsid w:val="00604D2F"/>
    <w:rsid w:val="00611AC1"/>
    <w:rsid w:val="0061678F"/>
    <w:rsid w:val="00617626"/>
    <w:rsid w:val="00617FA3"/>
    <w:rsid w:val="0062298E"/>
    <w:rsid w:val="006233AC"/>
    <w:rsid w:val="00625E4C"/>
    <w:rsid w:val="006270FE"/>
    <w:rsid w:val="00627B9E"/>
    <w:rsid w:val="006305E8"/>
    <w:rsid w:val="0064185D"/>
    <w:rsid w:val="00642CE9"/>
    <w:rsid w:val="0064360A"/>
    <w:rsid w:val="00644C56"/>
    <w:rsid w:val="00650794"/>
    <w:rsid w:val="006514F7"/>
    <w:rsid w:val="00652A3A"/>
    <w:rsid w:val="00653488"/>
    <w:rsid w:val="0065660B"/>
    <w:rsid w:val="00660A3C"/>
    <w:rsid w:val="00660B80"/>
    <w:rsid w:val="00663482"/>
    <w:rsid w:val="00664FCF"/>
    <w:rsid w:val="00667843"/>
    <w:rsid w:val="0067011C"/>
    <w:rsid w:val="0067077E"/>
    <w:rsid w:val="00672199"/>
    <w:rsid w:val="00672376"/>
    <w:rsid w:val="006746EA"/>
    <w:rsid w:val="00675B5C"/>
    <w:rsid w:val="006803F8"/>
    <w:rsid w:val="00683E1D"/>
    <w:rsid w:val="006844BF"/>
    <w:rsid w:val="0069366C"/>
    <w:rsid w:val="006944D2"/>
    <w:rsid w:val="006A691A"/>
    <w:rsid w:val="006A6E4A"/>
    <w:rsid w:val="006A7DC3"/>
    <w:rsid w:val="006B2CCB"/>
    <w:rsid w:val="006B38E6"/>
    <w:rsid w:val="006B4FE3"/>
    <w:rsid w:val="006B5792"/>
    <w:rsid w:val="006B59BF"/>
    <w:rsid w:val="006B6AC3"/>
    <w:rsid w:val="006C0CCC"/>
    <w:rsid w:val="006C7FAA"/>
    <w:rsid w:val="006D21F8"/>
    <w:rsid w:val="006D3E6F"/>
    <w:rsid w:val="006D5A98"/>
    <w:rsid w:val="006D610E"/>
    <w:rsid w:val="006D73F7"/>
    <w:rsid w:val="006E0905"/>
    <w:rsid w:val="006E22C0"/>
    <w:rsid w:val="006E3380"/>
    <w:rsid w:val="006E4B2F"/>
    <w:rsid w:val="006E4ED3"/>
    <w:rsid w:val="006E4F04"/>
    <w:rsid w:val="006E790C"/>
    <w:rsid w:val="006E7AC7"/>
    <w:rsid w:val="006F0F9E"/>
    <w:rsid w:val="007023DB"/>
    <w:rsid w:val="0070325D"/>
    <w:rsid w:val="00705DEF"/>
    <w:rsid w:val="007066F8"/>
    <w:rsid w:val="007143F2"/>
    <w:rsid w:val="007146FE"/>
    <w:rsid w:val="007160D0"/>
    <w:rsid w:val="00721134"/>
    <w:rsid w:val="007272E2"/>
    <w:rsid w:val="00730277"/>
    <w:rsid w:val="00732065"/>
    <w:rsid w:val="00735C22"/>
    <w:rsid w:val="0073608C"/>
    <w:rsid w:val="0074254E"/>
    <w:rsid w:val="00743807"/>
    <w:rsid w:val="00744378"/>
    <w:rsid w:val="007450EB"/>
    <w:rsid w:val="00745BA9"/>
    <w:rsid w:val="0074779C"/>
    <w:rsid w:val="00752EFF"/>
    <w:rsid w:val="00754FA2"/>
    <w:rsid w:val="007561F9"/>
    <w:rsid w:val="00756554"/>
    <w:rsid w:val="00761561"/>
    <w:rsid w:val="007637A0"/>
    <w:rsid w:val="00767D41"/>
    <w:rsid w:val="00771FBD"/>
    <w:rsid w:val="00772F31"/>
    <w:rsid w:val="00773B62"/>
    <w:rsid w:val="00780289"/>
    <w:rsid w:val="00782974"/>
    <w:rsid w:val="007834A6"/>
    <w:rsid w:val="00790B86"/>
    <w:rsid w:val="007928E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D015B"/>
    <w:rsid w:val="007D0C07"/>
    <w:rsid w:val="007D59EF"/>
    <w:rsid w:val="007E1D13"/>
    <w:rsid w:val="007E3302"/>
    <w:rsid w:val="007E4632"/>
    <w:rsid w:val="007F1477"/>
    <w:rsid w:val="007F2858"/>
    <w:rsid w:val="007F65AB"/>
    <w:rsid w:val="00800E80"/>
    <w:rsid w:val="00801567"/>
    <w:rsid w:val="008023D0"/>
    <w:rsid w:val="008028CE"/>
    <w:rsid w:val="00802D86"/>
    <w:rsid w:val="008066C2"/>
    <w:rsid w:val="00807C45"/>
    <w:rsid w:val="00810E25"/>
    <w:rsid w:val="00812506"/>
    <w:rsid w:val="00813894"/>
    <w:rsid w:val="008140FB"/>
    <w:rsid w:val="008143E5"/>
    <w:rsid w:val="00817BF5"/>
    <w:rsid w:val="00817D2F"/>
    <w:rsid w:val="00820090"/>
    <w:rsid w:val="00820478"/>
    <w:rsid w:val="00820ECA"/>
    <w:rsid w:val="00821201"/>
    <w:rsid w:val="008224D6"/>
    <w:rsid w:val="00823A98"/>
    <w:rsid w:val="0082628F"/>
    <w:rsid w:val="00826860"/>
    <w:rsid w:val="008271D3"/>
    <w:rsid w:val="00827D7C"/>
    <w:rsid w:val="00834DBA"/>
    <w:rsid w:val="00835D39"/>
    <w:rsid w:val="00836863"/>
    <w:rsid w:val="00836E78"/>
    <w:rsid w:val="00836ED9"/>
    <w:rsid w:val="008446BA"/>
    <w:rsid w:val="008449D1"/>
    <w:rsid w:val="008450CC"/>
    <w:rsid w:val="00845AC4"/>
    <w:rsid w:val="00847662"/>
    <w:rsid w:val="00851988"/>
    <w:rsid w:val="00851DD6"/>
    <w:rsid w:val="00852989"/>
    <w:rsid w:val="00853264"/>
    <w:rsid w:val="0085359B"/>
    <w:rsid w:val="0086484D"/>
    <w:rsid w:val="008661F9"/>
    <w:rsid w:val="00866670"/>
    <w:rsid w:val="00867AC4"/>
    <w:rsid w:val="008733DC"/>
    <w:rsid w:val="008801FF"/>
    <w:rsid w:val="0088086E"/>
    <w:rsid w:val="00881E44"/>
    <w:rsid w:val="008838B5"/>
    <w:rsid w:val="00883FD5"/>
    <w:rsid w:val="00884D28"/>
    <w:rsid w:val="0088575B"/>
    <w:rsid w:val="008857CA"/>
    <w:rsid w:val="00886365"/>
    <w:rsid w:val="0089170E"/>
    <w:rsid w:val="00894EEF"/>
    <w:rsid w:val="00895200"/>
    <w:rsid w:val="00895D85"/>
    <w:rsid w:val="00895DAC"/>
    <w:rsid w:val="00896C87"/>
    <w:rsid w:val="008A12FF"/>
    <w:rsid w:val="008A2900"/>
    <w:rsid w:val="008B2123"/>
    <w:rsid w:val="008B3FBB"/>
    <w:rsid w:val="008B48F9"/>
    <w:rsid w:val="008B5D28"/>
    <w:rsid w:val="008C2DFF"/>
    <w:rsid w:val="008C36B4"/>
    <w:rsid w:val="008C6407"/>
    <w:rsid w:val="008C707A"/>
    <w:rsid w:val="008C7CC4"/>
    <w:rsid w:val="008D256F"/>
    <w:rsid w:val="008D39B9"/>
    <w:rsid w:val="008D5C44"/>
    <w:rsid w:val="008D5DEC"/>
    <w:rsid w:val="008D65EA"/>
    <w:rsid w:val="008D7025"/>
    <w:rsid w:val="008D7D3C"/>
    <w:rsid w:val="008E26A5"/>
    <w:rsid w:val="008E3494"/>
    <w:rsid w:val="008E39D1"/>
    <w:rsid w:val="008E5F58"/>
    <w:rsid w:val="008E6C4E"/>
    <w:rsid w:val="008E7AA7"/>
    <w:rsid w:val="008F0A76"/>
    <w:rsid w:val="008F0E12"/>
    <w:rsid w:val="008F1557"/>
    <w:rsid w:val="008F21CC"/>
    <w:rsid w:val="008F4107"/>
    <w:rsid w:val="008F5A2B"/>
    <w:rsid w:val="008F6113"/>
    <w:rsid w:val="008F791A"/>
    <w:rsid w:val="009124B4"/>
    <w:rsid w:val="00913FA8"/>
    <w:rsid w:val="00920392"/>
    <w:rsid w:val="009215C8"/>
    <w:rsid w:val="0092434E"/>
    <w:rsid w:val="009260F0"/>
    <w:rsid w:val="00926D13"/>
    <w:rsid w:val="00927E5A"/>
    <w:rsid w:val="009308A4"/>
    <w:rsid w:val="009316F9"/>
    <w:rsid w:val="0093331A"/>
    <w:rsid w:val="0094101E"/>
    <w:rsid w:val="00941F7F"/>
    <w:rsid w:val="009465F2"/>
    <w:rsid w:val="009501E7"/>
    <w:rsid w:val="009519C9"/>
    <w:rsid w:val="00956FBA"/>
    <w:rsid w:val="00964A3D"/>
    <w:rsid w:val="00967A5E"/>
    <w:rsid w:val="0097139C"/>
    <w:rsid w:val="00974276"/>
    <w:rsid w:val="00975571"/>
    <w:rsid w:val="00980537"/>
    <w:rsid w:val="00981105"/>
    <w:rsid w:val="0098243D"/>
    <w:rsid w:val="00984DF4"/>
    <w:rsid w:val="00993672"/>
    <w:rsid w:val="00994785"/>
    <w:rsid w:val="009A0367"/>
    <w:rsid w:val="009A03E0"/>
    <w:rsid w:val="009A0608"/>
    <w:rsid w:val="009A0E7A"/>
    <w:rsid w:val="009A3588"/>
    <w:rsid w:val="009A3B5E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454"/>
    <w:rsid w:val="009D4E57"/>
    <w:rsid w:val="009D533E"/>
    <w:rsid w:val="009D77FD"/>
    <w:rsid w:val="009D793E"/>
    <w:rsid w:val="009E074C"/>
    <w:rsid w:val="009E2216"/>
    <w:rsid w:val="009E283E"/>
    <w:rsid w:val="009E7CAF"/>
    <w:rsid w:val="009F49EF"/>
    <w:rsid w:val="009F59BA"/>
    <w:rsid w:val="009F698E"/>
    <w:rsid w:val="009F6D10"/>
    <w:rsid w:val="00A00526"/>
    <w:rsid w:val="00A01CE9"/>
    <w:rsid w:val="00A061E7"/>
    <w:rsid w:val="00A0789C"/>
    <w:rsid w:val="00A142CB"/>
    <w:rsid w:val="00A154A4"/>
    <w:rsid w:val="00A15D80"/>
    <w:rsid w:val="00A16F9A"/>
    <w:rsid w:val="00A173EE"/>
    <w:rsid w:val="00A17778"/>
    <w:rsid w:val="00A216AF"/>
    <w:rsid w:val="00A25E1E"/>
    <w:rsid w:val="00A30A45"/>
    <w:rsid w:val="00A34708"/>
    <w:rsid w:val="00A348C8"/>
    <w:rsid w:val="00A35446"/>
    <w:rsid w:val="00A36A03"/>
    <w:rsid w:val="00A377BC"/>
    <w:rsid w:val="00A40BCE"/>
    <w:rsid w:val="00A427F8"/>
    <w:rsid w:val="00A46A0A"/>
    <w:rsid w:val="00A51605"/>
    <w:rsid w:val="00A51621"/>
    <w:rsid w:val="00A51F75"/>
    <w:rsid w:val="00A5278F"/>
    <w:rsid w:val="00A53B04"/>
    <w:rsid w:val="00A543C5"/>
    <w:rsid w:val="00A55D97"/>
    <w:rsid w:val="00A60C3D"/>
    <w:rsid w:val="00A63D50"/>
    <w:rsid w:val="00A65B3C"/>
    <w:rsid w:val="00A73615"/>
    <w:rsid w:val="00A76399"/>
    <w:rsid w:val="00A81EF6"/>
    <w:rsid w:val="00A82D46"/>
    <w:rsid w:val="00A844C0"/>
    <w:rsid w:val="00A869AC"/>
    <w:rsid w:val="00A90AF9"/>
    <w:rsid w:val="00A911FD"/>
    <w:rsid w:val="00A923AB"/>
    <w:rsid w:val="00A939A5"/>
    <w:rsid w:val="00AB0B82"/>
    <w:rsid w:val="00AB14E8"/>
    <w:rsid w:val="00AB6C86"/>
    <w:rsid w:val="00AB6EB5"/>
    <w:rsid w:val="00AC54FF"/>
    <w:rsid w:val="00AC6EB5"/>
    <w:rsid w:val="00AD24B8"/>
    <w:rsid w:val="00AD5594"/>
    <w:rsid w:val="00AD5E1D"/>
    <w:rsid w:val="00AD6C3F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6679"/>
    <w:rsid w:val="00B16E2C"/>
    <w:rsid w:val="00B202EA"/>
    <w:rsid w:val="00B20A57"/>
    <w:rsid w:val="00B218A4"/>
    <w:rsid w:val="00B25C2F"/>
    <w:rsid w:val="00B26816"/>
    <w:rsid w:val="00B30745"/>
    <w:rsid w:val="00B30D2D"/>
    <w:rsid w:val="00B338D8"/>
    <w:rsid w:val="00B342DC"/>
    <w:rsid w:val="00B35FC8"/>
    <w:rsid w:val="00B403AF"/>
    <w:rsid w:val="00B415A5"/>
    <w:rsid w:val="00B41D0D"/>
    <w:rsid w:val="00B459A1"/>
    <w:rsid w:val="00B45CF3"/>
    <w:rsid w:val="00B51121"/>
    <w:rsid w:val="00B52428"/>
    <w:rsid w:val="00B52ABC"/>
    <w:rsid w:val="00B60AB1"/>
    <w:rsid w:val="00B62594"/>
    <w:rsid w:val="00B64673"/>
    <w:rsid w:val="00B646E1"/>
    <w:rsid w:val="00B67A17"/>
    <w:rsid w:val="00B704A9"/>
    <w:rsid w:val="00B728F5"/>
    <w:rsid w:val="00B72A3B"/>
    <w:rsid w:val="00B76BC1"/>
    <w:rsid w:val="00B86F37"/>
    <w:rsid w:val="00B91814"/>
    <w:rsid w:val="00B91CED"/>
    <w:rsid w:val="00B951AE"/>
    <w:rsid w:val="00BA1817"/>
    <w:rsid w:val="00BA6A8F"/>
    <w:rsid w:val="00BA79A5"/>
    <w:rsid w:val="00BA79AC"/>
    <w:rsid w:val="00BB014A"/>
    <w:rsid w:val="00BB0D76"/>
    <w:rsid w:val="00BB1C58"/>
    <w:rsid w:val="00BB2C50"/>
    <w:rsid w:val="00BB30AE"/>
    <w:rsid w:val="00BB3697"/>
    <w:rsid w:val="00BB7124"/>
    <w:rsid w:val="00BC0DED"/>
    <w:rsid w:val="00BC11C2"/>
    <w:rsid w:val="00BC12D5"/>
    <w:rsid w:val="00BC2B27"/>
    <w:rsid w:val="00BD03D7"/>
    <w:rsid w:val="00BD04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2460"/>
    <w:rsid w:val="00BF3049"/>
    <w:rsid w:val="00BF3F97"/>
    <w:rsid w:val="00BF5461"/>
    <w:rsid w:val="00BF5505"/>
    <w:rsid w:val="00BF57FB"/>
    <w:rsid w:val="00C01760"/>
    <w:rsid w:val="00C0197D"/>
    <w:rsid w:val="00C02432"/>
    <w:rsid w:val="00C0377C"/>
    <w:rsid w:val="00C03791"/>
    <w:rsid w:val="00C03FEE"/>
    <w:rsid w:val="00C05B06"/>
    <w:rsid w:val="00C05B63"/>
    <w:rsid w:val="00C0607B"/>
    <w:rsid w:val="00C1195A"/>
    <w:rsid w:val="00C143C3"/>
    <w:rsid w:val="00C14996"/>
    <w:rsid w:val="00C14EFD"/>
    <w:rsid w:val="00C16ABD"/>
    <w:rsid w:val="00C1723C"/>
    <w:rsid w:val="00C17EA7"/>
    <w:rsid w:val="00C21704"/>
    <w:rsid w:val="00C24223"/>
    <w:rsid w:val="00C25DA7"/>
    <w:rsid w:val="00C2668C"/>
    <w:rsid w:val="00C315F5"/>
    <w:rsid w:val="00C325F8"/>
    <w:rsid w:val="00C34972"/>
    <w:rsid w:val="00C47A25"/>
    <w:rsid w:val="00C47D13"/>
    <w:rsid w:val="00C518A0"/>
    <w:rsid w:val="00C52892"/>
    <w:rsid w:val="00C52E6B"/>
    <w:rsid w:val="00C565C8"/>
    <w:rsid w:val="00C567B8"/>
    <w:rsid w:val="00C646C6"/>
    <w:rsid w:val="00C65189"/>
    <w:rsid w:val="00C65B6D"/>
    <w:rsid w:val="00C67EF8"/>
    <w:rsid w:val="00C71079"/>
    <w:rsid w:val="00C719C0"/>
    <w:rsid w:val="00C71AAF"/>
    <w:rsid w:val="00C7342F"/>
    <w:rsid w:val="00C74386"/>
    <w:rsid w:val="00C74490"/>
    <w:rsid w:val="00C76B3C"/>
    <w:rsid w:val="00C76E14"/>
    <w:rsid w:val="00C847F9"/>
    <w:rsid w:val="00C876B8"/>
    <w:rsid w:val="00C87753"/>
    <w:rsid w:val="00C91E07"/>
    <w:rsid w:val="00C9204E"/>
    <w:rsid w:val="00C921C3"/>
    <w:rsid w:val="00C92CBE"/>
    <w:rsid w:val="00C95905"/>
    <w:rsid w:val="00CA3E51"/>
    <w:rsid w:val="00CA6AE0"/>
    <w:rsid w:val="00CB0455"/>
    <w:rsid w:val="00CB2669"/>
    <w:rsid w:val="00CB2DED"/>
    <w:rsid w:val="00CB31A4"/>
    <w:rsid w:val="00CB3569"/>
    <w:rsid w:val="00CB51AA"/>
    <w:rsid w:val="00CC0D9A"/>
    <w:rsid w:val="00CC102D"/>
    <w:rsid w:val="00CC37A4"/>
    <w:rsid w:val="00CC6106"/>
    <w:rsid w:val="00CC7BE8"/>
    <w:rsid w:val="00CD071D"/>
    <w:rsid w:val="00CD166D"/>
    <w:rsid w:val="00CD172F"/>
    <w:rsid w:val="00CD4623"/>
    <w:rsid w:val="00CD6B4B"/>
    <w:rsid w:val="00CD6C6A"/>
    <w:rsid w:val="00CD72AB"/>
    <w:rsid w:val="00CE1E82"/>
    <w:rsid w:val="00CE4D7C"/>
    <w:rsid w:val="00CF3945"/>
    <w:rsid w:val="00CF4454"/>
    <w:rsid w:val="00D025ED"/>
    <w:rsid w:val="00D061AF"/>
    <w:rsid w:val="00D12578"/>
    <w:rsid w:val="00D1584D"/>
    <w:rsid w:val="00D2105D"/>
    <w:rsid w:val="00D23926"/>
    <w:rsid w:val="00D300AA"/>
    <w:rsid w:val="00D31E79"/>
    <w:rsid w:val="00D328E7"/>
    <w:rsid w:val="00D417C6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6057D"/>
    <w:rsid w:val="00D606DE"/>
    <w:rsid w:val="00D6580B"/>
    <w:rsid w:val="00D66B74"/>
    <w:rsid w:val="00D73968"/>
    <w:rsid w:val="00D7528E"/>
    <w:rsid w:val="00D76071"/>
    <w:rsid w:val="00D763F4"/>
    <w:rsid w:val="00D7746D"/>
    <w:rsid w:val="00D778CD"/>
    <w:rsid w:val="00D779BB"/>
    <w:rsid w:val="00D836FE"/>
    <w:rsid w:val="00D83C19"/>
    <w:rsid w:val="00D903BE"/>
    <w:rsid w:val="00D938C0"/>
    <w:rsid w:val="00D93BF8"/>
    <w:rsid w:val="00D9427D"/>
    <w:rsid w:val="00D9511A"/>
    <w:rsid w:val="00D958A4"/>
    <w:rsid w:val="00D95F11"/>
    <w:rsid w:val="00D9607D"/>
    <w:rsid w:val="00D97A1F"/>
    <w:rsid w:val="00DA5B91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4C5B"/>
    <w:rsid w:val="00DD51B6"/>
    <w:rsid w:val="00DD5339"/>
    <w:rsid w:val="00DE2773"/>
    <w:rsid w:val="00DE64F2"/>
    <w:rsid w:val="00DF12B8"/>
    <w:rsid w:val="00DF64BF"/>
    <w:rsid w:val="00E00572"/>
    <w:rsid w:val="00E05F8E"/>
    <w:rsid w:val="00E069EA"/>
    <w:rsid w:val="00E0724E"/>
    <w:rsid w:val="00E131BB"/>
    <w:rsid w:val="00E17B8B"/>
    <w:rsid w:val="00E20DB7"/>
    <w:rsid w:val="00E23BD8"/>
    <w:rsid w:val="00E253A2"/>
    <w:rsid w:val="00E30B33"/>
    <w:rsid w:val="00E349C6"/>
    <w:rsid w:val="00E4270B"/>
    <w:rsid w:val="00E450CF"/>
    <w:rsid w:val="00E45F61"/>
    <w:rsid w:val="00E47B6E"/>
    <w:rsid w:val="00E50F61"/>
    <w:rsid w:val="00E51043"/>
    <w:rsid w:val="00E51E0C"/>
    <w:rsid w:val="00E52C1F"/>
    <w:rsid w:val="00E5676D"/>
    <w:rsid w:val="00E6389B"/>
    <w:rsid w:val="00E65E11"/>
    <w:rsid w:val="00E660F1"/>
    <w:rsid w:val="00E66F40"/>
    <w:rsid w:val="00E70F43"/>
    <w:rsid w:val="00E7176A"/>
    <w:rsid w:val="00E7237D"/>
    <w:rsid w:val="00E72FB4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A156A"/>
    <w:rsid w:val="00EA4F37"/>
    <w:rsid w:val="00EA628D"/>
    <w:rsid w:val="00EA66F5"/>
    <w:rsid w:val="00EA6B36"/>
    <w:rsid w:val="00EB01A4"/>
    <w:rsid w:val="00EB0EC4"/>
    <w:rsid w:val="00EB1467"/>
    <w:rsid w:val="00EB388D"/>
    <w:rsid w:val="00EB3B6C"/>
    <w:rsid w:val="00EB4F6F"/>
    <w:rsid w:val="00EB779B"/>
    <w:rsid w:val="00EB7DAB"/>
    <w:rsid w:val="00EC2035"/>
    <w:rsid w:val="00EC61BA"/>
    <w:rsid w:val="00EC697F"/>
    <w:rsid w:val="00ED1384"/>
    <w:rsid w:val="00ED2415"/>
    <w:rsid w:val="00ED4615"/>
    <w:rsid w:val="00ED74C7"/>
    <w:rsid w:val="00EE2C9A"/>
    <w:rsid w:val="00EE3E59"/>
    <w:rsid w:val="00EE6A4E"/>
    <w:rsid w:val="00EE7ED6"/>
    <w:rsid w:val="00EF0C5E"/>
    <w:rsid w:val="00EF0CD4"/>
    <w:rsid w:val="00EF287E"/>
    <w:rsid w:val="00EF5FCD"/>
    <w:rsid w:val="00EF6ED0"/>
    <w:rsid w:val="00F018D9"/>
    <w:rsid w:val="00F033E2"/>
    <w:rsid w:val="00F0531A"/>
    <w:rsid w:val="00F059AD"/>
    <w:rsid w:val="00F05B51"/>
    <w:rsid w:val="00F0668A"/>
    <w:rsid w:val="00F06921"/>
    <w:rsid w:val="00F105E3"/>
    <w:rsid w:val="00F10B20"/>
    <w:rsid w:val="00F11313"/>
    <w:rsid w:val="00F11552"/>
    <w:rsid w:val="00F12247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44BD6"/>
    <w:rsid w:val="00F45142"/>
    <w:rsid w:val="00F45555"/>
    <w:rsid w:val="00F45B35"/>
    <w:rsid w:val="00F469EF"/>
    <w:rsid w:val="00F505E5"/>
    <w:rsid w:val="00F50E28"/>
    <w:rsid w:val="00F54D17"/>
    <w:rsid w:val="00F569AF"/>
    <w:rsid w:val="00F56BCD"/>
    <w:rsid w:val="00F57268"/>
    <w:rsid w:val="00F57487"/>
    <w:rsid w:val="00F61EAE"/>
    <w:rsid w:val="00F63F5A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141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C2123"/>
    <w:rsid w:val="00FC3732"/>
    <w:rsid w:val="00FC4D62"/>
    <w:rsid w:val="00FD7ACC"/>
    <w:rsid w:val="00FD7B62"/>
    <w:rsid w:val="00FE070B"/>
    <w:rsid w:val="00FF0680"/>
    <w:rsid w:val="00FF0DA0"/>
    <w:rsid w:val="00FF43ED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  <w:style w:type="paragraph" w:styleId="af5">
    <w:name w:val="Balloon Text"/>
    <w:basedOn w:val="a"/>
    <w:link w:val="af6"/>
    <w:rsid w:val="00F113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11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  <w:style w:type="paragraph" w:styleId="af5">
    <w:name w:val="Balloon Text"/>
    <w:basedOn w:val="a"/>
    <w:link w:val="af6"/>
    <w:rsid w:val="00F113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11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4677-4734-4E39-A6E2-5EF6B9F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16-12-26T01:25:00Z</cp:lastPrinted>
  <dcterms:created xsi:type="dcterms:W3CDTF">2017-01-09T03:50:00Z</dcterms:created>
  <dcterms:modified xsi:type="dcterms:W3CDTF">2017-01-09T03:50:00Z</dcterms:modified>
</cp:coreProperties>
</file>